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81" w:rsidRPr="00823F81" w:rsidRDefault="00823F81" w:rsidP="006D3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F81">
        <w:rPr>
          <w:rFonts w:ascii="Times New Roman" w:hAnsi="Times New Roman" w:cs="Times New Roman"/>
          <w:b/>
          <w:bCs/>
          <w:sz w:val="24"/>
          <w:szCs w:val="24"/>
        </w:rPr>
        <w:t xml:space="preserve">Автономная некоммерческая образовательная организация </w:t>
      </w:r>
    </w:p>
    <w:p w:rsidR="00823F81" w:rsidRPr="00823F81" w:rsidRDefault="00823F81" w:rsidP="006D3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F81">
        <w:rPr>
          <w:rFonts w:ascii="Times New Roman" w:hAnsi="Times New Roman" w:cs="Times New Roman"/>
          <w:b/>
          <w:bCs/>
          <w:sz w:val="24"/>
          <w:szCs w:val="24"/>
        </w:rPr>
        <w:t xml:space="preserve">высшего профессионального образования </w:t>
      </w:r>
    </w:p>
    <w:p w:rsidR="00823F81" w:rsidRPr="00823F81" w:rsidRDefault="00823F81" w:rsidP="006D3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F81">
        <w:rPr>
          <w:rFonts w:ascii="Times New Roman" w:hAnsi="Times New Roman" w:cs="Times New Roman"/>
          <w:b/>
          <w:bCs/>
          <w:sz w:val="24"/>
          <w:szCs w:val="24"/>
        </w:rPr>
        <w:t>«Одинцовский гуманитарный институт»</w:t>
      </w:r>
    </w:p>
    <w:p w:rsidR="00823F81" w:rsidRPr="00823F81" w:rsidRDefault="00823F81" w:rsidP="006D3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F81">
        <w:rPr>
          <w:rFonts w:ascii="Times New Roman" w:hAnsi="Times New Roman" w:cs="Times New Roman"/>
          <w:b/>
          <w:bCs/>
          <w:sz w:val="24"/>
          <w:szCs w:val="24"/>
        </w:rPr>
        <w:t>ГИМНАЗИЯ</w:t>
      </w:r>
    </w:p>
    <w:p w:rsidR="00E41337" w:rsidRDefault="00E41337" w:rsidP="00E41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319" w:rsidRPr="00E41337" w:rsidRDefault="00D56319" w:rsidP="00E41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F81" w:rsidRDefault="00823F81" w:rsidP="006D3D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319" w:rsidRDefault="00D56319" w:rsidP="006D3D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319" w:rsidRDefault="00D56319" w:rsidP="006D3D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319" w:rsidRDefault="00D56319" w:rsidP="006D3D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319" w:rsidRDefault="00D56319" w:rsidP="006D3D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319" w:rsidRDefault="00D56319" w:rsidP="006D3D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319" w:rsidRPr="008A3656" w:rsidRDefault="00D56319" w:rsidP="006D3D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F81" w:rsidRDefault="00823F81" w:rsidP="00823F81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33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E52B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2BBB" w:rsidRDefault="00E52BBB" w:rsidP="00823F81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ФГОС)</w:t>
      </w:r>
    </w:p>
    <w:p w:rsidR="00EC28B9" w:rsidRPr="00F728AF" w:rsidRDefault="00EC28B9" w:rsidP="00823F81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F81" w:rsidRPr="00E41337" w:rsidRDefault="00823F81" w:rsidP="00E41337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1337">
        <w:rPr>
          <w:rFonts w:ascii="Times New Roman" w:hAnsi="Times New Roman" w:cs="Times New Roman"/>
          <w:sz w:val="28"/>
          <w:szCs w:val="28"/>
          <w:u w:val="single"/>
        </w:rPr>
        <w:t>Гимназия и АНОО ВПО «Одинцовский гуманитарный институт»</w:t>
      </w:r>
    </w:p>
    <w:p w:rsidR="00823F81" w:rsidRDefault="00823F81" w:rsidP="00E41337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1337">
        <w:rPr>
          <w:rFonts w:ascii="Times New Roman" w:hAnsi="Times New Roman" w:cs="Times New Roman"/>
          <w:i/>
          <w:sz w:val="24"/>
          <w:szCs w:val="24"/>
        </w:rPr>
        <w:t>наименование ОУ</w:t>
      </w:r>
    </w:p>
    <w:p w:rsidR="00E41337" w:rsidRPr="00E41337" w:rsidRDefault="00E41337" w:rsidP="00E41337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3F81" w:rsidRPr="00E41337" w:rsidRDefault="00E41337" w:rsidP="00E41337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ятунина Екатерина Дмитриевна</w:t>
      </w:r>
      <w:r w:rsidR="00823F81" w:rsidRPr="00E41337">
        <w:rPr>
          <w:rFonts w:ascii="Times New Roman" w:hAnsi="Times New Roman" w:cs="Times New Roman"/>
          <w:sz w:val="28"/>
          <w:szCs w:val="28"/>
          <w:u w:val="single"/>
        </w:rPr>
        <w:t>, учитель высшей квалификационной категории</w:t>
      </w:r>
    </w:p>
    <w:p w:rsidR="00823F81" w:rsidRDefault="00823F81" w:rsidP="00E41337">
      <w:pPr>
        <w:tabs>
          <w:tab w:val="left" w:pos="399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413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E41337">
        <w:rPr>
          <w:rFonts w:ascii="Times New Roman" w:hAnsi="Times New Roman" w:cs="Times New Roman"/>
          <w:i/>
          <w:sz w:val="24"/>
          <w:szCs w:val="24"/>
        </w:rPr>
        <w:t>Ф. И. О. педагога, категория</w:t>
      </w:r>
    </w:p>
    <w:p w:rsidR="00E41337" w:rsidRPr="00AE2F0B" w:rsidRDefault="00E41337" w:rsidP="00E41337">
      <w:pPr>
        <w:tabs>
          <w:tab w:val="left" w:pos="399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23F81" w:rsidRPr="00E41337" w:rsidRDefault="00823F81" w:rsidP="00E41337">
      <w:pPr>
        <w:tabs>
          <w:tab w:val="left" w:pos="3990"/>
          <w:tab w:val="left" w:pos="8955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1337">
        <w:rPr>
          <w:rFonts w:ascii="Times New Roman" w:hAnsi="Times New Roman" w:cs="Times New Roman"/>
          <w:sz w:val="28"/>
          <w:szCs w:val="28"/>
        </w:rPr>
        <w:t xml:space="preserve">по  предмету </w:t>
      </w:r>
      <w:r w:rsidRPr="00E41337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B7481B">
        <w:rPr>
          <w:rFonts w:ascii="Times New Roman" w:hAnsi="Times New Roman" w:cs="Times New Roman"/>
          <w:sz w:val="28"/>
          <w:szCs w:val="28"/>
          <w:u w:val="single"/>
        </w:rPr>
        <w:t xml:space="preserve">Физическая культура, </w:t>
      </w:r>
      <w:r w:rsidR="00B7481B" w:rsidRPr="00D5038F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E41337">
        <w:rPr>
          <w:rFonts w:ascii="Times New Roman" w:hAnsi="Times New Roman" w:cs="Times New Roman"/>
          <w:sz w:val="28"/>
          <w:szCs w:val="28"/>
          <w:u w:val="single"/>
        </w:rPr>
        <w:t xml:space="preserve"> классы</w:t>
      </w:r>
      <w:r w:rsidR="00492324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823F81" w:rsidRPr="00E41337" w:rsidRDefault="00823F81" w:rsidP="00E4133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413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9232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41337">
        <w:rPr>
          <w:rFonts w:ascii="Times New Roman" w:hAnsi="Times New Roman" w:cs="Times New Roman"/>
          <w:sz w:val="24"/>
          <w:szCs w:val="24"/>
        </w:rPr>
        <w:t xml:space="preserve"> </w:t>
      </w:r>
      <w:r w:rsidRPr="00E41337">
        <w:rPr>
          <w:rFonts w:ascii="Times New Roman" w:hAnsi="Times New Roman" w:cs="Times New Roman"/>
          <w:i/>
          <w:sz w:val="24"/>
          <w:szCs w:val="24"/>
        </w:rPr>
        <w:t>предмет, класс и т. п.</w:t>
      </w:r>
    </w:p>
    <w:p w:rsidR="00823F81" w:rsidRPr="00E41337" w:rsidRDefault="00823F81" w:rsidP="00823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F81" w:rsidRPr="00492324" w:rsidRDefault="00823F81" w:rsidP="00823F81">
      <w:pPr>
        <w:pStyle w:val="ac"/>
        <w:ind w:left="360"/>
        <w:rPr>
          <w:sz w:val="28"/>
          <w:szCs w:val="28"/>
        </w:rPr>
      </w:pPr>
    </w:p>
    <w:p w:rsidR="00823F81" w:rsidRPr="00492324" w:rsidRDefault="00823F81" w:rsidP="00823F81">
      <w:pPr>
        <w:pStyle w:val="ac"/>
        <w:ind w:left="360"/>
        <w:rPr>
          <w:sz w:val="28"/>
          <w:szCs w:val="28"/>
        </w:rPr>
      </w:pPr>
    </w:p>
    <w:p w:rsidR="00823F81" w:rsidRPr="00492324" w:rsidRDefault="00823F81" w:rsidP="00E41337">
      <w:pPr>
        <w:pStyle w:val="ac"/>
        <w:ind w:firstLine="360"/>
        <w:rPr>
          <w:sz w:val="28"/>
          <w:szCs w:val="28"/>
        </w:rPr>
      </w:pPr>
    </w:p>
    <w:p w:rsidR="00823F81" w:rsidRPr="00492324" w:rsidRDefault="00823F81" w:rsidP="00823F81">
      <w:pPr>
        <w:pStyle w:val="ac"/>
        <w:ind w:left="360"/>
        <w:rPr>
          <w:sz w:val="28"/>
          <w:szCs w:val="28"/>
        </w:rPr>
      </w:pPr>
    </w:p>
    <w:p w:rsidR="00E41337" w:rsidRDefault="00E41337" w:rsidP="00823F81">
      <w:pPr>
        <w:pStyle w:val="ac"/>
        <w:ind w:left="360"/>
        <w:rPr>
          <w:sz w:val="28"/>
          <w:szCs w:val="28"/>
        </w:rPr>
      </w:pPr>
    </w:p>
    <w:p w:rsidR="00E41337" w:rsidRPr="00E41337" w:rsidRDefault="00E41337" w:rsidP="00823F81">
      <w:pPr>
        <w:pStyle w:val="ac"/>
        <w:ind w:left="360"/>
        <w:rPr>
          <w:sz w:val="28"/>
          <w:szCs w:val="28"/>
        </w:rPr>
      </w:pPr>
    </w:p>
    <w:p w:rsidR="00823F81" w:rsidRPr="00E41337" w:rsidRDefault="00823F81" w:rsidP="00823F81">
      <w:pPr>
        <w:pStyle w:val="ac"/>
        <w:ind w:left="360"/>
        <w:rPr>
          <w:sz w:val="28"/>
          <w:szCs w:val="28"/>
        </w:rPr>
      </w:pPr>
    </w:p>
    <w:p w:rsidR="00823F81" w:rsidRPr="00E41337" w:rsidRDefault="00823F81" w:rsidP="00823F81">
      <w:pPr>
        <w:pStyle w:val="ac"/>
        <w:jc w:val="center"/>
        <w:rPr>
          <w:sz w:val="28"/>
          <w:szCs w:val="28"/>
          <w:lang w:val="en-US"/>
        </w:rPr>
      </w:pPr>
      <w:r w:rsidRPr="00E41337">
        <w:rPr>
          <w:sz w:val="28"/>
          <w:szCs w:val="28"/>
        </w:rPr>
        <w:t>201</w:t>
      </w:r>
      <w:r w:rsidR="00E52BBB">
        <w:rPr>
          <w:sz w:val="28"/>
          <w:szCs w:val="28"/>
        </w:rPr>
        <w:t>3</w:t>
      </w:r>
      <w:r w:rsidRPr="00E41337">
        <w:rPr>
          <w:sz w:val="28"/>
          <w:szCs w:val="28"/>
        </w:rPr>
        <w:t>-201</w:t>
      </w:r>
      <w:r w:rsidR="00E52BBB">
        <w:rPr>
          <w:sz w:val="28"/>
          <w:szCs w:val="28"/>
        </w:rPr>
        <w:t>4</w:t>
      </w:r>
      <w:r w:rsidRPr="00E41337">
        <w:rPr>
          <w:sz w:val="28"/>
          <w:szCs w:val="28"/>
        </w:rPr>
        <w:t xml:space="preserve"> учебный год</w:t>
      </w:r>
    </w:p>
    <w:p w:rsidR="006D3D9C" w:rsidRDefault="006D3D9C" w:rsidP="00492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D9C" w:rsidRDefault="006D3D9C" w:rsidP="00492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D9C" w:rsidRDefault="006D3D9C" w:rsidP="00492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324" w:rsidRPr="00492324" w:rsidRDefault="00492324" w:rsidP="004923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324">
        <w:rPr>
          <w:rFonts w:ascii="Times New Roman" w:hAnsi="Times New Roman" w:cs="Times New Roman"/>
          <w:sz w:val="28"/>
          <w:szCs w:val="28"/>
        </w:rPr>
        <w:t>СОДЕРЖАНИЕ</w:t>
      </w:r>
    </w:p>
    <w:p w:rsidR="00985E06" w:rsidRPr="00BE3B99" w:rsidRDefault="00985E06" w:rsidP="00BE3B99">
      <w:pPr>
        <w:pStyle w:val="a3"/>
        <w:numPr>
          <w:ilvl w:val="0"/>
          <w:numId w:val="1"/>
        </w:numPr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E3B99">
        <w:rPr>
          <w:rFonts w:ascii="Times New Roman" w:hAnsi="Times New Roman" w:cs="Times New Roman"/>
          <w:sz w:val="28"/>
          <w:szCs w:val="28"/>
        </w:rPr>
        <w:t>Пояснительная записка.</w:t>
      </w:r>
      <w:r w:rsidR="009203E9" w:rsidRPr="00BE3B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E3B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7BCF" w:rsidRPr="00BE3B99">
        <w:rPr>
          <w:rFonts w:ascii="Times New Roman" w:hAnsi="Times New Roman" w:cs="Times New Roman"/>
          <w:sz w:val="28"/>
          <w:szCs w:val="28"/>
        </w:rPr>
        <w:t xml:space="preserve">       </w:t>
      </w:r>
      <w:r w:rsidR="006B7BCF" w:rsidRPr="00BE3B99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985E06" w:rsidRPr="00BE3B99" w:rsidRDefault="00985E06" w:rsidP="00BE3B9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E3B99">
        <w:rPr>
          <w:rFonts w:ascii="Times New Roman" w:hAnsi="Times New Roman" w:cs="Times New Roman"/>
          <w:sz w:val="28"/>
          <w:szCs w:val="28"/>
        </w:rPr>
        <w:t>Требования к уровню усвоения содержания учебного предмета</w:t>
      </w:r>
      <w:r w:rsidR="00BE3B99">
        <w:rPr>
          <w:rFonts w:ascii="Times New Roman" w:hAnsi="Times New Roman" w:cs="Times New Roman"/>
          <w:sz w:val="28"/>
          <w:szCs w:val="28"/>
        </w:rPr>
        <w:t xml:space="preserve">        </w:t>
      </w:r>
      <w:r w:rsidR="006B7BCF" w:rsidRPr="00BE3B99">
        <w:rPr>
          <w:rFonts w:ascii="Times New Roman" w:hAnsi="Times New Roman" w:cs="Times New Roman"/>
          <w:sz w:val="28"/>
          <w:szCs w:val="28"/>
        </w:rPr>
        <w:t xml:space="preserve">     4</w:t>
      </w:r>
    </w:p>
    <w:p w:rsidR="00985E06" w:rsidRPr="00BE3B99" w:rsidRDefault="00985E06" w:rsidP="00BE3B9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E3B99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  <w:r w:rsidR="009203E9" w:rsidRPr="00BE3B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E3B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7BCF" w:rsidRPr="00BE3B99">
        <w:rPr>
          <w:rFonts w:ascii="Times New Roman" w:hAnsi="Times New Roman" w:cs="Times New Roman"/>
          <w:sz w:val="28"/>
          <w:szCs w:val="28"/>
        </w:rPr>
        <w:t xml:space="preserve">  </w:t>
      </w:r>
      <w:r w:rsidR="009E454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E454F">
        <w:rPr>
          <w:rFonts w:ascii="Times New Roman" w:hAnsi="Times New Roman" w:cs="Times New Roman"/>
          <w:sz w:val="28"/>
          <w:szCs w:val="28"/>
        </w:rPr>
        <w:t>-8</w:t>
      </w:r>
    </w:p>
    <w:p w:rsidR="00985E06" w:rsidRPr="00BE3B99" w:rsidRDefault="00985E06" w:rsidP="00BE3B9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E3B99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="009203E9" w:rsidRPr="00BE3B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E3B99">
        <w:rPr>
          <w:rFonts w:ascii="Times New Roman" w:hAnsi="Times New Roman" w:cs="Times New Roman"/>
          <w:sz w:val="28"/>
          <w:szCs w:val="28"/>
        </w:rPr>
        <w:t xml:space="preserve">     </w:t>
      </w:r>
      <w:r w:rsidR="009E454F">
        <w:rPr>
          <w:rFonts w:ascii="Times New Roman" w:hAnsi="Times New Roman" w:cs="Times New Roman"/>
          <w:sz w:val="28"/>
          <w:szCs w:val="28"/>
        </w:rPr>
        <w:t xml:space="preserve"> </w:t>
      </w:r>
      <w:r w:rsidR="00BE3B99">
        <w:rPr>
          <w:rFonts w:ascii="Times New Roman" w:hAnsi="Times New Roman" w:cs="Times New Roman"/>
          <w:sz w:val="28"/>
          <w:szCs w:val="28"/>
        </w:rPr>
        <w:t xml:space="preserve"> </w:t>
      </w:r>
      <w:r w:rsidR="006B7BCF" w:rsidRPr="00BE3B99">
        <w:rPr>
          <w:rFonts w:ascii="Times New Roman" w:hAnsi="Times New Roman" w:cs="Times New Roman"/>
          <w:sz w:val="28"/>
          <w:szCs w:val="28"/>
        </w:rPr>
        <w:t xml:space="preserve">     </w:t>
      </w:r>
      <w:r w:rsidR="009E454F">
        <w:rPr>
          <w:rFonts w:ascii="Times New Roman" w:hAnsi="Times New Roman" w:cs="Times New Roman"/>
          <w:sz w:val="28"/>
          <w:szCs w:val="28"/>
        </w:rPr>
        <w:t>9</w:t>
      </w:r>
      <w:r w:rsidR="00860B81" w:rsidRPr="00BE3B9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E454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417D3">
        <w:rPr>
          <w:rFonts w:ascii="Times New Roman" w:hAnsi="Times New Roman" w:cs="Times New Roman"/>
          <w:sz w:val="28"/>
          <w:szCs w:val="28"/>
        </w:rPr>
        <w:t>8</w:t>
      </w:r>
    </w:p>
    <w:p w:rsidR="00985E06" w:rsidRPr="00BE3B99" w:rsidRDefault="00985E06" w:rsidP="00BE3B9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E3B99">
        <w:rPr>
          <w:rFonts w:ascii="Times New Roman" w:hAnsi="Times New Roman" w:cs="Times New Roman"/>
          <w:sz w:val="28"/>
          <w:szCs w:val="28"/>
        </w:rPr>
        <w:t>Литература</w:t>
      </w:r>
      <w:r w:rsidR="009203E9" w:rsidRPr="00BE3B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BE3B99">
        <w:rPr>
          <w:rFonts w:ascii="Times New Roman" w:hAnsi="Times New Roman" w:cs="Times New Roman"/>
          <w:sz w:val="28"/>
          <w:szCs w:val="28"/>
        </w:rPr>
        <w:t xml:space="preserve">  </w:t>
      </w:r>
      <w:r w:rsidR="006B7BCF" w:rsidRPr="00BE3B99">
        <w:rPr>
          <w:rFonts w:ascii="Times New Roman" w:hAnsi="Times New Roman" w:cs="Times New Roman"/>
          <w:sz w:val="28"/>
          <w:szCs w:val="28"/>
        </w:rPr>
        <w:t xml:space="preserve">         1</w:t>
      </w:r>
      <w:r w:rsidR="007417D3">
        <w:rPr>
          <w:rFonts w:ascii="Times New Roman" w:hAnsi="Times New Roman" w:cs="Times New Roman"/>
          <w:sz w:val="28"/>
          <w:szCs w:val="28"/>
        </w:rPr>
        <w:t>9</w:t>
      </w:r>
    </w:p>
    <w:p w:rsidR="00985E06" w:rsidRPr="00492324" w:rsidRDefault="00985E06">
      <w:pPr>
        <w:rPr>
          <w:rFonts w:ascii="Times New Roman" w:hAnsi="Times New Roman" w:cs="Times New Roman"/>
          <w:sz w:val="24"/>
          <w:szCs w:val="24"/>
        </w:rPr>
      </w:pPr>
    </w:p>
    <w:p w:rsidR="00985E06" w:rsidRPr="006D3D9C" w:rsidRDefault="00985E06" w:rsidP="006D3D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3CB5" w:rsidRPr="006D3D9C" w:rsidRDefault="00BA4F3E" w:rsidP="006D3D9C">
      <w:pPr>
        <w:jc w:val="center"/>
        <w:rPr>
          <w:rFonts w:ascii="Times New Roman" w:hAnsi="Times New Roman"/>
          <w:sz w:val="28"/>
          <w:szCs w:val="28"/>
        </w:rPr>
      </w:pPr>
      <w:r w:rsidRPr="006D1600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.</w:t>
      </w:r>
      <w:r w:rsidR="003F3CB5" w:rsidRPr="00F962FA">
        <w:rPr>
          <w:rFonts w:ascii="Times New Roman" w:hAnsi="Times New Roman"/>
          <w:sz w:val="28"/>
          <w:szCs w:val="28"/>
        </w:rPr>
        <w:t>ПОЯСНИТЕЛЬНАЯ ЗАПИСКА</w:t>
      </w:r>
    </w:p>
    <w:p w:rsidR="003F3CB5" w:rsidRPr="006D3D9C" w:rsidRDefault="003F3CB5" w:rsidP="006D3D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3D9C">
        <w:rPr>
          <w:rFonts w:ascii="Times New Roman" w:hAnsi="Times New Roman"/>
          <w:sz w:val="28"/>
          <w:szCs w:val="28"/>
        </w:rPr>
        <w:t>Решение задач ф</w:t>
      </w:r>
      <w:r w:rsidR="006D1600">
        <w:rPr>
          <w:rFonts w:ascii="Times New Roman" w:hAnsi="Times New Roman"/>
          <w:sz w:val="28"/>
          <w:szCs w:val="28"/>
        </w:rPr>
        <w:t xml:space="preserve">изического воспитания учащихся </w:t>
      </w:r>
      <w:r w:rsidR="006D1600" w:rsidRPr="006D1600">
        <w:rPr>
          <w:rFonts w:ascii="Times New Roman" w:hAnsi="Times New Roman"/>
          <w:sz w:val="28"/>
          <w:szCs w:val="28"/>
        </w:rPr>
        <w:t>5</w:t>
      </w:r>
      <w:r w:rsidRPr="006D3D9C">
        <w:rPr>
          <w:rFonts w:ascii="Times New Roman" w:hAnsi="Times New Roman"/>
          <w:sz w:val="28"/>
          <w:szCs w:val="28"/>
        </w:rPr>
        <w:t xml:space="preserve"> классов направлено на:</w:t>
      </w:r>
    </w:p>
    <w:p w:rsidR="003F3CB5" w:rsidRPr="006D3D9C" w:rsidRDefault="003F3CB5" w:rsidP="006D3D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3D9C">
        <w:rPr>
          <w:rFonts w:ascii="Times New Roman" w:hAnsi="Times New Roman"/>
          <w:sz w:val="28"/>
          <w:szCs w:val="28"/>
        </w:rPr>
        <w:t>1. Содействие гармоничному физическому развитию, закреплению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.</w:t>
      </w:r>
    </w:p>
    <w:p w:rsidR="003F3CB5" w:rsidRPr="006D3D9C" w:rsidRDefault="003F3CB5" w:rsidP="006D3D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3D9C">
        <w:rPr>
          <w:rFonts w:ascii="Times New Roman" w:hAnsi="Times New Roman"/>
          <w:sz w:val="28"/>
          <w:szCs w:val="28"/>
        </w:rPr>
        <w:t>2.Обучение основам базовых видов двигательных действий.</w:t>
      </w:r>
    </w:p>
    <w:p w:rsidR="003F3CB5" w:rsidRPr="006D3D9C" w:rsidRDefault="003F3CB5" w:rsidP="006D3D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3D9C">
        <w:rPr>
          <w:rFonts w:ascii="Times New Roman" w:hAnsi="Times New Roman"/>
          <w:sz w:val="28"/>
          <w:szCs w:val="28"/>
        </w:rPr>
        <w:t>3.Дальнейшее развитие координационных и кондиционных действий.</w:t>
      </w:r>
    </w:p>
    <w:p w:rsidR="003F3CB5" w:rsidRPr="006D3D9C" w:rsidRDefault="003F3CB5" w:rsidP="006D3D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3D9C">
        <w:rPr>
          <w:rFonts w:ascii="Times New Roman" w:hAnsi="Times New Roman"/>
          <w:sz w:val="28"/>
          <w:szCs w:val="28"/>
        </w:rPr>
        <w:t>4.Формирование основ знаний о личной гигиене ,о влиянии занятий физическими упражнениями на основные системы организма, развитие волевых и нравственных качеств.</w:t>
      </w:r>
    </w:p>
    <w:p w:rsidR="003F3CB5" w:rsidRPr="006D3D9C" w:rsidRDefault="003F3CB5" w:rsidP="006D3D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3D9C">
        <w:rPr>
          <w:rFonts w:ascii="Times New Roman" w:hAnsi="Times New Roman"/>
          <w:sz w:val="28"/>
          <w:szCs w:val="28"/>
        </w:rPr>
        <w:t>5.Углубление представления об основных видах спорта, соревнованиях, спортивном инвентаре; соблюдение правил техники безопасности во время занятий, оказание первой помощи при травмах.</w:t>
      </w:r>
    </w:p>
    <w:p w:rsidR="003F3CB5" w:rsidRPr="006D3D9C" w:rsidRDefault="003F3CB5" w:rsidP="006D3D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3D9C">
        <w:rPr>
          <w:rFonts w:ascii="Times New Roman" w:hAnsi="Times New Roman"/>
          <w:sz w:val="28"/>
          <w:szCs w:val="28"/>
        </w:rPr>
        <w:t>6.Воспитание привычки к самостоятельным занятиям физическими упражнениями, избранными видами спорта</w:t>
      </w:r>
    </w:p>
    <w:p w:rsidR="003F3CB5" w:rsidRPr="006D3D9C" w:rsidRDefault="003F3CB5" w:rsidP="006D3D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3D9C">
        <w:rPr>
          <w:rFonts w:ascii="Times New Roman" w:hAnsi="Times New Roman"/>
          <w:sz w:val="28"/>
          <w:szCs w:val="28"/>
        </w:rPr>
        <w:t>7.Выработку организаторских навыков проведения занятий в качестве капитана команды, судьи.</w:t>
      </w:r>
    </w:p>
    <w:p w:rsidR="003F3CB5" w:rsidRPr="006D3D9C" w:rsidRDefault="003F3CB5" w:rsidP="006D3D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3D9C">
        <w:rPr>
          <w:rFonts w:ascii="Times New Roman" w:hAnsi="Times New Roman"/>
          <w:sz w:val="28"/>
          <w:szCs w:val="28"/>
        </w:rPr>
        <w:t>8.Формирование адекватной оценки собственных физических возможностей.</w:t>
      </w:r>
    </w:p>
    <w:p w:rsidR="003F3CB5" w:rsidRPr="006D3D9C" w:rsidRDefault="003F3CB5" w:rsidP="006D3D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3D9C">
        <w:rPr>
          <w:rFonts w:ascii="Times New Roman" w:hAnsi="Times New Roman"/>
          <w:sz w:val="28"/>
          <w:szCs w:val="28"/>
        </w:rPr>
        <w:t>9.Воспитание инициативности, самостоятельности, взаимопомощи, дисциплинированности, чувства ответственности.</w:t>
      </w:r>
    </w:p>
    <w:p w:rsidR="003F3CB5" w:rsidRPr="006D3D9C" w:rsidRDefault="003F3CB5" w:rsidP="006D3D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3D9C">
        <w:rPr>
          <w:rFonts w:ascii="Times New Roman" w:hAnsi="Times New Roman"/>
          <w:sz w:val="28"/>
          <w:szCs w:val="28"/>
        </w:rPr>
        <w:t>10.Содействие развитию психических процессов и обучение основам психической</w:t>
      </w:r>
      <w:r w:rsidR="00957A8A">
        <w:rPr>
          <w:rFonts w:ascii="Times New Roman" w:hAnsi="Times New Roman"/>
          <w:sz w:val="28"/>
          <w:szCs w:val="28"/>
        </w:rPr>
        <w:t xml:space="preserve"> </w:t>
      </w:r>
      <w:r w:rsidRPr="006D3D9C">
        <w:rPr>
          <w:rFonts w:ascii="Times New Roman" w:hAnsi="Times New Roman"/>
          <w:sz w:val="28"/>
          <w:szCs w:val="28"/>
        </w:rPr>
        <w:t xml:space="preserve"> саморегуляции.</w:t>
      </w:r>
    </w:p>
    <w:p w:rsidR="00272216" w:rsidRPr="006D3D9C" w:rsidRDefault="00BA4F3E" w:rsidP="006D3D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3D9C">
        <w:rPr>
          <w:rFonts w:ascii="Times New Roman" w:hAnsi="Times New Roman"/>
          <w:sz w:val="28"/>
          <w:szCs w:val="28"/>
        </w:rPr>
        <w:t xml:space="preserve">        По учебному плану на предмет отводится 102 часа в год, из них 34 часа- плавание/планирование осуществляет преподаватель-инструктор плавания/, остальные 68</w:t>
      </w:r>
      <w:r w:rsidR="001B23F8" w:rsidRPr="006D3D9C">
        <w:rPr>
          <w:rFonts w:ascii="Times New Roman" w:hAnsi="Times New Roman"/>
          <w:sz w:val="28"/>
          <w:szCs w:val="28"/>
        </w:rPr>
        <w:t xml:space="preserve"> </w:t>
      </w:r>
      <w:r w:rsidRPr="006D3D9C">
        <w:rPr>
          <w:rFonts w:ascii="Times New Roman" w:hAnsi="Times New Roman"/>
          <w:sz w:val="28"/>
          <w:szCs w:val="28"/>
        </w:rPr>
        <w:t>часов представ</w:t>
      </w:r>
      <w:r w:rsidR="00807A25" w:rsidRPr="006D3D9C">
        <w:rPr>
          <w:rFonts w:ascii="Times New Roman" w:hAnsi="Times New Roman"/>
          <w:sz w:val="28"/>
          <w:szCs w:val="28"/>
        </w:rPr>
        <w:t>лены в данной программе. В соответствии</w:t>
      </w:r>
      <w:r w:rsidRPr="006D3D9C">
        <w:rPr>
          <w:rFonts w:ascii="Times New Roman" w:hAnsi="Times New Roman"/>
          <w:sz w:val="28"/>
          <w:szCs w:val="28"/>
        </w:rPr>
        <w:t xml:space="preserve"> с утвержден</w:t>
      </w:r>
      <w:r w:rsidR="00807A25" w:rsidRPr="006D3D9C">
        <w:rPr>
          <w:rFonts w:ascii="Times New Roman" w:hAnsi="Times New Roman"/>
          <w:sz w:val="28"/>
          <w:szCs w:val="28"/>
        </w:rPr>
        <w:t>ным графиком государственных</w:t>
      </w:r>
      <w:r w:rsidRPr="006D3D9C">
        <w:rPr>
          <w:rFonts w:ascii="Times New Roman" w:hAnsi="Times New Roman"/>
          <w:sz w:val="28"/>
          <w:szCs w:val="28"/>
        </w:rPr>
        <w:t xml:space="preserve"> праздничных дней и учебным расписанием гимназ</w:t>
      </w:r>
      <w:r w:rsidR="00807A25" w:rsidRPr="006D3D9C">
        <w:rPr>
          <w:rFonts w:ascii="Times New Roman" w:hAnsi="Times New Roman"/>
          <w:sz w:val="28"/>
          <w:szCs w:val="28"/>
        </w:rPr>
        <w:t>ии</w:t>
      </w:r>
      <w:r w:rsidR="007A6310" w:rsidRPr="006D3D9C">
        <w:rPr>
          <w:rFonts w:ascii="Times New Roman" w:hAnsi="Times New Roman"/>
          <w:sz w:val="28"/>
          <w:szCs w:val="28"/>
        </w:rPr>
        <w:t xml:space="preserve"> </w:t>
      </w:r>
      <w:r w:rsidR="00807A25" w:rsidRPr="006D3D9C">
        <w:rPr>
          <w:rFonts w:ascii="Times New Roman" w:hAnsi="Times New Roman"/>
          <w:sz w:val="28"/>
          <w:szCs w:val="28"/>
        </w:rPr>
        <w:t xml:space="preserve">данная программа в </w:t>
      </w:r>
      <w:r w:rsidR="006E30EA" w:rsidRPr="006D3D9C">
        <w:rPr>
          <w:rFonts w:ascii="Times New Roman" w:hAnsi="Times New Roman"/>
          <w:sz w:val="28"/>
          <w:szCs w:val="28"/>
        </w:rPr>
        <w:t>2012-13 уч. году реализуется</w:t>
      </w:r>
      <w:r w:rsidR="00272216" w:rsidRPr="006D3D9C">
        <w:rPr>
          <w:rFonts w:ascii="Times New Roman" w:hAnsi="Times New Roman"/>
          <w:sz w:val="28"/>
          <w:szCs w:val="28"/>
        </w:rPr>
        <w:t>: в 6а и 6б классах- за 67</w:t>
      </w:r>
      <w:r w:rsidR="007A6310" w:rsidRPr="006D3D9C">
        <w:rPr>
          <w:rFonts w:ascii="Times New Roman" w:hAnsi="Times New Roman"/>
          <w:sz w:val="28"/>
          <w:szCs w:val="28"/>
        </w:rPr>
        <w:t xml:space="preserve">, </w:t>
      </w:r>
      <w:r w:rsidR="00272216" w:rsidRPr="006D3D9C">
        <w:rPr>
          <w:rFonts w:ascii="Times New Roman" w:hAnsi="Times New Roman"/>
          <w:sz w:val="28"/>
          <w:szCs w:val="28"/>
        </w:rPr>
        <w:t>в 6в классе-  за 66 учебных часов.</w:t>
      </w:r>
    </w:p>
    <w:p w:rsidR="00807A25" w:rsidRPr="006D3D9C" w:rsidRDefault="00807A25" w:rsidP="006D3D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3D9C">
        <w:rPr>
          <w:rFonts w:ascii="Times New Roman" w:hAnsi="Times New Roman"/>
          <w:sz w:val="28"/>
          <w:szCs w:val="28"/>
        </w:rPr>
        <w:t xml:space="preserve"> </w:t>
      </w:r>
    </w:p>
    <w:p w:rsidR="003F3CB5" w:rsidRPr="006D3D9C" w:rsidRDefault="00807A25" w:rsidP="006D3D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3D9C">
        <w:rPr>
          <w:rFonts w:ascii="Times New Roman" w:hAnsi="Times New Roman"/>
          <w:sz w:val="28"/>
          <w:szCs w:val="28"/>
        </w:rPr>
        <w:t xml:space="preserve"> </w:t>
      </w:r>
      <w:r w:rsidR="00BA4F3E" w:rsidRPr="006D3D9C">
        <w:rPr>
          <w:rFonts w:ascii="Times New Roman" w:hAnsi="Times New Roman"/>
          <w:sz w:val="28"/>
          <w:szCs w:val="28"/>
        </w:rPr>
        <w:t>2.</w:t>
      </w:r>
      <w:r w:rsidR="003F3CB5" w:rsidRPr="006D3D9C">
        <w:rPr>
          <w:rFonts w:ascii="Times New Roman" w:hAnsi="Times New Roman" w:cs="Times New Roman"/>
          <w:sz w:val="28"/>
          <w:szCs w:val="28"/>
        </w:rPr>
        <w:t>ТРЕБОВАНИЯ К УРОВНЮ ОСВОЕНИЯ СОДЕРЖАНИЯ УЧЕБНОГО ПРЕДМЕТА.</w:t>
      </w:r>
    </w:p>
    <w:p w:rsidR="003F3CB5" w:rsidRPr="006D3D9C" w:rsidRDefault="003F3CB5" w:rsidP="006D3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9C">
        <w:rPr>
          <w:rFonts w:ascii="Times New Roman" w:hAnsi="Times New Roman" w:cs="Times New Roman"/>
          <w:sz w:val="28"/>
          <w:szCs w:val="28"/>
        </w:rPr>
        <w:t>В результате освоения учебного предмета «Физичес</w:t>
      </w:r>
      <w:r w:rsidR="004B46C1">
        <w:rPr>
          <w:rFonts w:ascii="Times New Roman" w:hAnsi="Times New Roman" w:cs="Times New Roman"/>
          <w:sz w:val="28"/>
          <w:szCs w:val="28"/>
        </w:rPr>
        <w:t>кая культура» обучающийся может</w:t>
      </w:r>
      <w:r w:rsidRPr="006D3D9C">
        <w:rPr>
          <w:rFonts w:ascii="Times New Roman" w:hAnsi="Times New Roman" w:cs="Times New Roman"/>
          <w:sz w:val="28"/>
          <w:szCs w:val="28"/>
        </w:rPr>
        <w:t xml:space="preserve"> овладеть знаниями и навыками в соответствии требованиями Государственного образовательного стандарта.</w:t>
      </w:r>
    </w:p>
    <w:p w:rsidR="003F3CB5" w:rsidRPr="004B46C1" w:rsidRDefault="004B46C1" w:rsidP="006D3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сможет </w:t>
      </w:r>
      <w:r w:rsidR="003F3CB5" w:rsidRPr="006D3D9C">
        <w:rPr>
          <w:rFonts w:ascii="Times New Roman" w:hAnsi="Times New Roman" w:cs="Times New Roman"/>
          <w:sz w:val="28"/>
          <w:szCs w:val="28"/>
        </w:rPr>
        <w:t xml:space="preserve"> </w:t>
      </w:r>
      <w:r w:rsidRPr="004B46C1">
        <w:rPr>
          <w:rFonts w:ascii="Times New Roman" w:hAnsi="Times New Roman" w:cs="Times New Roman"/>
          <w:sz w:val="28"/>
          <w:szCs w:val="28"/>
        </w:rPr>
        <w:t>у</w:t>
      </w:r>
      <w:r w:rsidR="003F3CB5" w:rsidRPr="004B46C1">
        <w:rPr>
          <w:rFonts w:ascii="Times New Roman" w:hAnsi="Times New Roman" w:cs="Times New Roman"/>
          <w:sz w:val="28"/>
          <w:szCs w:val="28"/>
        </w:rPr>
        <w:t>знать:</w:t>
      </w:r>
    </w:p>
    <w:p w:rsidR="003F3CB5" w:rsidRPr="006D3D9C" w:rsidRDefault="003F3CB5" w:rsidP="006D3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D9C">
        <w:rPr>
          <w:rFonts w:ascii="Times New Roman" w:hAnsi="Times New Roman" w:cs="Times New Roman"/>
          <w:sz w:val="28"/>
          <w:szCs w:val="28"/>
        </w:rPr>
        <w:t>-</w:t>
      </w:r>
      <w:r w:rsidR="004B46C1">
        <w:rPr>
          <w:rFonts w:ascii="Times New Roman" w:hAnsi="Times New Roman" w:cs="Times New Roman"/>
          <w:sz w:val="28"/>
          <w:szCs w:val="28"/>
        </w:rPr>
        <w:t>о роли и значении</w:t>
      </w:r>
      <w:r w:rsidRPr="006D3D9C">
        <w:rPr>
          <w:rFonts w:ascii="Times New Roman" w:hAnsi="Times New Roman" w:cs="Times New Roman"/>
          <w:sz w:val="28"/>
          <w:szCs w:val="28"/>
        </w:rPr>
        <w:t xml:space="preserve"> физической культуры в развитии общества и человека;</w:t>
      </w:r>
    </w:p>
    <w:p w:rsidR="003F3CB5" w:rsidRPr="006D3D9C" w:rsidRDefault="003F3CB5" w:rsidP="006D3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D9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B46C1">
        <w:rPr>
          <w:rFonts w:ascii="Times New Roman" w:hAnsi="Times New Roman" w:cs="Times New Roman"/>
          <w:sz w:val="28"/>
          <w:szCs w:val="28"/>
        </w:rPr>
        <w:t>о  роли и значении</w:t>
      </w:r>
      <w:r w:rsidRPr="006D3D9C">
        <w:rPr>
          <w:rFonts w:ascii="Times New Roman" w:hAnsi="Times New Roman" w:cs="Times New Roman"/>
          <w:sz w:val="28"/>
          <w:szCs w:val="28"/>
        </w:rPr>
        <w:t xml:space="preserve"> занятий физическими упражнениями в укреплении здоровья человека, профилактике вредных привычек, ведении здорового образа жизни;</w:t>
      </w:r>
    </w:p>
    <w:p w:rsidR="003F3CB5" w:rsidRPr="006D3D9C" w:rsidRDefault="003F3CB5" w:rsidP="006D3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D9C">
        <w:rPr>
          <w:rFonts w:ascii="Times New Roman" w:hAnsi="Times New Roman" w:cs="Times New Roman"/>
          <w:sz w:val="28"/>
          <w:szCs w:val="28"/>
        </w:rPr>
        <w:t>-</w:t>
      </w:r>
      <w:r w:rsidR="004B46C1">
        <w:rPr>
          <w:rFonts w:ascii="Times New Roman" w:hAnsi="Times New Roman" w:cs="Times New Roman"/>
          <w:sz w:val="28"/>
          <w:szCs w:val="28"/>
        </w:rPr>
        <w:t>о способах</w:t>
      </w:r>
      <w:r w:rsidRPr="006D3D9C">
        <w:rPr>
          <w:rFonts w:ascii="Times New Roman" w:hAnsi="Times New Roman" w:cs="Times New Roman"/>
          <w:sz w:val="28"/>
          <w:szCs w:val="28"/>
        </w:rPr>
        <w:t xml:space="preserve"> организации самостоятельных занятий физическими упражнениями;</w:t>
      </w:r>
    </w:p>
    <w:p w:rsidR="003F3CB5" w:rsidRPr="006D3D9C" w:rsidRDefault="003F3CB5" w:rsidP="006D3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D9C">
        <w:rPr>
          <w:rFonts w:ascii="Times New Roman" w:hAnsi="Times New Roman" w:cs="Times New Roman"/>
          <w:sz w:val="28"/>
          <w:szCs w:val="28"/>
        </w:rPr>
        <w:t>-</w:t>
      </w:r>
      <w:r w:rsidR="004B46C1">
        <w:rPr>
          <w:rFonts w:ascii="Times New Roman" w:hAnsi="Times New Roman" w:cs="Times New Roman"/>
          <w:sz w:val="28"/>
          <w:szCs w:val="28"/>
        </w:rPr>
        <w:t>о</w:t>
      </w:r>
      <w:r w:rsidRPr="006D3D9C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4B46C1">
        <w:rPr>
          <w:rFonts w:ascii="Times New Roman" w:hAnsi="Times New Roman" w:cs="Times New Roman"/>
          <w:sz w:val="28"/>
          <w:szCs w:val="28"/>
        </w:rPr>
        <w:t>х</w:t>
      </w:r>
      <w:r w:rsidRPr="006D3D9C">
        <w:rPr>
          <w:rFonts w:ascii="Times New Roman" w:hAnsi="Times New Roman" w:cs="Times New Roman"/>
          <w:sz w:val="28"/>
          <w:szCs w:val="28"/>
        </w:rPr>
        <w:t xml:space="preserve"> личной гигиены, профилактики травматизма;</w:t>
      </w:r>
    </w:p>
    <w:p w:rsidR="003F3CB5" w:rsidRPr="006D3D9C" w:rsidRDefault="004B46C1" w:rsidP="006D3D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может научиться</w:t>
      </w:r>
      <w:r w:rsidR="003F3CB5" w:rsidRPr="006D3D9C">
        <w:rPr>
          <w:rFonts w:ascii="Times New Roman" w:hAnsi="Times New Roman" w:cs="Times New Roman"/>
          <w:b/>
          <w:sz w:val="28"/>
          <w:szCs w:val="28"/>
        </w:rPr>
        <w:t>:</w:t>
      </w:r>
    </w:p>
    <w:p w:rsidR="003F3CB5" w:rsidRPr="006D3D9C" w:rsidRDefault="003F3CB5" w:rsidP="006D3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D9C">
        <w:rPr>
          <w:rFonts w:ascii="Times New Roman" w:hAnsi="Times New Roman" w:cs="Times New Roman"/>
          <w:sz w:val="28"/>
          <w:szCs w:val="28"/>
        </w:rPr>
        <w:t xml:space="preserve">-составлять индивидуальные комплексы физических упражнений различной направленности; </w:t>
      </w:r>
    </w:p>
    <w:p w:rsidR="003F3CB5" w:rsidRPr="006D3D9C" w:rsidRDefault="003F3CB5" w:rsidP="006D3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D9C">
        <w:rPr>
          <w:rFonts w:ascii="Times New Roman" w:hAnsi="Times New Roman" w:cs="Times New Roman"/>
          <w:sz w:val="28"/>
          <w:szCs w:val="28"/>
        </w:rPr>
        <w:t>-проводить самостоятельные занятия физическими упражнениями;</w:t>
      </w:r>
    </w:p>
    <w:p w:rsidR="003F3CB5" w:rsidRPr="006D3D9C" w:rsidRDefault="003F3CB5" w:rsidP="006D3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D9C">
        <w:rPr>
          <w:rFonts w:ascii="Times New Roman" w:hAnsi="Times New Roman" w:cs="Times New Roman"/>
          <w:sz w:val="28"/>
          <w:szCs w:val="28"/>
        </w:rPr>
        <w:t>-осуществлять самоконтроль во время получения физической нагрузки;</w:t>
      </w:r>
    </w:p>
    <w:p w:rsidR="003F3CB5" w:rsidRPr="006D3D9C" w:rsidRDefault="003F3CB5" w:rsidP="006D3D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D9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B46C1">
        <w:rPr>
          <w:rFonts w:ascii="Times New Roman" w:hAnsi="Times New Roman" w:cs="Times New Roman"/>
          <w:b/>
          <w:sz w:val="28"/>
          <w:szCs w:val="28"/>
        </w:rPr>
        <w:t>сможет</w:t>
      </w:r>
      <w:r w:rsidRPr="006D3D9C">
        <w:rPr>
          <w:rFonts w:ascii="Times New Roman" w:hAnsi="Times New Roman" w:cs="Times New Roman"/>
          <w:b/>
          <w:sz w:val="28"/>
          <w:szCs w:val="28"/>
        </w:rPr>
        <w:t xml:space="preserve">  иметь двигательные умения и навыки в:</w:t>
      </w:r>
    </w:p>
    <w:p w:rsidR="003F3CB5" w:rsidRPr="006D3D9C" w:rsidRDefault="003F3CB5" w:rsidP="006D3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D9C">
        <w:rPr>
          <w:rFonts w:ascii="Times New Roman" w:hAnsi="Times New Roman" w:cs="Times New Roman"/>
          <w:sz w:val="28"/>
          <w:szCs w:val="28"/>
        </w:rPr>
        <w:t>-метаниях на дальность и на меткость;</w:t>
      </w:r>
    </w:p>
    <w:p w:rsidR="003F3CB5" w:rsidRPr="006D3D9C" w:rsidRDefault="003F3CB5" w:rsidP="006D3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D9C">
        <w:rPr>
          <w:rFonts w:ascii="Times New Roman" w:hAnsi="Times New Roman" w:cs="Times New Roman"/>
          <w:sz w:val="28"/>
          <w:szCs w:val="28"/>
        </w:rPr>
        <w:t>-циклических и ациклических локомоциях;</w:t>
      </w:r>
    </w:p>
    <w:p w:rsidR="003F3CB5" w:rsidRPr="006D3D9C" w:rsidRDefault="003F3CB5" w:rsidP="006D3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D9C">
        <w:rPr>
          <w:rFonts w:ascii="Times New Roman" w:hAnsi="Times New Roman" w:cs="Times New Roman"/>
          <w:sz w:val="28"/>
          <w:szCs w:val="28"/>
        </w:rPr>
        <w:t>-гимнастических и акробатических упражнениях;</w:t>
      </w:r>
    </w:p>
    <w:p w:rsidR="003F3CB5" w:rsidRPr="006D3D9C" w:rsidRDefault="003F3CB5" w:rsidP="006D3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D9C">
        <w:rPr>
          <w:rFonts w:ascii="Times New Roman" w:hAnsi="Times New Roman" w:cs="Times New Roman"/>
          <w:sz w:val="28"/>
          <w:szCs w:val="28"/>
        </w:rPr>
        <w:t>-спортивных играх</w:t>
      </w:r>
      <w:r w:rsidR="00D560E3">
        <w:rPr>
          <w:rFonts w:ascii="Times New Roman" w:hAnsi="Times New Roman" w:cs="Times New Roman"/>
          <w:sz w:val="28"/>
          <w:szCs w:val="28"/>
        </w:rPr>
        <w:t xml:space="preserve"> </w:t>
      </w:r>
      <w:r w:rsidRPr="006D3D9C">
        <w:rPr>
          <w:rFonts w:ascii="Times New Roman" w:hAnsi="Times New Roman" w:cs="Times New Roman"/>
          <w:sz w:val="28"/>
          <w:szCs w:val="28"/>
        </w:rPr>
        <w:t>/волейбол, баскетбол/;</w:t>
      </w:r>
    </w:p>
    <w:p w:rsidR="003F3CB5" w:rsidRPr="006D3D9C" w:rsidRDefault="003F3CB5" w:rsidP="006D3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D9C">
        <w:rPr>
          <w:rFonts w:ascii="Times New Roman" w:hAnsi="Times New Roman" w:cs="Times New Roman"/>
          <w:sz w:val="28"/>
          <w:szCs w:val="28"/>
        </w:rPr>
        <w:t>-плавании;</w:t>
      </w:r>
    </w:p>
    <w:p w:rsidR="003F3CB5" w:rsidRPr="006D3D9C" w:rsidRDefault="003F3CB5" w:rsidP="006D3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D9C">
        <w:rPr>
          <w:rFonts w:ascii="Times New Roman" w:hAnsi="Times New Roman" w:cs="Times New Roman"/>
          <w:sz w:val="28"/>
          <w:szCs w:val="28"/>
        </w:rPr>
        <w:t>-лыжной подготовке;</w:t>
      </w:r>
    </w:p>
    <w:p w:rsidR="003F3CB5" w:rsidRPr="006D3D9C" w:rsidRDefault="003F3CB5" w:rsidP="006D3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D9C">
        <w:rPr>
          <w:rFonts w:ascii="Times New Roman" w:hAnsi="Times New Roman" w:cs="Times New Roman"/>
          <w:sz w:val="28"/>
          <w:szCs w:val="28"/>
        </w:rPr>
        <w:t xml:space="preserve">     </w:t>
      </w:r>
      <w:r w:rsidRPr="006D3D9C">
        <w:rPr>
          <w:rFonts w:ascii="Times New Roman" w:hAnsi="Times New Roman" w:cs="Times New Roman"/>
          <w:b/>
          <w:sz w:val="28"/>
          <w:szCs w:val="28"/>
        </w:rPr>
        <w:t>демонстрировать</w:t>
      </w:r>
      <w:r w:rsidRPr="006D3D9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/>
      </w:tblPr>
      <w:tblGrid>
        <w:gridCol w:w="2376"/>
        <w:gridCol w:w="5103"/>
        <w:gridCol w:w="1276"/>
        <w:gridCol w:w="1099"/>
      </w:tblGrid>
      <w:tr w:rsidR="003F3CB5" w:rsidTr="003F3CB5">
        <w:tc>
          <w:tcPr>
            <w:tcW w:w="2376" w:type="dxa"/>
          </w:tcPr>
          <w:p w:rsidR="003F3CB5" w:rsidRDefault="003F3CB5" w:rsidP="006D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5103" w:type="dxa"/>
          </w:tcPr>
          <w:p w:rsidR="003F3CB5" w:rsidRDefault="003F3CB5" w:rsidP="003F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276" w:type="dxa"/>
          </w:tcPr>
          <w:p w:rsidR="003F3CB5" w:rsidRDefault="003F3CB5" w:rsidP="003F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099" w:type="dxa"/>
          </w:tcPr>
          <w:p w:rsidR="003F3CB5" w:rsidRDefault="003F3CB5" w:rsidP="003F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3F3CB5" w:rsidTr="003F3CB5">
        <w:tc>
          <w:tcPr>
            <w:tcW w:w="2376" w:type="dxa"/>
          </w:tcPr>
          <w:p w:rsidR="003F3CB5" w:rsidRDefault="003F3CB5" w:rsidP="003F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5103" w:type="dxa"/>
          </w:tcPr>
          <w:p w:rsidR="003F3CB5" w:rsidRDefault="003F3CB5" w:rsidP="003F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етров</w:t>
            </w:r>
          </w:p>
        </w:tc>
        <w:tc>
          <w:tcPr>
            <w:tcW w:w="1276" w:type="dxa"/>
          </w:tcPr>
          <w:p w:rsidR="003F3CB5" w:rsidRDefault="003F3CB5" w:rsidP="003F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с</w:t>
            </w:r>
          </w:p>
        </w:tc>
        <w:tc>
          <w:tcPr>
            <w:tcW w:w="1099" w:type="dxa"/>
          </w:tcPr>
          <w:p w:rsidR="003F3CB5" w:rsidRDefault="003F3CB5" w:rsidP="003F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 с</w:t>
            </w:r>
          </w:p>
        </w:tc>
      </w:tr>
      <w:tr w:rsidR="003F3CB5" w:rsidTr="003F3CB5">
        <w:tc>
          <w:tcPr>
            <w:tcW w:w="2376" w:type="dxa"/>
          </w:tcPr>
          <w:p w:rsidR="003F3CB5" w:rsidRDefault="003F3CB5" w:rsidP="003F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5103" w:type="dxa"/>
          </w:tcPr>
          <w:p w:rsidR="003F3CB5" w:rsidRDefault="003F3CB5" w:rsidP="003F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  <w:p w:rsidR="003F3CB5" w:rsidRDefault="003F3CB5" w:rsidP="003F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рук в упоре лежа</w:t>
            </w:r>
          </w:p>
        </w:tc>
        <w:tc>
          <w:tcPr>
            <w:tcW w:w="1276" w:type="dxa"/>
          </w:tcPr>
          <w:p w:rsidR="003F3CB5" w:rsidRDefault="00593029" w:rsidP="003F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F3CB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1099" w:type="dxa"/>
          </w:tcPr>
          <w:p w:rsidR="003F3CB5" w:rsidRDefault="003F3CB5" w:rsidP="003F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B5" w:rsidRDefault="003F3CB5" w:rsidP="003F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</w:tc>
      </w:tr>
      <w:tr w:rsidR="003F3CB5" w:rsidTr="003F3CB5">
        <w:tc>
          <w:tcPr>
            <w:tcW w:w="2376" w:type="dxa"/>
          </w:tcPr>
          <w:p w:rsidR="003F3CB5" w:rsidRPr="00D9273F" w:rsidRDefault="003F3CB5" w:rsidP="003F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73F"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5103" w:type="dxa"/>
          </w:tcPr>
          <w:p w:rsidR="003F3CB5" w:rsidRDefault="003F3CB5" w:rsidP="003F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276" w:type="dxa"/>
          </w:tcPr>
          <w:p w:rsidR="003F3CB5" w:rsidRDefault="003F3CB5" w:rsidP="003F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см.</w:t>
            </w:r>
          </w:p>
        </w:tc>
        <w:tc>
          <w:tcPr>
            <w:tcW w:w="1099" w:type="dxa"/>
          </w:tcPr>
          <w:p w:rsidR="003F3CB5" w:rsidRDefault="003F3CB5" w:rsidP="003F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см.</w:t>
            </w:r>
          </w:p>
        </w:tc>
      </w:tr>
      <w:tr w:rsidR="003F3CB5" w:rsidTr="003F3CB5">
        <w:tc>
          <w:tcPr>
            <w:tcW w:w="2376" w:type="dxa"/>
          </w:tcPr>
          <w:p w:rsidR="003F3CB5" w:rsidRDefault="003F3CB5" w:rsidP="003F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носливость</w:t>
            </w:r>
          </w:p>
        </w:tc>
        <w:tc>
          <w:tcPr>
            <w:tcW w:w="5103" w:type="dxa"/>
          </w:tcPr>
          <w:p w:rsidR="003F3CB5" w:rsidRDefault="003F3CB5" w:rsidP="003F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 на 1 км.</w:t>
            </w:r>
          </w:p>
        </w:tc>
        <w:tc>
          <w:tcPr>
            <w:tcW w:w="2375" w:type="dxa"/>
            <w:gridSpan w:val="2"/>
          </w:tcPr>
          <w:p w:rsidR="003F3CB5" w:rsidRDefault="003F3CB5" w:rsidP="003F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F3CB5" w:rsidTr="003F3CB5">
        <w:tc>
          <w:tcPr>
            <w:tcW w:w="2376" w:type="dxa"/>
          </w:tcPr>
          <w:p w:rsidR="003F3CB5" w:rsidRDefault="003F3CB5" w:rsidP="003F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5103" w:type="dxa"/>
          </w:tcPr>
          <w:p w:rsidR="003F3CB5" w:rsidRDefault="003F3CB5" w:rsidP="003F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.</w:t>
            </w:r>
          </w:p>
        </w:tc>
        <w:tc>
          <w:tcPr>
            <w:tcW w:w="1276" w:type="dxa"/>
          </w:tcPr>
          <w:p w:rsidR="003F3CB5" w:rsidRDefault="003F3CB5" w:rsidP="003F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 с</w:t>
            </w:r>
          </w:p>
        </w:tc>
        <w:tc>
          <w:tcPr>
            <w:tcW w:w="1099" w:type="dxa"/>
          </w:tcPr>
          <w:p w:rsidR="003F3CB5" w:rsidRDefault="003F3CB5" w:rsidP="003F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 с</w:t>
            </w:r>
          </w:p>
        </w:tc>
      </w:tr>
      <w:tr w:rsidR="003F3CB5" w:rsidTr="003F3CB5">
        <w:tc>
          <w:tcPr>
            <w:tcW w:w="2376" w:type="dxa"/>
          </w:tcPr>
          <w:p w:rsidR="003F3CB5" w:rsidRDefault="003F3CB5" w:rsidP="003F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F3CB5" w:rsidRDefault="003F3CB5" w:rsidP="003F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3CB5" w:rsidRDefault="003F3CB5" w:rsidP="003F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3CB5" w:rsidRDefault="003F3CB5" w:rsidP="003F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855" w:rsidRDefault="00441855" w:rsidP="009203E9">
      <w:pPr>
        <w:jc w:val="center"/>
        <w:rPr>
          <w:rFonts w:ascii="Times New Roman" w:hAnsi="Times New Roman"/>
          <w:sz w:val="24"/>
          <w:szCs w:val="24"/>
        </w:rPr>
      </w:pPr>
    </w:p>
    <w:p w:rsidR="006D3D9C" w:rsidRDefault="006D3D9C" w:rsidP="009203E9">
      <w:pPr>
        <w:jc w:val="center"/>
        <w:rPr>
          <w:rFonts w:ascii="Times New Roman" w:hAnsi="Times New Roman"/>
          <w:sz w:val="24"/>
          <w:szCs w:val="24"/>
        </w:rPr>
      </w:pPr>
    </w:p>
    <w:p w:rsidR="006D3D9C" w:rsidRDefault="006D3D9C" w:rsidP="009203E9">
      <w:pPr>
        <w:jc w:val="center"/>
        <w:rPr>
          <w:rFonts w:ascii="Times New Roman" w:hAnsi="Times New Roman"/>
          <w:sz w:val="24"/>
          <w:szCs w:val="24"/>
        </w:rPr>
      </w:pPr>
    </w:p>
    <w:p w:rsidR="006D3D9C" w:rsidRDefault="006D3D9C" w:rsidP="009203E9">
      <w:pPr>
        <w:jc w:val="center"/>
        <w:rPr>
          <w:rFonts w:ascii="Times New Roman" w:hAnsi="Times New Roman"/>
          <w:sz w:val="24"/>
          <w:szCs w:val="24"/>
        </w:rPr>
      </w:pPr>
    </w:p>
    <w:p w:rsidR="006D3D9C" w:rsidRDefault="006D3D9C" w:rsidP="009203E9">
      <w:pPr>
        <w:jc w:val="center"/>
        <w:rPr>
          <w:rFonts w:ascii="Times New Roman" w:hAnsi="Times New Roman"/>
          <w:sz w:val="24"/>
          <w:szCs w:val="24"/>
        </w:rPr>
      </w:pPr>
    </w:p>
    <w:p w:rsidR="006D3D9C" w:rsidRDefault="006D3D9C" w:rsidP="009203E9">
      <w:pPr>
        <w:jc w:val="center"/>
        <w:rPr>
          <w:rFonts w:ascii="Times New Roman" w:hAnsi="Times New Roman"/>
          <w:sz w:val="24"/>
          <w:szCs w:val="24"/>
        </w:rPr>
      </w:pPr>
    </w:p>
    <w:p w:rsidR="006D3D9C" w:rsidRDefault="006D3D9C" w:rsidP="009203E9">
      <w:pPr>
        <w:jc w:val="center"/>
        <w:rPr>
          <w:rFonts w:ascii="Times New Roman" w:hAnsi="Times New Roman"/>
          <w:sz w:val="24"/>
          <w:szCs w:val="24"/>
        </w:rPr>
      </w:pPr>
    </w:p>
    <w:p w:rsidR="006D3D9C" w:rsidRDefault="006D3D9C" w:rsidP="009203E9">
      <w:pPr>
        <w:jc w:val="center"/>
        <w:rPr>
          <w:rFonts w:ascii="Times New Roman" w:hAnsi="Times New Roman"/>
          <w:sz w:val="24"/>
          <w:szCs w:val="24"/>
        </w:rPr>
      </w:pPr>
    </w:p>
    <w:p w:rsidR="006D3D9C" w:rsidRDefault="006D3D9C" w:rsidP="009203E9">
      <w:pPr>
        <w:jc w:val="center"/>
        <w:rPr>
          <w:rFonts w:ascii="Times New Roman" w:hAnsi="Times New Roman"/>
          <w:sz w:val="24"/>
          <w:szCs w:val="24"/>
        </w:rPr>
      </w:pPr>
    </w:p>
    <w:p w:rsidR="006D3D9C" w:rsidRDefault="006D3D9C" w:rsidP="009203E9">
      <w:pPr>
        <w:jc w:val="center"/>
        <w:rPr>
          <w:rFonts w:ascii="Times New Roman" w:hAnsi="Times New Roman"/>
          <w:sz w:val="24"/>
          <w:szCs w:val="24"/>
        </w:rPr>
      </w:pPr>
    </w:p>
    <w:p w:rsidR="006D3D9C" w:rsidRDefault="006D3D9C" w:rsidP="009203E9">
      <w:pPr>
        <w:jc w:val="center"/>
        <w:rPr>
          <w:rFonts w:ascii="Times New Roman" w:hAnsi="Times New Roman"/>
          <w:sz w:val="24"/>
          <w:szCs w:val="24"/>
        </w:rPr>
      </w:pPr>
    </w:p>
    <w:p w:rsidR="003F3CB5" w:rsidRDefault="003F3CB5" w:rsidP="009203E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СОДЕРЖАНИЕ УЧЕБНОГО ПРЕДМЕТА</w:t>
      </w:r>
      <w:r w:rsidR="00441855">
        <w:rPr>
          <w:rFonts w:ascii="Times New Roman" w:hAnsi="Times New Roman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Y="41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9491"/>
      </w:tblGrid>
      <w:tr w:rsidR="00F728AF" w:rsidRPr="0094693A" w:rsidTr="00F728AF">
        <w:trPr>
          <w:cantSplit/>
          <w:trHeight w:val="983"/>
        </w:trPr>
        <w:tc>
          <w:tcPr>
            <w:tcW w:w="540" w:type="dxa"/>
            <w:vAlign w:val="center"/>
          </w:tcPr>
          <w:p w:rsidR="00F728AF" w:rsidRPr="0094693A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9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94693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469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1" w:type="dxa"/>
            <w:vAlign w:val="bottom"/>
          </w:tcPr>
          <w:p w:rsidR="00F728AF" w:rsidRPr="0094693A" w:rsidRDefault="00F728AF" w:rsidP="00F7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направленность и содержание программного материала  /</w:t>
            </w:r>
            <w:r w:rsidRPr="00F728A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класс/</w:t>
            </w:r>
          </w:p>
        </w:tc>
      </w:tr>
      <w:tr w:rsidR="00F728AF" w:rsidRPr="0094693A" w:rsidTr="00F728AF">
        <w:trPr>
          <w:trHeight w:val="556"/>
        </w:trPr>
        <w:tc>
          <w:tcPr>
            <w:tcW w:w="540" w:type="dxa"/>
            <w:vAlign w:val="center"/>
          </w:tcPr>
          <w:p w:rsidR="00F728AF" w:rsidRPr="00EA0B62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1" w:type="dxa"/>
            <w:vAlign w:val="bottom"/>
          </w:tcPr>
          <w:p w:rsidR="00F728AF" w:rsidRPr="004C3EDA" w:rsidRDefault="00F728AF" w:rsidP="009B58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EDA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7229B9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1" w:type="dxa"/>
            <w:vAlign w:val="bottom"/>
          </w:tcPr>
          <w:p w:rsidR="00F728AF" w:rsidRPr="009779FE" w:rsidRDefault="00F728AF" w:rsidP="005B02DF">
            <w:pPr>
              <w:rPr>
                <w:rFonts w:ascii="Times New Roman" w:hAnsi="Times New Roman"/>
                <w:sz w:val="24"/>
                <w:szCs w:val="24"/>
              </w:rPr>
            </w:pPr>
            <w:r w:rsidRPr="00EF5A7F">
              <w:rPr>
                <w:rFonts w:ascii="Times New Roman" w:hAnsi="Times New Roman"/>
                <w:b/>
                <w:sz w:val="24"/>
                <w:szCs w:val="24"/>
              </w:rPr>
              <w:t>На овладение техникой спринтерского бега</w:t>
            </w:r>
            <w:r>
              <w:rPr>
                <w:rFonts w:ascii="Times New Roman" w:hAnsi="Times New Roman"/>
                <w:sz w:val="24"/>
                <w:szCs w:val="24"/>
              </w:rPr>
              <w:t>: высокий старт от 15 до 30м; бег с ускорением от 30 до 50 м; скоростной бег до 50 м.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7229B9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1" w:type="dxa"/>
            <w:vAlign w:val="bottom"/>
          </w:tcPr>
          <w:p w:rsidR="00F728AF" w:rsidRPr="00824AC6" w:rsidRDefault="00F728AF" w:rsidP="005B02DF">
            <w:pPr>
              <w:rPr>
                <w:rFonts w:ascii="Times New Roman" w:hAnsi="Times New Roman"/>
                <w:sz w:val="24"/>
                <w:szCs w:val="24"/>
              </w:rPr>
            </w:pPr>
            <w:r w:rsidRPr="00824AC6">
              <w:rPr>
                <w:rFonts w:ascii="Times New Roman" w:hAnsi="Times New Roman"/>
                <w:b/>
                <w:sz w:val="24"/>
                <w:szCs w:val="24"/>
              </w:rPr>
              <w:t>На овладение техникой длительного бе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бег в равномерном темпе до 15 мин; бег на 1500 м.</w:t>
            </w:r>
          </w:p>
        </w:tc>
      </w:tr>
      <w:tr w:rsidR="00F728AF" w:rsidRPr="0094693A" w:rsidTr="00F728AF">
        <w:trPr>
          <w:trHeight w:val="708"/>
        </w:trPr>
        <w:tc>
          <w:tcPr>
            <w:tcW w:w="540" w:type="dxa"/>
            <w:vAlign w:val="center"/>
          </w:tcPr>
          <w:p w:rsidR="00F728AF" w:rsidRPr="007229B9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1" w:type="dxa"/>
            <w:vAlign w:val="bottom"/>
          </w:tcPr>
          <w:p w:rsidR="00F728AF" w:rsidRPr="00824AC6" w:rsidRDefault="00F728AF" w:rsidP="005B02DF">
            <w:pPr>
              <w:rPr>
                <w:rFonts w:ascii="Times New Roman" w:hAnsi="Times New Roman"/>
                <w:sz w:val="24"/>
                <w:szCs w:val="24"/>
              </w:rPr>
            </w:pPr>
            <w:r w:rsidRPr="00824AC6">
              <w:rPr>
                <w:rFonts w:ascii="Times New Roman" w:hAnsi="Times New Roman"/>
                <w:b/>
                <w:sz w:val="24"/>
                <w:szCs w:val="24"/>
              </w:rPr>
              <w:t>На овладение техникой прыжка в длин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ыжки в длину с 7-9 шагов разбега.</w:t>
            </w:r>
          </w:p>
        </w:tc>
      </w:tr>
      <w:tr w:rsidR="00F728AF" w:rsidRPr="0094693A" w:rsidTr="00F728AF">
        <w:trPr>
          <w:trHeight w:val="578"/>
        </w:trPr>
        <w:tc>
          <w:tcPr>
            <w:tcW w:w="540" w:type="dxa"/>
            <w:vAlign w:val="center"/>
          </w:tcPr>
          <w:p w:rsidR="00F728AF" w:rsidRPr="007229B9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1" w:type="dxa"/>
            <w:vAlign w:val="bottom"/>
          </w:tcPr>
          <w:p w:rsidR="00F728AF" w:rsidRPr="00D1201E" w:rsidRDefault="00F728AF" w:rsidP="005B0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овладение техникой прыжка в высот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ыжки в высоту 3-5 шагов разбега.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7229B9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1" w:type="dxa"/>
            <w:vAlign w:val="bottom"/>
          </w:tcPr>
          <w:p w:rsidR="00F728AF" w:rsidRPr="00D1201E" w:rsidRDefault="00F728AF" w:rsidP="005B02DF">
            <w:pPr>
              <w:rPr>
                <w:rFonts w:ascii="Times New Roman" w:hAnsi="Times New Roman"/>
                <w:sz w:val="24"/>
                <w:szCs w:val="24"/>
              </w:rPr>
            </w:pPr>
            <w:r w:rsidRPr="00D1201E">
              <w:rPr>
                <w:rFonts w:ascii="Times New Roman" w:hAnsi="Times New Roman"/>
                <w:b/>
                <w:sz w:val="24"/>
                <w:szCs w:val="24"/>
              </w:rPr>
              <w:t>На овладение техникой метания малого мяча в цель и на да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метание т/мяча на дальность отскока от стены, на заданное расстояние, на дальность в коридор 5-6м,  в горизонтальную и вертикальную цель/ 1х1 м/ с расстояния 8-10 м, с 4-5 бросковых шагов на дальность и заданное расстояние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7229B9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1" w:type="dxa"/>
            <w:vAlign w:val="bottom"/>
          </w:tcPr>
          <w:p w:rsidR="00F728AF" w:rsidRPr="00956BF4" w:rsidRDefault="00F728AF" w:rsidP="00956B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развитие выносливос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осс до 15 мин, бег с препятствиями и на местности, минутный бег, эстафеты, круговая тренировка.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7229B9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1" w:type="dxa"/>
            <w:vAlign w:val="bottom"/>
          </w:tcPr>
          <w:p w:rsidR="00F728AF" w:rsidRPr="00CF182A" w:rsidRDefault="00F728AF" w:rsidP="00796A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развитие скоростных способностей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, старты из различных исходных положений; бег с ускорением, с максимальной скоростью.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7229B9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91" w:type="dxa"/>
            <w:vAlign w:val="bottom"/>
          </w:tcPr>
          <w:p w:rsidR="00F728AF" w:rsidRPr="00796A53" w:rsidRDefault="00F728AF" w:rsidP="00796A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A53">
              <w:rPr>
                <w:rFonts w:ascii="Times New Roman" w:hAnsi="Times New Roman"/>
                <w:b/>
                <w:sz w:val="24"/>
                <w:szCs w:val="24"/>
              </w:rPr>
              <w:t>На развитие координационных способностей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2362">
              <w:rPr>
                <w:rFonts w:ascii="Times New Roman" w:hAnsi="Times New Roman"/>
                <w:sz w:val="24"/>
                <w:szCs w:val="24"/>
              </w:rPr>
              <w:t>челночный бег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г с изменением направления, скорости, способа перемещения; бег с преодолением препятствий и на местности; прыжки через препятствия, на точность приземления; метания различных снарядов в цель и на дальность.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7229B9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1" w:type="dxa"/>
            <w:vAlign w:val="bottom"/>
          </w:tcPr>
          <w:p w:rsidR="00F728AF" w:rsidRPr="00401B65" w:rsidRDefault="00F728AF" w:rsidP="00401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знания о физической культур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ияние легкоатлетических упражнений на укрепление здоровья и основные системы организма; название разучиваемых упражнений и основы правильной техники их выполнения; правила соревнований в беге, прыжках и метаниях; разминка для выполнения легкоатлетических упражнений; представление о темпе , скорости и объеме легкоатлетических упражнений, направленных на развитие выносливости, быстроты, силы, координационных способностей; правила техники безопасности при занятиях легкой атлетикой.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7229B9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1" w:type="dxa"/>
            <w:vAlign w:val="bottom"/>
          </w:tcPr>
          <w:p w:rsidR="00F728AF" w:rsidRPr="000E75A9" w:rsidRDefault="00F728AF" w:rsidP="000E7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овладение организаторскими умениями: </w:t>
            </w:r>
            <w:r>
              <w:rPr>
                <w:rFonts w:ascii="Times New Roman" w:hAnsi="Times New Roman"/>
                <w:sz w:val="24"/>
                <w:szCs w:val="24"/>
              </w:rPr>
              <w:t>измерение результатов; подача команд; демонстрация упражнений; помощь учителю в оценке результатов и проведении соревнований.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1" w:type="dxa"/>
            <w:vAlign w:val="bottom"/>
          </w:tcPr>
          <w:p w:rsidR="00F728AF" w:rsidRPr="00356C42" w:rsidRDefault="00F728AF" w:rsidP="00356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ые зан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я и простейшие программы развития выносливости,  скоростно-силовых, скоростных и координационных способностей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е освоенных легкоатлетических упражнений; правила самоконтроля и гигиены.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7229B9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1" w:type="dxa"/>
            <w:vAlign w:val="bottom"/>
          </w:tcPr>
          <w:p w:rsidR="00F728AF" w:rsidRPr="00F721F1" w:rsidRDefault="00F728AF" w:rsidP="009B58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1F1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7229B9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1" w:type="dxa"/>
            <w:vAlign w:val="bottom"/>
          </w:tcPr>
          <w:p w:rsidR="00F728AF" w:rsidRPr="00070C6A" w:rsidRDefault="00F728AF" w:rsidP="005B0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овладение техникой передвижений, остановок, поворотов и стоек: </w:t>
            </w:r>
            <w:r>
              <w:rPr>
                <w:rFonts w:ascii="Times New Roman" w:hAnsi="Times New Roman"/>
                <w:sz w:val="24"/>
                <w:szCs w:val="24"/>
              </w:rPr>
              <w:t>высокая, средняя и низкая стойки игрока; перемещения в стойке приставными шагами боком, лицом и спиной вперед; ходьба. Бег и выполнение заданий /сесть на пол, встать, подпрыгнуть и др./; комбинации из освоенных элементов передвижений /перемещения в стойке, остановки, ускорения/.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7229B9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1" w:type="dxa"/>
            <w:vAlign w:val="bottom"/>
          </w:tcPr>
          <w:p w:rsidR="00F728AF" w:rsidRPr="003F7BED" w:rsidRDefault="00F728AF" w:rsidP="005B0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освоение техники приема и передач мя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чи и прием  мяча двумя руками на месте и после перемещений над собой, в стенку, партнеру, через сетку. 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1" w:type="dxa"/>
            <w:vAlign w:val="bottom"/>
          </w:tcPr>
          <w:p w:rsidR="00F728AF" w:rsidRPr="00D50BCB" w:rsidRDefault="00F728AF" w:rsidP="005B0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освоение техники нижней прямой по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няя прямая подача с расстояния 3-6 м от сетки.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1" w:type="dxa"/>
            <w:vAlign w:val="bottom"/>
          </w:tcPr>
          <w:p w:rsidR="00F728AF" w:rsidRDefault="00F728AF" w:rsidP="005B02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освоение техники прямого нападающего удара: </w:t>
            </w:r>
            <w:r w:rsidRPr="00AE50B4">
              <w:rPr>
                <w:rFonts w:ascii="Times New Roman" w:hAnsi="Times New Roman"/>
                <w:sz w:val="24"/>
                <w:szCs w:val="24"/>
              </w:rPr>
              <w:t>прямой напада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дар после подбрасывания мяча партнеро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7229B9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1" w:type="dxa"/>
            <w:vAlign w:val="bottom"/>
          </w:tcPr>
          <w:p w:rsidR="00F728AF" w:rsidRPr="003D7E45" w:rsidRDefault="00F728AF" w:rsidP="003D7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овладение тактикой игры</w:t>
            </w:r>
            <w:r>
              <w:rPr>
                <w:rFonts w:ascii="Times New Roman" w:hAnsi="Times New Roman"/>
                <w:sz w:val="24"/>
                <w:szCs w:val="24"/>
              </w:rPr>
              <w:t>: игра по упрощенным правилам мини-волейбола; игры и игровые задания с ограниченным числом игроков/2х2, 3х3/ и на укороченных площад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;</w:t>
            </w:r>
            <w:r>
              <w:rPr>
                <w:rFonts w:ascii="Times New Roman" w:hAnsi="Times New Roman"/>
                <w:sz w:val="24"/>
                <w:szCs w:val="24"/>
              </w:rPr>
              <w:t>тактика свободного нападения; позиционное нападение без изменения позиций игроков/6:0/.</w:t>
            </w:r>
          </w:p>
        </w:tc>
      </w:tr>
      <w:tr w:rsidR="00F728AF" w:rsidRPr="0094693A" w:rsidTr="00F728AF">
        <w:trPr>
          <w:trHeight w:val="1254"/>
        </w:trPr>
        <w:tc>
          <w:tcPr>
            <w:tcW w:w="540" w:type="dxa"/>
            <w:vAlign w:val="center"/>
          </w:tcPr>
          <w:p w:rsidR="00F728AF" w:rsidRPr="007229B9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1" w:type="dxa"/>
            <w:vAlign w:val="bottom"/>
          </w:tcPr>
          <w:p w:rsidR="00F728AF" w:rsidRPr="00D05775" w:rsidRDefault="00F728AF" w:rsidP="005B02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развитие физических качеств: </w:t>
            </w:r>
            <w:r w:rsidRPr="00B15535">
              <w:rPr>
                <w:rFonts w:ascii="Times New Roman" w:hAnsi="Times New Roman"/>
                <w:sz w:val="24"/>
                <w:szCs w:val="24"/>
              </w:rPr>
              <w:t>эстафеты, круговая тренир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15535">
              <w:rPr>
                <w:rFonts w:ascii="Times New Roman" w:hAnsi="Times New Roman"/>
                <w:sz w:val="24"/>
                <w:szCs w:val="24"/>
              </w:rPr>
              <w:t>подвижные игры с мячом; бег с ускорением, изменением направления, темп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тма из различных и.п.; игровые упражнения с набивным мячом в сочетании с прыжками , бросками мячей разного веса в цель и на дальность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7229B9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1" w:type="dxa"/>
            <w:vAlign w:val="bottom"/>
          </w:tcPr>
          <w:p w:rsidR="00F728AF" w:rsidRPr="00F47EE5" w:rsidRDefault="00F728AF" w:rsidP="00F47E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знания о физической культуре: </w:t>
            </w:r>
            <w:r>
              <w:rPr>
                <w:rFonts w:ascii="Times New Roman" w:hAnsi="Times New Roman"/>
                <w:sz w:val="24"/>
                <w:szCs w:val="24"/>
              </w:rPr>
              <w:t>знание терминологии волейбола; правила игры и организация соревнований; правила техники безопасности при занятиях волейболом.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91" w:type="dxa"/>
            <w:vAlign w:val="bottom"/>
          </w:tcPr>
          <w:p w:rsidR="00F728AF" w:rsidRPr="00644072" w:rsidRDefault="00F728AF" w:rsidP="00F47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овладение организаторскими </w:t>
            </w:r>
            <w:r w:rsidRPr="00644072">
              <w:rPr>
                <w:rFonts w:ascii="Times New Roman" w:hAnsi="Times New Roman"/>
                <w:b/>
                <w:sz w:val="24"/>
                <w:szCs w:val="24"/>
              </w:rPr>
              <w:t>способностям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одвижных игр и игровых заданий , приближенных к содержанию игры, помощь учителю в судействе, комплектование команды класса, подготовка и проведение соревнований школьной спартакиады.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7229B9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1" w:type="dxa"/>
            <w:vAlign w:val="bottom"/>
          </w:tcPr>
          <w:p w:rsidR="00F728AF" w:rsidRPr="00D83CF2" w:rsidRDefault="00F728AF" w:rsidP="009B58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CF2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7229B9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1" w:type="dxa"/>
            <w:vAlign w:val="bottom"/>
          </w:tcPr>
          <w:p w:rsidR="00F728AF" w:rsidRPr="003A0662" w:rsidRDefault="00F728AF" w:rsidP="005B0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освоение строевых упражнен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евой шаг; смыкание и размыкание на месте.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7229B9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1" w:type="dxa"/>
            <w:vAlign w:val="bottom"/>
          </w:tcPr>
          <w:p w:rsidR="00F728AF" w:rsidRPr="001D4F1C" w:rsidRDefault="00F728AF" w:rsidP="005B0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освоение общеразвивающих упражнений без предмета на месте и в движении :</w:t>
            </w:r>
            <w:r>
              <w:rPr>
                <w:rFonts w:ascii="Times New Roman" w:hAnsi="Times New Roman"/>
                <w:sz w:val="24"/>
                <w:szCs w:val="24"/>
              </w:rPr>
              <w:t>сочетание различных положений рук, ног, туловища; сочетание движений руками с ходьбой на месте и в движении , с маховыми движениями ногой, с подскоками,с приседаниями, с поворотами; общеразвивающие упражнения в парах.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7229B9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1" w:type="dxa"/>
            <w:vAlign w:val="bottom"/>
          </w:tcPr>
          <w:p w:rsidR="00F728AF" w:rsidRPr="001D4F1C" w:rsidRDefault="00F728AF" w:rsidP="005B0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освоение общеразвивающих упражнений с предметами, с использованием гимнастического оборудов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я с набивными мячами, гантелями, обручами. скакалками; упражнения на гимнастической стенке, на гимнаст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мейке; прыжки с пружинного гимнастического мостика; лазание по канату.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7229B9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491" w:type="dxa"/>
            <w:vAlign w:val="bottom"/>
          </w:tcPr>
          <w:p w:rsidR="00F728AF" w:rsidRPr="001D4F1C" w:rsidRDefault="00F728AF" w:rsidP="005B0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освоение и совершенствование висов и упор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ьчики - махом одной и толчком другой подъем переворотом в упор; махом назад соскок; сед ноги врозь, из седа на бедре соскок поворотом. Девочки - наскок прыжком в упор на нижнюю жердь; соскок с поворотом; размахивание изгибами; вис лежа; вис присев.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7229B9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1" w:type="dxa"/>
            <w:vAlign w:val="bottom"/>
          </w:tcPr>
          <w:p w:rsidR="00F728AF" w:rsidRPr="00D54027" w:rsidRDefault="00F728AF" w:rsidP="005B02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освоение опорных прыжков: </w:t>
            </w:r>
            <w:r w:rsidRPr="00D54027">
              <w:rPr>
                <w:rFonts w:ascii="Times New Roman" w:hAnsi="Times New Roman"/>
                <w:sz w:val="24"/>
                <w:szCs w:val="24"/>
              </w:rPr>
              <w:t>прыжок н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027">
              <w:rPr>
                <w:rFonts w:ascii="Times New Roman" w:hAnsi="Times New Roman"/>
                <w:sz w:val="24"/>
                <w:szCs w:val="24"/>
              </w:rPr>
              <w:t>врозь/козел в ширин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ота 100-110 см/.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7229B9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1" w:type="dxa"/>
            <w:vAlign w:val="bottom"/>
          </w:tcPr>
          <w:p w:rsidR="00F728AF" w:rsidRPr="00D54027" w:rsidRDefault="00F728AF" w:rsidP="005B02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освоение акробатических упражнений: </w:t>
            </w:r>
            <w:r w:rsidRPr="00D54027">
              <w:rPr>
                <w:rFonts w:ascii="Times New Roman" w:hAnsi="Times New Roman"/>
                <w:sz w:val="24"/>
                <w:szCs w:val="24"/>
              </w:rPr>
              <w:t>два кувырка вперед слит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D54027">
              <w:rPr>
                <w:rFonts w:ascii="Times New Roman" w:hAnsi="Times New Roman"/>
                <w:sz w:val="24"/>
                <w:szCs w:val="24"/>
              </w:rPr>
              <w:t>мост из положения стоя с помощью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7229B9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1" w:type="dxa"/>
            <w:vAlign w:val="bottom"/>
          </w:tcPr>
          <w:p w:rsidR="00F728AF" w:rsidRPr="00013D55" w:rsidRDefault="00F728AF" w:rsidP="00013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3D55">
              <w:rPr>
                <w:rFonts w:ascii="Times New Roman" w:hAnsi="Times New Roman"/>
                <w:b/>
                <w:sz w:val="24"/>
                <w:szCs w:val="24"/>
              </w:rPr>
              <w:t>На знания о физической культуре</w:t>
            </w:r>
            <w:r>
              <w:rPr>
                <w:rFonts w:ascii="Times New Roman" w:hAnsi="Times New Roman"/>
                <w:sz w:val="24"/>
                <w:szCs w:val="24"/>
              </w:rPr>
              <w:t>: значение гимнастических упражнений для сохранения правильной осанки, развития силовых способностей и гибкости; обеспечение техники безопасност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7229B9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1" w:type="dxa"/>
            <w:vAlign w:val="bottom"/>
          </w:tcPr>
          <w:p w:rsidR="00F728AF" w:rsidRPr="0042549B" w:rsidRDefault="00F728AF" w:rsidP="009B58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49B">
              <w:rPr>
                <w:rFonts w:ascii="Times New Roman" w:hAnsi="Times New Roman"/>
                <w:b/>
                <w:sz w:val="24"/>
                <w:szCs w:val="24"/>
              </w:rPr>
              <w:t>ЛЫЖНАЯ ПОДГОТОВКА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6337F4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1" w:type="dxa"/>
            <w:vAlign w:val="bottom"/>
          </w:tcPr>
          <w:p w:rsidR="00F728AF" w:rsidRPr="00013D55" w:rsidRDefault="00F728AF" w:rsidP="005B0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освоение техники лыжных ход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временный двухшажный и бесшажный ходы; коньковый ход ; подъем "елочкой" ; торможение и поворот упором; прохождение дистанции 3,5 км; игры:"Остановка рывком","Эстафета с передачей палок", "С горки на горку".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6337F4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1" w:type="dxa"/>
            <w:vAlign w:val="bottom"/>
          </w:tcPr>
          <w:p w:rsidR="00F728AF" w:rsidRPr="00F12714" w:rsidRDefault="00F728AF" w:rsidP="005B0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знание о физической культур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самостоятельного выполнения упражнений и домашних заданий; значение занятий лыжным спортом для поддержания работоспособности; виды лыжного спорта; применение лыжных мазей; требования к одежде и обуви занимающегося лыжами; техника безопасности при занятиях лыжным спортом; оказание помощи при обморожениях и травмах.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F12714" w:rsidRDefault="00F728AF" w:rsidP="005B02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1" w:type="dxa"/>
            <w:vAlign w:val="bottom"/>
          </w:tcPr>
          <w:p w:rsidR="00F728AF" w:rsidRPr="00F12714" w:rsidRDefault="00F728AF" w:rsidP="00F127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6337F4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1" w:type="dxa"/>
            <w:vAlign w:val="bottom"/>
          </w:tcPr>
          <w:p w:rsidR="00F728AF" w:rsidRPr="0001095C" w:rsidRDefault="00F728AF" w:rsidP="005B0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освоение техники передвижений: </w:t>
            </w:r>
            <w:r>
              <w:rPr>
                <w:rFonts w:ascii="Times New Roman" w:hAnsi="Times New Roman"/>
                <w:sz w:val="24"/>
                <w:szCs w:val="24"/>
              </w:rPr>
              <w:t>стойки игрока; перемещения в стойке приставными шагами боком, лицом и спиной вперед; остановка двумя шагами и прыжком; повороты без мяча и с мячом; комбинации из освоенных элементов техники передвижений.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6337F4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1" w:type="dxa"/>
            <w:vAlign w:val="bottom"/>
          </w:tcPr>
          <w:p w:rsidR="00F728AF" w:rsidRPr="0001095C" w:rsidRDefault="00F728AF" w:rsidP="005B0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освоение ловли и передач мя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вля и передачи мяча двумя руками от груди и одной рукой от плеча на месте и в движении без сопротивления защитника/в парах, тройках, квадрате, круге/.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6337F4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1" w:type="dxa"/>
            <w:vAlign w:val="bottom"/>
          </w:tcPr>
          <w:p w:rsidR="00F728AF" w:rsidRPr="00365D7A" w:rsidRDefault="00F728AF" w:rsidP="005B0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освоение техники ведения мя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ение мяча в низкой. средней и высокой стойке на месте, в движении по прямой. с изменением направления движения и скорости; ведение без сопротивления защитника ведущей и неведущей рукой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6337F4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1" w:type="dxa"/>
            <w:vAlign w:val="bottom"/>
          </w:tcPr>
          <w:p w:rsidR="00F728AF" w:rsidRPr="00AA13E8" w:rsidRDefault="00F728AF" w:rsidP="005B0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овладение техникой бросков мяча: </w:t>
            </w:r>
            <w:r>
              <w:rPr>
                <w:rFonts w:ascii="Times New Roman" w:hAnsi="Times New Roman"/>
                <w:sz w:val="24"/>
                <w:szCs w:val="24"/>
              </w:rPr>
              <w:t>броски одной и двумя руками с места и в движении/после ведения, после ловли/ без сопротивления защитника/максимальное расстояние от корзины 3,6 метра/.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Pr="006337F4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491" w:type="dxa"/>
            <w:vAlign w:val="bottom"/>
          </w:tcPr>
          <w:p w:rsidR="00F728AF" w:rsidRPr="00D12B32" w:rsidRDefault="00F728AF" w:rsidP="00D12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освоение тактики игры: </w:t>
            </w:r>
            <w:r>
              <w:rPr>
                <w:rFonts w:ascii="Times New Roman" w:hAnsi="Times New Roman"/>
                <w:sz w:val="24"/>
                <w:szCs w:val="24"/>
              </w:rPr>
              <w:t>тактика свободного нападения; позиционное нападение/5:0/ без изменений позиций игроков; нападение быстрым прорывом/1:0/; взаимодействие двух игроков "Отдай мяч и выйди"; игра по упрощенным правилам мини-баскетбола.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1" w:type="dxa"/>
            <w:vAlign w:val="bottom"/>
          </w:tcPr>
          <w:p w:rsidR="00F728AF" w:rsidRPr="00CA61C5" w:rsidRDefault="00F728AF" w:rsidP="009B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1C5">
              <w:rPr>
                <w:rFonts w:ascii="Times New Roman" w:hAnsi="Times New Roman"/>
                <w:b/>
                <w:sz w:val="24"/>
                <w:szCs w:val="24"/>
              </w:rPr>
              <w:t>ПЛА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по плану инструктора/</w:t>
            </w:r>
          </w:p>
        </w:tc>
      </w:tr>
      <w:tr w:rsidR="00F728AF" w:rsidRPr="0094693A" w:rsidTr="00F728AF">
        <w:tc>
          <w:tcPr>
            <w:tcW w:w="540" w:type="dxa"/>
            <w:vAlign w:val="center"/>
          </w:tcPr>
          <w:p w:rsidR="00F728AF" w:rsidRDefault="00F728AF" w:rsidP="005B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1" w:type="dxa"/>
            <w:vAlign w:val="bottom"/>
          </w:tcPr>
          <w:p w:rsidR="00F728AF" w:rsidRPr="0012274A" w:rsidRDefault="00F728AF" w:rsidP="009B58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74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</w:tr>
    </w:tbl>
    <w:p w:rsidR="003F3CB5" w:rsidRDefault="003F3CB5" w:rsidP="003F3C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D2DDD" w:rsidRDefault="007D2DDD" w:rsidP="00AE2F0B">
      <w:pPr>
        <w:jc w:val="center"/>
        <w:rPr>
          <w:rFonts w:ascii="Times New Roman" w:hAnsi="Times New Roman" w:cs="Times New Roman"/>
          <w:sz w:val="24"/>
          <w:szCs w:val="24"/>
        </w:rPr>
        <w:sectPr w:rsidR="007D2DDD" w:rsidSect="00BE3B99">
          <w:footerReference w:type="default" r:id="rId8"/>
          <w:pgSz w:w="11906" w:h="16838"/>
          <w:pgMar w:top="1134" w:right="991" w:bottom="993" w:left="1134" w:header="708" w:footer="708" w:gutter="0"/>
          <w:cols w:space="708"/>
          <w:docGrid w:linePitch="360"/>
        </w:sectPr>
      </w:pPr>
    </w:p>
    <w:p w:rsidR="007D2DDD" w:rsidRDefault="007D2DDD" w:rsidP="007D2DDD">
      <w:pPr>
        <w:jc w:val="center"/>
        <w:rPr>
          <w:rFonts w:ascii="Times New Roman" w:hAnsi="Times New Roman" w:cs="Times New Roman"/>
          <w:sz w:val="32"/>
          <w:szCs w:val="32"/>
        </w:rPr>
      </w:pPr>
      <w:r w:rsidRPr="00911F26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C971B5">
        <w:rPr>
          <w:rFonts w:ascii="Times New Roman" w:hAnsi="Times New Roman" w:cs="Times New Roman"/>
          <w:sz w:val="32"/>
          <w:szCs w:val="32"/>
        </w:rPr>
        <w:t xml:space="preserve"> </w:t>
      </w:r>
      <w:r w:rsidRPr="00323851">
        <w:rPr>
          <w:rFonts w:ascii="Times New Roman" w:hAnsi="Times New Roman" w:cs="Times New Roman"/>
          <w:sz w:val="32"/>
          <w:szCs w:val="32"/>
        </w:rPr>
        <w:t>УЧЕБНО-</w:t>
      </w:r>
      <w:r>
        <w:rPr>
          <w:rFonts w:ascii="Times New Roman" w:hAnsi="Times New Roman" w:cs="Times New Roman"/>
          <w:sz w:val="32"/>
          <w:szCs w:val="32"/>
        </w:rPr>
        <w:t>ТЕ</w:t>
      </w:r>
      <w:r w:rsidRPr="00323851">
        <w:rPr>
          <w:rFonts w:ascii="Times New Roman" w:hAnsi="Times New Roman" w:cs="Times New Roman"/>
          <w:sz w:val="32"/>
          <w:szCs w:val="32"/>
        </w:rPr>
        <w:t>МАТИЧЕСКО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851">
        <w:rPr>
          <w:rFonts w:ascii="Times New Roman" w:hAnsi="Times New Roman" w:cs="Times New Roman"/>
          <w:sz w:val="32"/>
          <w:szCs w:val="32"/>
        </w:rPr>
        <w:t>ПЛАНИРОВАНИЕ</w:t>
      </w:r>
      <w:r>
        <w:rPr>
          <w:rFonts w:ascii="Times New Roman" w:hAnsi="Times New Roman" w:cs="Times New Roman"/>
          <w:sz w:val="32"/>
          <w:szCs w:val="32"/>
        </w:rPr>
        <w:t xml:space="preserve"> ПО ФИЗИЧЕСКОЙ КУЛЬТУРЕ /68 часов/</w:t>
      </w:r>
    </w:p>
    <w:p w:rsidR="007D2DDD" w:rsidRDefault="007D2DDD" w:rsidP="007D2D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1-2012 учебный год /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5 </w:t>
      </w:r>
      <w:r>
        <w:rPr>
          <w:rFonts w:ascii="Times New Roman" w:hAnsi="Times New Roman" w:cs="Times New Roman"/>
          <w:sz w:val="32"/>
          <w:szCs w:val="32"/>
        </w:rPr>
        <w:t xml:space="preserve"> классы/.</w:t>
      </w:r>
    </w:p>
    <w:tbl>
      <w:tblPr>
        <w:tblStyle w:val="a4"/>
        <w:tblW w:w="15452" w:type="dxa"/>
        <w:tblInd w:w="-318" w:type="dxa"/>
        <w:tblLook w:val="04A0"/>
      </w:tblPr>
      <w:tblGrid>
        <w:gridCol w:w="711"/>
        <w:gridCol w:w="2676"/>
        <w:gridCol w:w="2382"/>
        <w:gridCol w:w="2157"/>
        <w:gridCol w:w="2614"/>
        <w:gridCol w:w="2433"/>
        <w:gridCol w:w="2479"/>
      </w:tblGrid>
      <w:tr w:rsidR="00F01708" w:rsidRPr="00323851" w:rsidTr="00780E2E">
        <w:trPr>
          <w:trHeight w:val="433"/>
        </w:trPr>
        <w:tc>
          <w:tcPr>
            <w:tcW w:w="71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2DDD" w:rsidRDefault="007D2DDD" w:rsidP="00F94F06">
            <w:pPr>
              <w:jc w:val="center"/>
              <w:rPr>
                <w:rFonts w:ascii="Times New Roman" w:hAnsi="Times New Roman" w:cs="Times New Roman"/>
              </w:rPr>
            </w:pPr>
            <w:r w:rsidRPr="0032385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23851">
              <w:rPr>
                <w:rFonts w:ascii="Times New Roman" w:hAnsi="Times New Roman" w:cs="Times New Roman"/>
              </w:rPr>
              <w:t>п</w:t>
            </w:r>
            <w:proofErr w:type="spellEnd"/>
            <w:r w:rsidR="00F94F06">
              <w:rPr>
                <w:rFonts w:ascii="Times New Roman" w:hAnsi="Times New Roman" w:cs="Times New Roman"/>
              </w:rPr>
              <w:t>/</w:t>
            </w:r>
            <w:proofErr w:type="spellStart"/>
            <w:r w:rsidRPr="00323851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183F5D" w:rsidRPr="00323851" w:rsidRDefault="00183F5D" w:rsidP="00F94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2DDD" w:rsidRPr="00323851" w:rsidRDefault="007D2DDD" w:rsidP="001775F6">
            <w:pPr>
              <w:jc w:val="center"/>
              <w:rPr>
                <w:rFonts w:ascii="Times New Roman" w:hAnsi="Times New Roman" w:cs="Times New Roman"/>
              </w:rPr>
            </w:pPr>
            <w:r w:rsidRPr="00323851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38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2DDD" w:rsidRPr="00323851" w:rsidRDefault="007D2DDD" w:rsidP="005C559D">
            <w:pPr>
              <w:rPr>
                <w:rFonts w:ascii="Times New Roman" w:hAnsi="Times New Roman" w:cs="Times New Roman"/>
              </w:rPr>
            </w:pPr>
            <w:r w:rsidRPr="00323851">
              <w:rPr>
                <w:rFonts w:ascii="Times New Roman" w:hAnsi="Times New Roman" w:cs="Times New Roman"/>
              </w:rPr>
              <w:t>Решаемые проблемы</w:t>
            </w:r>
          </w:p>
        </w:tc>
        <w:tc>
          <w:tcPr>
            <w:tcW w:w="21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2DDD" w:rsidRPr="00323851" w:rsidRDefault="007D2DDD" w:rsidP="005C559D">
            <w:pPr>
              <w:rPr>
                <w:rFonts w:ascii="Times New Roman" w:hAnsi="Times New Roman" w:cs="Times New Roman"/>
              </w:rPr>
            </w:pPr>
          </w:p>
          <w:p w:rsidR="007D2DDD" w:rsidRPr="00323851" w:rsidRDefault="00BC7467" w:rsidP="005C5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.</w:t>
            </w:r>
          </w:p>
        </w:tc>
        <w:tc>
          <w:tcPr>
            <w:tcW w:w="752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2DDD" w:rsidRPr="00323851" w:rsidRDefault="007D2DDD" w:rsidP="005C559D">
            <w:pPr>
              <w:jc w:val="center"/>
              <w:rPr>
                <w:rFonts w:ascii="Times New Roman" w:hAnsi="Times New Roman" w:cs="Times New Roman"/>
              </w:rPr>
            </w:pPr>
            <w:r w:rsidRPr="00323851">
              <w:rPr>
                <w:rFonts w:ascii="Times New Roman" w:hAnsi="Times New Roman" w:cs="Times New Roman"/>
              </w:rPr>
              <w:t>Планируемые результаты(в соответствии с ФГОС)</w:t>
            </w:r>
          </w:p>
        </w:tc>
      </w:tr>
      <w:tr w:rsidR="00F01708" w:rsidRPr="00323851" w:rsidTr="00780E2E">
        <w:tc>
          <w:tcPr>
            <w:tcW w:w="7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D2DDD" w:rsidRPr="00323851" w:rsidRDefault="007D2DDD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D2DDD" w:rsidRPr="00323851" w:rsidRDefault="007D2DDD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D2DDD" w:rsidRPr="00323851" w:rsidRDefault="007D2DDD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2DDD" w:rsidRPr="008668B4" w:rsidRDefault="007D2DDD" w:rsidP="005C5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2DDD" w:rsidRPr="00323851" w:rsidRDefault="007D2DDD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 результаты</w:t>
            </w:r>
          </w:p>
        </w:tc>
        <w:tc>
          <w:tcPr>
            <w:tcW w:w="243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2DDD" w:rsidRPr="00E17D09" w:rsidRDefault="007D2DDD" w:rsidP="005C55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УУД-познавательные</w:t>
            </w:r>
            <w:proofErr w:type="spellEnd"/>
            <w:r>
              <w:rPr>
                <w:rFonts w:ascii="Times New Roman" w:hAnsi="Times New Roman" w:cs="Times New Roman"/>
              </w:rPr>
              <w:t>, коммуникативные, регулятивные,</w:t>
            </w:r>
            <w:r w:rsidRPr="00E17D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E17D09">
              <w:rPr>
                <w:rFonts w:ascii="Times New Roman" w:hAnsi="Times New Roman" w:cs="Times New Roman"/>
              </w:rPr>
              <w:t>-комп</w:t>
            </w:r>
            <w:r>
              <w:rPr>
                <w:rFonts w:ascii="Times New Roman" w:hAnsi="Times New Roman" w:cs="Times New Roman"/>
              </w:rPr>
              <w:t>етенции/</w:t>
            </w:r>
          </w:p>
        </w:tc>
        <w:tc>
          <w:tcPr>
            <w:tcW w:w="24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2DDD" w:rsidRDefault="007D2DDD" w:rsidP="005C5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результаты</w:t>
            </w:r>
          </w:p>
          <w:p w:rsidR="00C22107" w:rsidRPr="00323851" w:rsidRDefault="00C22107" w:rsidP="005C5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гимназист научится/</w:t>
            </w:r>
          </w:p>
        </w:tc>
      </w:tr>
      <w:tr w:rsidR="00F01708" w:rsidRPr="00323851" w:rsidTr="00780E2E">
        <w:tc>
          <w:tcPr>
            <w:tcW w:w="7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75F6" w:rsidRPr="00323851" w:rsidRDefault="001775F6" w:rsidP="00204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75F6" w:rsidRPr="00323851" w:rsidRDefault="001775F6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75F6" w:rsidRPr="00323851" w:rsidRDefault="001775F6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75F6" w:rsidRPr="00323851" w:rsidRDefault="001775F6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75F6" w:rsidRPr="00323851" w:rsidRDefault="001775F6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75F6" w:rsidRPr="00323851" w:rsidRDefault="001775F6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75F6" w:rsidRPr="00323851" w:rsidRDefault="001775F6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775F6" w:rsidRPr="00323851" w:rsidTr="005C559D">
        <w:tc>
          <w:tcPr>
            <w:tcW w:w="15452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1775F6" w:rsidRPr="009B1460" w:rsidRDefault="0022700E" w:rsidP="00204B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460">
              <w:rPr>
                <w:rFonts w:ascii="Times New Roman" w:hAnsi="Times New Roman" w:cs="Times New Roman"/>
                <w:b/>
              </w:rPr>
              <w:t>ЛЕГКАЯ  АТЛЕТИКА/10</w:t>
            </w:r>
            <w:r w:rsidR="001775F6" w:rsidRPr="009B1460">
              <w:rPr>
                <w:rFonts w:ascii="Times New Roman" w:hAnsi="Times New Roman" w:cs="Times New Roman"/>
                <w:b/>
              </w:rPr>
              <w:t xml:space="preserve"> часов/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94750E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94750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средние дистанции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94750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старт, стартовый разгон, бег по дистанции. финиширование, разминка перед бегом 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94750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а дорожке стадиона.</w:t>
            </w:r>
          </w:p>
        </w:tc>
        <w:tc>
          <w:tcPr>
            <w:tcW w:w="2614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Default="0094750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улучшить свои результаты в прыжках, беге и метании с целью попасть в сборную команду класса и успешно выступить в гимназических соревнованиях по легкой атлетике.</w:t>
            </w:r>
          </w:p>
          <w:p w:rsidR="0066441A" w:rsidRDefault="0066441A" w:rsidP="005C559D">
            <w:pPr>
              <w:rPr>
                <w:rFonts w:ascii="Times New Roman" w:hAnsi="Times New Roman" w:cs="Times New Roman"/>
              </w:rPr>
            </w:pPr>
          </w:p>
          <w:p w:rsidR="00BA0707" w:rsidRDefault="00BA0707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ние улучшить свою физическую подготовленность: развивать выносливость, скоростно-силовые качества, быстроту реакции...</w:t>
            </w:r>
          </w:p>
          <w:p w:rsidR="0066441A" w:rsidRDefault="0066441A" w:rsidP="005C559D">
            <w:pPr>
              <w:rPr>
                <w:rFonts w:ascii="Times New Roman" w:hAnsi="Times New Roman" w:cs="Times New Roman"/>
              </w:rPr>
            </w:pPr>
          </w:p>
          <w:p w:rsidR="0066441A" w:rsidRDefault="0066441A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диться достижениями российских легкоатлетов на мировой арене и стремиться воспитывать </w:t>
            </w:r>
            <w:r>
              <w:rPr>
                <w:rFonts w:ascii="Times New Roman" w:hAnsi="Times New Roman" w:cs="Times New Roman"/>
              </w:rPr>
              <w:lastRenderedPageBreak/>
              <w:t>в себе терпение, настойчивость и упорство</w:t>
            </w:r>
            <w:r w:rsidR="002D430C">
              <w:rPr>
                <w:rFonts w:ascii="Times New Roman" w:hAnsi="Times New Roman" w:cs="Times New Roman"/>
              </w:rPr>
              <w:t xml:space="preserve"> при занятиях легкоатлетическими упражнениями.</w:t>
            </w:r>
          </w:p>
          <w:p w:rsidR="00D32F6A" w:rsidRDefault="00D32F6A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2F6A" w:rsidRPr="00323851" w:rsidRDefault="00D32F6A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ние проводить досуг с друзьями в совместных играх во дворе, в местах отдыха.</w:t>
            </w:r>
          </w:p>
        </w:tc>
        <w:tc>
          <w:tcPr>
            <w:tcW w:w="2433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F58D4" w:rsidRDefault="00BA0707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5632AD">
              <w:rPr>
                <w:rFonts w:ascii="Times New Roman" w:hAnsi="Times New Roman" w:cs="Times New Roman"/>
              </w:rPr>
              <w:t xml:space="preserve"> -</w:t>
            </w:r>
            <w:r w:rsidR="00F539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яснить влияние беговой нагрузки изменение частоты сердечных сокращений/ЧСС/, научиться</w:t>
            </w:r>
            <w:r w:rsidR="007F58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ерять ее у</w:t>
            </w:r>
            <w:r w:rsidR="007F58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бя</w:t>
            </w:r>
            <w:r w:rsidR="00B143E1">
              <w:rPr>
                <w:rFonts w:ascii="Times New Roman" w:hAnsi="Times New Roman" w:cs="Times New Roman"/>
              </w:rPr>
              <w:t xml:space="preserve"> и регулировать нагрузку; знать правила техники безопасности, правильно подбирать одежду для занятий на</w:t>
            </w:r>
            <w:r w:rsidR="00F5396F">
              <w:rPr>
                <w:rFonts w:ascii="Times New Roman" w:hAnsi="Times New Roman" w:cs="Times New Roman"/>
              </w:rPr>
              <w:t xml:space="preserve"> </w:t>
            </w:r>
            <w:r w:rsidR="00E77E0A">
              <w:rPr>
                <w:rFonts w:ascii="Times New Roman" w:hAnsi="Times New Roman" w:cs="Times New Roman"/>
              </w:rPr>
              <w:t>улице; время приема пищи бегуна и ее состав.</w:t>
            </w:r>
          </w:p>
          <w:p w:rsidR="007F58D4" w:rsidRDefault="007F58D4" w:rsidP="005C559D">
            <w:pPr>
              <w:rPr>
                <w:rFonts w:ascii="Times New Roman" w:hAnsi="Times New Roman" w:cs="Times New Roman"/>
              </w:rPr>
            </w:pPr>
          </w:p>
          <w:p w:rsidR="007F58D4" w:rsidRDefault="007F58D4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 составить план самоподготовки по улучшению результата в избранной беговой дистанции.</w:t>
            </w:r>
          </w:p>
          <w:p w:rsidR="00BC7467" w:rsidRDefault="00BC7467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промежуточный и </w:t>
            </w:r>
            <w:r>
              <w:rPr>
                <w:rFonts w:ascii="Times New Roman" w:hAnsi="Times New Roman" w:cs="Times New Roman"/>
              </w:rPr>
              <w:lastRenderedPageBreak/>
              <w:t xml:space="preserve">итоговый контроль самоподготовки в кроссовом беге. </w:t>
            </w:r>
          </w:p>
          <w:p w:rsidR="007F58D4" w:rsidRDefault="007F58D4" w:rsidP="005C559D">
            <w:pPr>
              <w:rPr>
                <w:rFonts w:ascii="Times New Roman" w:hAnsi="Times New Roman" w:cs="Times New Roman"/>
              </w:rPr>
            </w:pPr>
          </w:p>
          <w:p w:rsidR="00AD24C1" w:rsidRDefault="007F58D4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 обратиться по необходимости к учителю за помощью в составлении плана самоподготовки; пр</w:t>
            </w:r>
            <w:r w:rsidR="00AD24C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леч</w:t>
            </w:r>
            <w:r w:rsidR="00AD24C1">
              <w:rPr>
                <w:rFonts w:ascii="Times New Roman" w:hAnsi="Times New Roman" w:cs="Times New Roman"/>
              </w:rPr>
              <w:t>ь родителей или друзей  к совместному выполнению плана/утренние пробежки/; организовать для друзей по двору игру "Русская лапта".</w:t>
            </w:r>
          </w:p>
          <w:p w:rsidR="00AD24C1" w:rsidRDefault="00AD24C1" w:rsidP="005C559D">
            <w:pPr>
              <w:rPr>
                <w:rFonts w:ascii="Times New Roman" w:hAnsi="Times New Roman" w:cs="Times New Roman"/>
              </w:rPr>
            </w:pPr>
          </w:p>
          <w:p w:rsidR="0094750E" w:rsidRPr="00323851" w:rsidRDefault="00AD24C1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Т- узнать о месте легкой атлетики в Олимпийском движении, познакомиться с биографиями российских олимпийских чемпионов.</w:t>
            </w:r>
            <w:r w:rsidR="007F58D4">
              <w:rPr>
                <w:rFonts w:ascii="Times New Roman" w:hAnsi="Times New Roman" w:cs="Times New Roman"/>
              </w:rPr>
              <w:t xml:space="preserve"> </w:t>
            </w:r>
            <w:r w:rsidR="00BA07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94750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бегать в равномерном темпе дистанцию 300-500 м, выполнять разминку бегуна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94750E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94750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94750E" w:rsidP="00947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старт, стартовый разгон, бег по дистанции. финиширование, разминка перед бегом 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94750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а местности, где можно преодолевать горки, небольшие препятствия..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94750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94750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94750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егать по пересеченной местности дистанцию до 1км</w:t>
            </w:r>
            <w:r w:rsidR="00BA0707">
              <w:rPr>
                <w:rFonts w:ascii="Times New Roman" w:hAnsi="Times New Roman" w:cs="Times New Roman"/>
              </w:rPr>
              <w:t xml:space="preserve"> в равномерном темпе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27EF" w:rsidRPr="00323851" w:rsidRDefault="00FC27EF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27EF" w:rsidRPr="00323851" w:rsidRDefault="00FC27EF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короткие дистанции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27EF" w:rsidRPr="00323851" w:rsidRDefault="00FC27EF" w:rsidP="00664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, стартовый разгон, бег по дистанции. финиширование, разминка перед бегом 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27EF" w:rsidRPr="00323851" w:rsidRDefault="00FC27EF" w:rsidP="00664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а дорожке стадиона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27EF" w:rsidRPr="00323851" w:rsidRDefault="00FC27EF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27EF" w:rsidRPr="00323851" w:rsidRDefault="00FC27EF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27EF" w:rsidRPr="00323851" w:rsidRDefault="00BD7B1B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ать с низкого старта дистанции 30-60 метров.</w:t>
            </w:r>
            <w:r w:rsidR="00C273DC">
              <w:rPr>
                <w:rFonts w:ascii="Times New Roman" w:hAnsi="Times New Roman" w:cs="Times New Roman"/>
              </w:rPr>
              <w:t xml:space="preserve"> Выполнять команды</w:t>
            </w:r>
            <w:r w:rsidR="00721B85">
              <w:rPr>
                <w:rFonts w:ascii="Times New Roman" w:hAnsi="Times New Roman" w:cs="Times New Roman"/>
              </w:rPr>
              <w:t>: "На старт!", "Внимание!", "Марш!"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94750E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94750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BD7B1B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ег, отталкивание, полет, приземление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66441A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на дорожке стадиона и у прыжковой ямы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94750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94750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721B85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гать в длину с разбега способом "согнув ноги"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21B85" w:rsidRPr="00323851" w:rsidRDefault="00721B85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21B85" w:rsidRPr="00323851" w:rsidRDefault="00721B85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21B85" w:rsidRPr="00323851" w:rsidRDefault="00721B85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разбега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21B85" w:rsidRPr="00323851" w:rsidRDefault="00453DF2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ая дорожка, прыжковая яма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21B85" w:rsidRPr="00323851" w:rsidRDefault="00721B85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21B85" w:rsidRPr="00323851" w:rsidRDefault="00721B85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21B85" w:rsidRPr="00323851" w:rsidRDefault="00721B85" w:rsidP="00664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ирать индивидуальный разбег </w:t>
            </w:r>
            <w:r>
              <w:rPr>
                <w:rFonts w:ascii="Times New Roman" w:hAnsi="Times New Roman" w:cs="Times New Roman"/>
              </w:rPr>
              <w:lastRenderedPageBreak/>
              <w:t>для прыжка в длину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12A2" w:rsidRPr="00323851" w:rsidRDefault="002412A2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12A2" w:rsidRPr="00323851" w:rsidRDefault="002412A2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ный бег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12A2" w:rsidRPr="00323851" w:rsidRDefault="002412A2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эстафетной палочки на месте, бег по дистанции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12A2" w:rsidRPr="00323851" w:rsidRDefault="002412A2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а дорожке стадиона. эстафетные палочки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12A2" w:rsidRPr="00323851" w:rsidRDefault="002412A2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12A2" w:rsidRPr="00323851" w:rsidRDefault="002412A2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12A2" w:rsidRPr="00323851" w:rsidRDefault="002412A2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вать эстафетную палочку из правой руки в левую, пробегать дистанции 30-60 м, перекладывая палочку из левой руки в правую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D430C" w:rsidRPr="00323851" w:rsidRDefault="002D430C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D430C" w:rsidRPr="00323851" w:rsidRDefault="002D430C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ный бег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D430C" w:rsidRPr="00323851" w:rsidRDefault="002D430C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эстафетной палочки в движении, эстафетный бег 8х25 м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D430C" w:rsidRPr="00323851" w:rsidRDefault="002D430C" w:rsidP="00D53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а дорожке стадиона. Эстафетные палочки</w:t>
            </w:r>
            <w:r w:rsidR="00CC2EEA">
              <w:rPr>
                <w:rFonts w:ascii="Times New Roman" w:hAnsi="Times New Roman" w:cs="Times New Roman"/>
              </w:rPr>
              <w:t>-4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D430C" w:rsidRPr="00323851" w:rsidRDefault="002D430C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D430C" w:rsidRPr="00323851" w:rsidRDefault="002D430C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D430C" w:rsidRPr="00323851" w:rsidRDefault="002D430C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ать эстафету в составе команды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94750E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94750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</w:t>
            </w:r>
            <w:r w:rsidR="00CC2EEA">
              <w:rPr>
                <w:rFonts w:ascii="Times New Roman" w:hAnsi="Times New Roman" w:cs="Times New Roman"/>
              </w:rPr>
              <w:t xml:space="preserve"> теннисного мяча</w:t>
            </w:r>
            <w:r>
              <w:rPr>
                <w:rFonts w:ascii="Times New Roman" w:hAnsi="Times New Roman" w:cs="Times New Roman"/>
              </w:rPr>
              <w:t xml:space="preserve"> на дальность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CC2EEA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с места, метание с разбега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CC2EEA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на спортивной площадке. Теннисные мячи- 25штук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94750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94750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CC2EEA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ть теннисный мяч на результат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C2EEA" w:rsidRPr="00323851" w:rsidRDefault="00CC2EEA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C2EEA" w:rsidRPr="00323851" w:rsidRDefault="00CC2EEA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C2EEA" w:rsidRPr="00323851" w:rsidRDefault="00CC2EEA" w:rsidP="00D53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старт, стартовый разгон, бег по дистанции. финиширование, разминка перед бегом 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C2EEA" w:rsidRPr="00323851" w:rsidRDefault="00CC2EEA" w:rsidP="00D53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а местности, где можно преодолевать горки, небольшие препятствия..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C2EEA" w:rsidRPr="00323851" w:rsidRDefault="00CC2EEA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C2EEA" w:rsidRPr="00323851" w:rsidRDefault="00CC2EEA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C2EEA" w:rsidRPr="00323851" w:rsidRDefault="00CC2EEA" w:rsidP="00D53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егать по пересеченной местности дистанцию до 1,5км в равномерном темпе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94750E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94750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ая лапта»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Default="00CC2EEA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игры</w:t>
            </w:r>
            <w:r w:rsidR="00D32F6A">
              <w:rPr>
                <w:rFonts w:ascii="Times New Roman" w:hAnsi="Times New Roman" w:cs="Times New Roman"/>
              </w:rPr>
              <w:t>.</w:t>
            </w:r>
          </w:p>
          <w:p w:rsidR="00D32F6A" w:rsidRPr="00323851" w:rsidRDefault="00D32F6A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, кон, поле, зона ожидания, зона удара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CC2EEA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, бита, теннисный мяч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94750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94750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750E" w:rsidRPr="00323851" w:rsidRDefault="00D32F6A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 в русскую народную игру "Русская лапта" по основным правилам</w:t>
            </w:r>
          </w:p>
        </w:tc>
      </w:tr>
      <w:tr w:rsidR="006B59D0" w:rsidRPr="00323851" w:rsidTr="005C559D">
        <w:tc>
          <w:tcPr>
            <w:tcW w:w="15452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B59D0" w:rsidRPr="00732459" w:rsidRDefault="006B59D0" w:rsidP="00204B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459">
              <w:rPr>
                <w:rFonts w:ascii="Times New Roman" w:hAnsi="Times New Roman" w:cs="Times New Roman"/>
                <w:b/>
              </w:rPr>
              <w:t>ВОЛЕЙБОЛ/10часов/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53B5A" w:rsidRPr="00323851" w:rsidRDefault="00D53B5A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53B5A" w:rsidRPr="00323851" w:rsidRDefault="00D53B5A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 перемещения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53B5A" w:rsidRPr="00323851" w:rsidRDefault="00E214BF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щение приставным шагом, скрестным шагом, спиной вперед в высокой, средней и низкой стойках, одновременно выпол</w:t>
            </w:r>
            <w:r w:rsidR="00612C8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яя упражнения </w:t>
            </w:r>
            <w:r>
              <w:rPr>
                <w:rFonts w:ascii="Times New Roman" w:hAnsi="Times New Roman" w:cs="Times New Roman"/>
              </w:rPr>
              <w:lastRenderedPageBreak/>
              <w:t>с мячом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53B5A" w:rsidRPr="00323851" w:rsidRDefault="00E214BF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ортивный зал,  волейбольные мячи-25 штук.</w:t>
            </w:r>
          </w:p>
        </w:tc>
        <w:tc>
          <w:tcPr>
            <w:tcW w:w="2614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53B5A" w:rsidRDefault="00D53B5A" w:rsidP="00D53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нравственно- этического опыта взаимодействия со сверстниками в игровой обс</w:t>
            </w:r>
            <w:r w:rsidR="002D27E8">
              <w:rPr>
                <w:rFonts w:ascii="Times New Roman" w:hAnsi="Times New Roman" w:cs="Times New Roman"/>
              </w:rPr>
              <w:t>тановке: волейбол - командная иг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53B5A" w:rsidRDefault="00D53B5A" w:rsidP="00D53B5A">
            <w:pPr>
              <w:rPr>
                <w:rFonts w:ascii="Times New Roman" w:hAnsi="Times New Roman" w:cs="Times New Roman"/>
              </w:rPr>
            </w:pPr>
          </w:p>
          <w:p w:rsidR="00D53B5A" w:rsidRDefault="00781287" w:rsidP="00D53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</w:t>
            </w:r>
            <w:r>
              <w:rPr>
                <w:rFonts w:ascii="Times New Roman" w:hAnsi="Times New Roman" w:cs="Times New Roman"/>
              </w:rPr>
              <w:lastRenderedPageBreak/>
              <w:t>представления</w:t>
            </w:r>
            <w:r w:rsidR="00D53B5A">
              <w:rPr>
                <w:rFonts w:ascii="Times New Roman" w:hAnsi="Times New Roman" w:cs="Times New Roman"/>
              </w:rPr>
              <w:t xml:space="preserve"> о волейбольных традициях Одинцовского район</w:t>
            </w:r>
            <w:r w:rsidR="00B15890">
              <w:rPr>
                <w:rFonts w:ascii="Times New Roman" w:hAnsi="Times New Roman" w:cs="Times New Roman"/>
              </w:rPr>
              <w:t>а</w:t>
            </w:r>
            <w:r w:rsidR="002D27E8">
              <w:rPr>
                <w:rFonts w:ascii="Times New Roman" w:hAnsi="Times New Roman" w:cs="Times New Roman"/>
              </w:rPr>
              <w:t xml:space="preserve"> </w:t>
            </w:r>
            <w:r w:rsidR="00B15890">
              <w:rPr>
                <w:rFonts w:ascii="Times New Roman" w:hAnsi="Times New Roman" w:cs="Times New Roman"/>
              </w:rPr>
              <w:t xml:space="preserve">  </w:t>
            </w:r>
            <w:r w:rsidR="002D27E8">
              <w:rPr>
                <w:rFonts w:ascii="Times New Roman" w:hAnsi="Times New Roman" w:cs="Times New Roman"/>
              </w:rPr>
              <w:t>-</w:t>
            </w:r>
            <w:r w:rsidR="00B15890">
              <w:rPr>
                <w:rFonts w:ascii="Times New Roman" w:hAnsi="Times New Roman" w:cs="Times New Roman"/>
              </w:rPr>
              <w:t xml:space="preserve"> </w:t>
            </w:r>
            <w:r w:rsidR="002D27E8">
              <w:rPr>
                <w:rFonts w:ascii="Times New Roman" w:hAnsi="Times New Roman" w:cs="Times New Roman"/>
              </w:rPr>
              <w:t>знакомство с командами «Искра» и «Заречье».</w:t>
            </w:r>
          </w:p>
          <w:p w:rsidR="002D27E8" w:rsidRDefault="002D27E8" w:rsidP="00D53B5A">
            <w:pPr>
              <w:rPr>
                <w:rFonts w:ascii="Times New Roman" w:hAnsi="Times New Roman" w:cs="Times New Roman"/>
              </w:rPr>
            </w:pPr>
          </w:p>
          <w:p w:rsidR="002D27E8" w:rsidRDefault="002D27E8" w:rsidP="00D53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сложной техникой элементов волейбола с целью войти в состав сборной команды класса и успешно выступить в гимназической спартакиаде.</w:t>
            </w:r>
          </w:p>
          <w:p w:rsidR="00546C1F" w:rsidRDefault="00546C1F" w:rsidP="00D53B5A">
            <w:pPr>
              <w:rPr>
                <w:rFonts w:ascii="Times New Roman" w:hAnsi="Times New Roman" w:cs="Times New Roman"/>
              </w:rPr>
            </w:pPr>
          </w:p>
          <w:p w:rsidR="00546C1F" w:rsidRPr="00323851" w:rsidRDefault="00546C1F" w:rsidP="00D53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развитие физических кондиций: быстроты, ловкости, координации, силы, выносливости</w:t>
            </w:r>
            <w:r w:rsidR="00781287">
              <w:rPr>
                <w:rFonts w:ascii="Times New Roman" w:hAnsi="Times New Roman" w:cs="Times New Roman"/>
              </w:rPr>
              <w:t>, ориентирования в пространстве.</w:t>
            </w:r>
            <w:r w:rsidR="00F958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3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C7467" w:rsidRDefault="00B15890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BC74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BC7467">
              <w:rPr>
                <w:rFonts w:ascii="Times New Roman" w:hAnsi="Times New Roman" w:cs="Times New Roman"/>
              </w:rPr>
              <w:t xml:space="preserve"> влияние занятий волейболом</w:t>
            </w:r>
            <w:r w:rsidR="00F5396F">
              <w:rPr>
                <w:rFonts w:ascii="Times New Roman" w:hAnsi="Times New Roman" w:cs="Times New Roman"/>
              </w:rPr>
              <w:t xml:space="preserve"> на развитие физических качеств; знание техники безопасности на занятиях спортивными играми.</w:t>
            </w:r>
          </w:p>
          <w:p w:rsidR="00D53B5A" w:rsidRDefault="00BC7467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7467" w:rsidRDefault="00BC7467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Р – планирование отработки имитационных элементов волейбола в домашних условиях.</w:t>
            </w:r>
          </w:p>
          <w:p w:rsidR="00106FA9" w:rsidRDefault="00106FA9" w:rsidP="005C559D">
            <w:pPr>
              <w:rPr>
                <w:rFonts w:ascii="Times New Roman" w:hAnsi="Times New Roman" w:cs="Times New Roman"/>
              </w:rPr>
            </w:pPr>
          </w:p>
          <w:p w:rsidR="00106FA9" w:rsidRDefault="00106FA9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83704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7042">
              <w:rPr>
                <w:rFonts w:ascii="Times New Roman" w:hAnsi="Times New Roman" w:cs="Times New Roman"/>
              </w:rPr>
              <w:t>активно включ</w:t>
            </w:r>
            <w:r w:rsidR="002639BE">
              <w:rPr>
                <w:rFonts w:ascii="Times New Roman" w:hAnsi="Times New Roman" w:cs="Times New Roman"/>
              </w:rPr>
              <w:t>аться</w:t>
            </w:r>
            <w:r w:rsidR="00837042">
              <w:rPr>
                <w:rFonts w:ascii="Times New Roman" w:hAnsi="Times New Roman" w:cs="Times New Roman"/>
              </w:rPr>
              <w:t xml:space="preserve"> в общение и взаимодействие со сверстниками на принципах уважения и доброжелательности</w:t>
            </w:r>
            <w:r w:rsidR="001E3632">
              <w:rPr>
                <w:rFonts w:ascii="Times New Roman" w:hAnsi="Times New Roman" w:cs="Times New Roman"/>
              </w:rPr>
              <w:t xml:space="preserve"> , взаимопомощи и сопереживания, </w:t>
            </w:r>
            <w:r w:rsidR="00EA3FAF">
              <w:rPr>
                <w:rFonts w:ascii="Times New Roman" w:hAnsi="Times New Roman" w:cs="Times New Roman"/>
              </w:rPr>
              <w:t>находить общий язык с одноклассниками, адекватно реагировать на победу и пора</w:t>
            </w:r>
            <w:r w:rsidR="00A37E78">
              <w:rPr>
                <w:rFonts w:ascii="Times New Roman" w:hAnsi="Times New Roman" w:cs="Times New Roman"/>
              </w:rPr>
              <w:t xml:space="preserve">жение в учебной игре; посетить игры команд "Искра"и "Заречье" в волейбольном центре </w:t>
            </w:r>
            <w:r w:rsidR="00546C1F">
              <w:rPr>
                <w:rFonts w:ascii="Times New Roman" w:hAnsi="Times New Roman" w:cs="Times New Roman"/>
              </w:rPr>
              <w:t>г. Одинцово и  попытаться взять интервью у одного из игроков.</w:t>
            </w:r>
            <w:r w:rsidR="00A37E78">
              <w:rPr>
                <w:rFonts w:ascii="Times New Roman" w:hAnsi="Times New Roman" w:cs="Times New Roman"/>
              </w:rPr>
              <w:t xml:space="preserve"> </w:t>
            </w:r>
          </w:p>
          <w:p w:rsidR="002639BE" w:rsidRDefault="002639BE" w:rsidP="005C559D">
            <w:pPr>
              <w:rPr>
                <w:rFonts w:ascii="Times New Roman" w:hAnsi="Times New Roman" w:cs="Times New Roman"/>
              </w:rPr>
            </w:pPr>
          </w:p>
          <w:p w:rsidR="002639BE" w:rsidRPr="00323851" w:rsidRDefault="002639B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Т-</w:t>
            </w:r>
            <w:r w:rsidR="00E90398">
              <w:rPr>
                <w:rFonts w:ascii="Times New Roman" w:hAnsi="Times New Roman" w:cs="Times New Roman"/>
              </w:rPr>
              <w:t xml:space="preserve"> познакомиться с биографиями ведущих игроков сборных команд </w:t>
            </w:r>
            <w:proofErr w:type="spellStart"/>
            <w:r w:rsidR="00E90398">
              <w:rPr>
                <w:rFonts w:ascii="Times New Roman" w:hAnsi="Times New Roman" w:cs="Times New Roman"/>
              </w:rPr>
              <w:t>суперлиги</w:t>
            </w:r>
            <w:proofErr w:type="spellEnd"/>
            <w:r w:rsidR="00E90398">
              <w:rPr>
                <w:rFonts w:ascii="Times New Roman" w:hAnsi="Times New Roman" w:cs="Times New Roman"/>
              </w:rPr>
              <w:t xml:space="preserve"> «Искра» и «Заречье», следить за их местом в турнирной таблице чемпионата России.</w:t>
            </w: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53B5A" w:rsidRPr="00323851" w:rsidRDefault="00612C81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ять все виды волейбольных перемещений,  </w:t>
            </w:r>
            <w:r w:rsidR="0023341D">
              <w:rPr>
                <w:rFonts w:ascii="Times New Roman" w:hAnsi="Times New Roman" w:cs="Times New Roman"/>
              </w:rPr>
              <w:t>догонять наброшенный мяч, приним</w:t>
            </w:r>
            <w:r>
              <w:rPr>
                <w:rFonts w:ascii="Times New Roman" w:hAnsi="Times New Roman" w:cs="Times New Roman"/>
              </w:rPr>
              <w:t>ать необходимую</w:t>
            </w:r>
            <w:r w:rsidR="002334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йку</w:t>
            </w:r>
            <w:r w:rsidR="0023341D">
              <w:rPr>
                <w:rFonts w:ascii="Times New Roman" w:hAnsi="Times New Roman" w:cs="Times New Roman"/>
              </w:rPr>
              <w:t xml:space="preserve"> по команде учителя или партнера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53B5A" w:rsidRPr="00323851" w:rsidRDefault="00D53B5A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53B5A" w:rsidRPr="00323851" w:rsidRDefault="00D53B5A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ербол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53B5A" w:rsidRPr="00323851" w:rsidRDefault="00D34164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зоны, правила передач, правила подач, линии волейбольной площадки и правила на них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53B5A" w:rsidRPr="00323851" w:rsidRDefault="00D34164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 волейбольная площадка с разметкой.</w:t>
            </w:r>
            <w:r w:rsidR="009563F7">
              <w:rPr>
                <w:rFonts w:ascii="Times New Roman" w:hAnsi="Times New Roman" w:cs="Times New Roman"/>
              </w:rPr>
              <w:t xml:space="preserve"> </w:t>
            </w:r>
            <w:r w:rsidR="00B143E1">
              <w:rPr>
                <w:rFonts w:ascii="Times New Roman" w:hAnsi="Times New Roman" w:cs="Times New Roman"/>
              </w:rPr>
              <w:t>Сетка высотой 2м.</w:t>
            </w:r>
            <w:r>
              <w:rPr>
                <w:rFonts w:ascii="Times New Roman" w:hAnsi="Times New Roman" w:cs="Times New Roman"/>
              </w:rPr>
              <w:t xml:space="preserve"> Мяч -1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53B5A" w:rsidRPr="00323851" w:rsidRDefault="00D53B5A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53B5A" w:rsidRPr="00323851" w:rsidRDefault="00D53B5A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53B5A" w:rsidRPr="00323851" w:rsidRDefault="00D34164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 в пионербол по</w:t>
            </w:r>
            <w:r w:rsidR="00F964AA">
              <w:rPr>
                <w:rFonts w:ascii="Times New Roman" w:hAnsi="Times New Roman" w:cs="Times New Roman"/>
              </w:rPr>
              <w:t xml:space="preserve"> упрощенным правила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53B5A" w:rsidRPr="00323851" w:rsidRDefault="00D53B5A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53B5A" w:rsidRPr="00323851" w:rsidRDefault="00D53B5A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передача мяча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53B5A" w:rsidRPr="00323851" w:rsidRDefault="00D94223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и над собой, в стенку, партнеру, в пол, имитация передач с уточнением техники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53B5A" w:rsidRPr="00323851" w:rsidRDefault="00D94223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. Волейбольные мячи- 25</w:t>
            </w:r>
            <w:r w:rsidR="00CB157E">
              <w:rPr>
                <w:rFonts w:ascii="Times New Roman" w:hAnsi="Times New Roman" w:cs="Times New Roman"/>
              </w:rPr>
              <w:t>штук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53B5A" w:rsidRPr="00323851" w:rsidRDefault="00D53B5A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53B5A" w:rsidRPr="00323851" w:rsidRDefault="00D53B5A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53B5A" w:rsidRPr="00323851" w:rsidRDefault="00D94223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верхнюю передачу мяча в упрощенных условиях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8784F" w:rsidRPr="00323851" w:rsidRDefault="0068784F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8784F" w:rsidRPr="00323851" w:rsidRDefault="0068784F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ербол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8784F" w:rsidRPr="00323851" w:rsidRDefault="0068784F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две и три передачи, правила нападающего удара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8784F" w:rsidRPr="00323851" w:rsidRDefault="0068784F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 волейбольная площадка с разметкой.</w:t>
            </w:r>
            <w:r w:rsidR="009563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тка высотой 2м. Мяч -1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8784F" w:rsidRPr="00323851" w:rsidRDefault="0068784F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8784F" w:rsidRPr="00323851" w:rsidRDefault="0068784F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8784F" w:rsidRPr="00323851" w:rsidRDefault="0068784F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 в пионербол по всем правилам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90A10" w:rsidRPr="00323851" w:rsidRDefault="00C90A10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90A10" w:rsidRPr="00323851" w:rsidRDefault="00C90A10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яча снизу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90A10" w:rsidRPr="00323851" w:rsidRDefault="00C90A10" w:rsidP="00B16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и над собой, в стенку, с набрасывания партнера,  имитация передач с уточнением техники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90A10" w:rsidRPr="00323851" w:rsidRDefault="00C90A10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. Волейбольные мячи- 25штук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90A10" w:rsidRPr="00323851" w:rsidRDefault="00C90A10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90A10" w:rsidRPr="00323851" w:rsidRDefault="00C90A10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90A10" w:rsidRPr="00323851" w:rsidRDefault="00C90A10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нижнюю передачу мяча в упрощенных условиях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F1C21" w:rsidRPr="00323851" w:rsidRDefault="005F1C21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F1C21" w:rsidRPr="00323851" w:rsidRDefault="005F1C21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ербол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F1C21" w:rsidRPr="00323851" w:rsidRDefault="005F1C21" w:rsidP="00B16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две и три передачи, правила нападающего удара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F1C21" w:rsidRPr="00323851" w:rsidRDefault="005F1C21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 волейбольная площадка с разметкой.</w:t>
            </w:r>
            <w:r w:rsidR="009563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тка высотой 2м. Мяч -1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F1C21" w:rsidRPr="00323851" w:rsidRDefault="005F1C21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F1C21" w:rsidRPr="00323851" w:rsidRDefault="005F1C21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F1C21" w:rsidRPr="00323851" w:rsidRDefault="005F1C21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 в пионербол по всем правилам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8784F" w:rsidRPr="00323851" w:rsidRDefault="0068784F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8784F" w:rsidRPr="00323851" w:rsidRDefault="0068784F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яя прямая подача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8784F" w:rsidRPr="00323851" w:rsidRDefault="0068784F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 стенку, партнеру, через сетку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8784F" w:rsidRPr="00323851" w:rsidRDefault="0068784F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. Волейбольные мячи- 25штук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8784F" w:rsidRPr="00323851" w:rsidRDefault="0068784F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8784F" w:rsidRPr="00323851" w:rsidRDefault="0068784F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8784F" w:rsidRPr="00323851" w:rsidRDefault="000279CD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нижнюю прямую подачу в упрощенных условиях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46C1F" w:rsidRPr="00323851" w:rsidRDefault="00546C1F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46C1F" w:rsidRPr="00323851" w:rsidRDefault="00546C1F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ербол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46C1F" w:rsidRPr="00323851" w:rsidRDefault="00546C1F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борной команды класса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46C1F" w:rsidRPr="00323851" w:rsidRDefault="00546C1F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 волейбольная площадка с разметкой.</w:t>
            </w:r>
            <w:r w:rsidR="00567F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тка высотой 2м. Мяч -1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46C1F" w:rsidRPr="00323851" w:rsidRDefault="00546C1F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46C1F" w:rsidRPr="00323851" w:rsidRDefault="00546C1F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46C1F" w:rsidRPr="00323851" w:rsidRDefault="00546C1F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 в пионербол по всем правилам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8784F" w:rsidRPr="00323851" w:rsidRDefault="0068784F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8784F" w:rsidRPr="00323851" w:rsidRDefault="0068784F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и и перемещения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8784F" w:rsidRPr="00323851" w:rsidRDefault="0068784F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хняя и нижняя передачи в парах, </w:t>
            </w:r>
            <w:r>
              <w:rPr>
                <w:rFonts w:ascii="Times New Roman" w:hAnsi="Times New Roman" w:cs="Times New Roman"/>
              </w:rPr>
              <w:lastRenderedPageBreak/>
              <w:t>тройках в сочетании с перемещениями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8784F" w:rsidRPr="00323851" w:rsidRDefault="0068784F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ортивный зал. Волейбольные </w:t>
            </w:r>
            <w:r>
              <w:rPr>
                <w:rFonts w:ascii="Times New Roman" w:hAnsi="Times New Roman" w:cs="Times New Roman"/>
              </w:rPr>
              <w:lastRenderedPageBreak/>
              <w:t>мячи- 25штук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8784F" w:rsidRPr="00323851" w:rsidRDefault="0068784F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8784F" w:rsidRPr="00323851" w:rsidRDefault="0068784F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8784F" w:rsidRPr="00323851" w:rsidRDefault="00C90A10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ть верхнюю и нижнюю передачи в </w:t>
            </w:r>
            <w:r>
              <w:rPr>
                <w:rFonts w:ascii="Times New Roman" w:hAnsi="Times New Roman" w:cs="Times New Roman"/>
              </w:rPr>
              <w:lastRenderedPageBreak/>
              <w:t>усложненных условиях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F1C21" w:rsidRPr="00323851" w:rsidRDefault="005F1C21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F1C21" w:rsidRPr="00323851" w:rsidRDefault="005F1C21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ербол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F1C21" w:rsidRPr="00323851" w:rsidRDefault="005F1C21" w:rsidP="00B16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борной команды класса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F1C21" w:rsidRPr="00323851" w:rsidRDefault="005F1C21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 волейбольная площадка с разметкой.</w:t>
            </w:r>
            <w:r w:rsidR="001637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тка высотой 2м. Мяч -1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F1C21" w:rsidRPr="00323851" w:rsidRDefault="005F1C21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F1C21" w:rsidRPr="00323851" w:rsidRDefault="005F1C21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F1C21" w:rsidRPr="00323851" w:rsidRDefault="005F1C21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 в пионербол по всем правилам.</w:t>
            </w:r>
          </w:p>
        </w:tc>
      </w:tr>
      <w:tr w:rsidR="006A5B07" w:rsidRPr="00323851" w:rsidTr="005C559D">
        <w:tc>
          <w:tcPr>
            <w:tcW w:w="15452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A5B07" w:rsidRPr="009F2238" w:rsidRDefault="006A5B07" w:rsidP="00204B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238">
              <w:rPr>
                <w:rFonts w:ascii="Times New Roman" w:hAnsi="Times New Roman" w:cs="Times New Roman"/>
                <w:b/>
              </w:rPr>
              <w:t>ГИМНАСТИКА/10часов/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B15890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B15890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и общеразвивающие упражнения.</w:t>
            </w:r>
            <w:r w:rsidR="00F958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ы с мячом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F95877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троение из колонны по одному в колонну по четыре дроблением и сведением. Э</w:t>
            </w:r>
            <w:r w:rsidR="004309FD">
              <w:rPr>
                <w:rFonts w:ascii="Times New Roman" w:hAnsi="Times New Roman" w:cs="Times New Roman"/>
              </w:rPr>
              <w:t>лементы волейбола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4309FD" w:rsidRDefault="004309FD" w:rsidP="005C559D">
            <w:pPr>
              <w:rPr>
                <w:rFonts w:ascii="Times New Roman" w:hAnsi="Times New Roman" w:cs="Times New Roman"/>
              </w:rPr>
            </w:pPr>
            <w:r w:rsidRPr="004309FD">
              <w:rPr>
                <w:rFonts w:ascii="Times New Roman" w:hAnsi="Times New Roman" w:cs="Times New Roman"/>
              </w:rPr>
              <w:t>Спортивный зал, волейбольные мячи- 25 штук.</w:t>
            </w:r>
          </w:p>
        </w:tc>
        <w:tc>
          <w:tcPr>
            <w:tcW w:w="2614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Default="00B20918" w:rsidP="005C559D">
            <w:pPr>
              <w:rPr>
                <w:rFonts w:ascii="Times New Roman" w:hAnsi="Times New Roman" w:cs="Times New Roman"/>
              </w:rPr>
            </w:pPr>
            <w:r w:rsidRPr="00B20918">
              <w:rPr>
                <w:rFonts w:ascii="Times New Roman" w:hAnsi="Times New Roman" w:cs="Times New Roman"/>
              </w:rPr>
              <w:t>Желание заняться ги</w:t>
            </w:r>
            <w:r>
              <w:rPr>
                <w:rFonts w:ascii="Times New Roman" w:hAnsi="Times New Roman" w:cs="Times New Roman"/>
              </w:rPr>
              <w:t>м</w:t>
            </w:r>
            <w:r w:rsidRPr="00B20918">
              <w:rPr>
                <w:rFonts w:ascii="Times New Roman" w:hAnsi="Times New Roman" w:cs="Times New Roman"/>
              </w:rPr>
              <w:t>настическими упражнениями</w:t>
            </w:r>
            <w:r>
              <w:rPr>
                <w:rFonts w:ascii="Times New Roman" w:hAnsi="Times New Roman" w:cs="Times New Roman"/>
              </w:rPr>
              <w:t xml:space="preserve"> в силу их большого разнообразия</w:t>
            </w:r>
            <w:r w:rsidR="00F01708">
              <w:rPr>
                <w:rFonts w:ascii="Times New Roman" w:hAnsi="Times New Roman" w:cs="Times New Roman"/>
              </w:rPr>
              <w:t>, а, значит, возможности всестороннего воздействия на организм: развитие координационных/ритма,</w:t>
            </w:r>
            <w:r w:rsidR="002F5F2E">
              <w:rPr>
                <w:rFonts w:ascii="Times New Roman" w:hAnsi="Times New Roman" w:cs="Times New Roman"/>
              </w:rPr>
              <w:t xml:space="preserve"> </w:t>
            </w:r>
            <w:r w:rsidR="00F01708">
              <w:rPr>
                <w:rFonts w:ascii="Times New Roman" w:hAnsi="Times New Roman" w:cs="Times New Roman"/>
              </w:rPr>
              <w:t>равновесия,</w:t>
            </w:r>
            <w:r w:rsidR="002F5F2E">
              <w:rPr>
                <w:rFonts w:ascii="Times New Roman" w:hAnsi="Times New Roman" w:cs="Times New Roman"/>
              </w:rPr>
              <w:t xml:space="preserve"> дифференцирования пространственных, временных и силовых параметров движения, ориентирования в пространстве, согласования движения/ и кондиционных способностей/силы рук, ног, туловища; силовой выносливости, гибкости/.</w:t>
            </w:r>
          </w:p>
          <w:p w:rsidR="002F5F2E" w:rsidRDefault="002F5F2E" w:rsidP="005C559D">
            <w:pPr>
              <w:rPr>
                <w:rFonts w:ascii="Times New Roman" w:hAnsi="Times New Roman" w:cs="Times New Roman"/>
              </w:rPr>
            </w:pPr>
          </w:p>
          <w:p w:rsidR="0003399C" w:rsidRDefault="002F5F2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илу большой доступности</w:t>
            </w:r>
            <w:r w:rsidR="00024455">
              <w:rPr>
                <w:rFonts w:ascii="Times New Roman" w:hAnsi="Times New Roman" w:cs="Times New Roman"/>
              </w:rPr>
              <w:t xml:space="preserve"> и возможности и</w:t>
            </w:r>
            <w:r w:rsidR="00075541">
              <w:rPr>
                <w:rFonts w:ascii="Times New Roman" w:hAnsi="Times New Roman" w:cs="Times New Roman"/>
              </w:rPr>
              <w:t>н</w:t>
            </w:r>
            <w:r w:rsidR="00024455">
              <w:rPr>
                <w:rFonts w:ascii="Times New Roman" w:hAnsi="Times New Roman" w:cs="Times New Roman"/>
              </w:rPr>
              <w:t xml:space="preserve">дивидуальных </w:t>
            </w:r>
            <w:r w:rsidR="00075541">
              <w:rPr>
                <w:rFonts w:ascii="Times New Roman" w:hAnsi="Times New Roman" w:cs="Times New Roman"/>
              </w:rPr>
              <w:t>тренировок</w:t>
            </w:r>
            <w:r w:rsidR="00E575CB">
              <w:rPr>
                <w:rFonts w:ascii="Times New Roman" w:hAnsi="Times New Roman" w:cs="Times New Roman"/>
              </w:rPr>
              <w:t xml:space="preserve"> гимнастические </w:t>
            </w:r>
            <w:r w:rsidR="00E575CB">
              <w:rPr>
                <w:rFonts w:ascii="Times New Roman" w:hAnsi="Times New Roman" w:cs="Times New Roman"/>
              </w:rPr>
              <w:lastRenderedPageBreak/>
              <w:t>упражнения являются хорошим средством для организации и проведения  сомостоятельных занятий</w:t>
            </w:r>
            <w:r w:rsidR="001C5C95">
              <w:rPr>
                <w:rFonts w:ascii="Times New Roman" w:hAnsi="Times New Roman" w:cs="Times New Roman"/>
              </w:rPr>
              <w:t xml:space="preserve"> , особенно при развитии силы, гибкости и </w:t>
            </w:r>
            <w:r w:rsidR="00E646C4">
              <w:rPr>
                <w:rFonts w:ascii="Times New Roman" w:hAnsi="Times New Roman" w:cs="Times New Roman"/>
              </w:rPr>
              <w:t>улучшения осанки.</w:t>
            </w:r>
          </w:p>
          <w:p w:rsidR="0003399C" w:rsidRDefault="0003399C" w:rsidP="005C559D">
            <w:pPr>
              <w:rPr>
                <w:rFonts w:ascii="Times New Roman" w:hAnsi="Times New Roman" w:cs="Times New Roman"/>
              </w:rPr>
            </w:pPr>
          </w:p>
          <w:p w:rsidR="00414D39" w:rsidRDefault="0003399C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ние овладеть гимнастическими упражнениями /перекаты из различных исходных положений, лазание, подтягивание…/ в силу их большого прикладного значения.</w:t>
            </w:r>
          </w:p>
          <w:p w:rsidR="00414D39" w:rsidRDefault="00414D39" w:rsidP="005C559D">
            <w:pPr>
              <w:rPr>
                <w:rFonts w:ascii="Times New Roman" w:hAnsi="Times New Roman" w:cs="Times New Roman"/>
              </w:rPr>
            </w:pPr>
          </w:p>
          <w:p w:rsidR="002F5F2E" w:rsidRPr="00B20918" w:rsidRDefault="00414D39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роявления творческой инициативы при составлении акробатической комбинации, домашнего комплекса общеразвивающих упражнений.</w:t>
            </w:r>
            <w:r w:rsidR="000755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3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A016E" w:rsidRDefault="00EA016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-</w:t>
            </w:r>
            <w:r w:rsidR="007844A1">
              <w:rPr>
                <w:rFonts w:ascii="Times New Roman" w:hAnsi="Times New Roman" w:cs="Times New Roman"/>
              </w:rPr>
              <w:t xml:space="preserve"> значение гимнастических упражнений для профилактики и лечения различных заболеваний.</w:t>
            </w:r>
            <w:r w:rsidR="000F348E">
              <w:rPr>
                <w:rFonts w:ascii="Times New Roman" w:hAnsi="Times New Roman" w:cs="Times New Roman"/>
              </w:rPr>
              <w:t xml:space="preserve"> Знание техники безопасности на занятиях гимнастическими упражнениями.</w:t>
            </w:r>
            <w:r w:rsidR="007844A1">
              <w:rPr>
                <w:rFonts w:ascii="Times New Roman" w:hAnsi="Times New Roman" w:cs="Times New Roman"/>
              </w:rPr>
              <w:t xml:space="preserve"> </w:t>
            </w:r>
          </w:p>
          <w:p w:rsidR="00EA016E" w:rsidRDefault="00EA016E" w:rsidP="005C559D">
            <w:pPr>
              <w:rPr>
                <w:rFonts w:ascii="Times New Roman" w:hAnsi="Times New Roman" w:cs="Times New Roman"/>
              </w:rPr>
            </w:pPr>
          </w:p>
          <w:p w:rsidR="00EA016E" w:rsidRDefault="00EA016E" w:rsidP="005C559D">
            <w:pPr>
              <w:rPr>
                <w:rFonts w:ascii="Times New Roman" w:hAnsi="Times New Roman" w:cs="Times New Roman"/>
              </w:rPr>
            </w:pPr>
          </w:p>
          <w:p w:rsidR="00B15890" w:rsidRDefault="00167D87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 планирование времени для выполнения домашних комплексов упражнений.</w:t>
            </w:r>
          </w:p>
          <w:p w:rsidR="00167D87" w:rsidRDefault="00167D87" w:rsidP="005C559D">
            <w:pPr>
              <w:rPr>
                <w:rFonts w:ascii="Times New Roman" w:hAnsi="Times New Roman" w:cs="Times New Roman"/>
              </w:rPr>
            </w:pPr>
          </w:p>
          <w:p w:rsidR="00167D87" w:rsidRDefault="00EA016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 привлечение к домашним занятиям гимнастическими упражнениями родителей и других родственников.</w:t>
            </w:r>
          </w:p>
          <w:p w:rsidR="00EA016E" w:rsidRDefault="00EA016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чество с учителем физической культуры по составлению комплекса упражнений </w:t>
            </w:r>
            <w:r>
              <w:rPr>
                <w:rFonts w:ascii="Times New Roman" w:hAnsi="Times New Roman" w:cs="Times New Roman"/>
              </w:rPr>
              <w:lastRenderedPageBreak/>
              <w:t>для самоподготовки.</w:t>
            </w:r>
          </w:p>
          <w:p w:rsidR="007844A1" w:rsidRDefault="007844A1" w:rsidP="005C559D">
            <w:pPr>
              <w:rPr>
                <w:rFonts w:ascii="Times New Roman" w:hAnsi="Times New Roman" w:cs="Times New Roman"/>
              </w:rPr>
            </w:pPr>
          </w:p>
          <w:p w:rsidR="007844A1" w:rsidRDefault="007844A1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Т- проанализировать комплексы лечебной гимнастики, предлагаемые в интернет сети, применять их после консультации с врачом.</w:t>
            </w:r>
          </w:p>
          <w:p w:rsidR="00EA016E" w:rsidRDefault="00EA016E" w:rsidP="005C559D">
            <w:pPr>
              <w:rPr>
                <w:rFonts w:ascii="Times New Roman" w:hAnsi="Times New Roman" w:cs="Times New Roman"/>
              </w:rPr>
            </w:pPr>
          </w:p>
          <w:p w:rsidR="00EA016E" w:rsidRPr="00167D87" w:rsidRDefault="00EA016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Default="00E368E5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F5396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естраиваться из колонны по одному в колонну по четыре.</w:t>
            </w:r>
          </w:p>
          <w:p w:rsidR="00E368E5" w:rsidRPr="00323851" w:rsidRDefault="00E368E5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изученные элементы волейбола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B15890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B15890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ка. Эстафеты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E368E5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ырок вперед и назад; стойка на лопатках.</w:t>
            </w:r>
            <w:r w:rsidR="00F5396F">
              <w:rPr>
                <w:rFonts w:ascii="Times New Roman" w:hAnsi="Times New Roman" w:cs="Times New Roman"/>
              </w:rPr>
              <w:t xml:space="preserve"> Эстафеты с волейбольным мячом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F5396F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, гимнастические маты-5 штук, волейбольные мячи-5</w:t>
            </w:r>
            <w:r w:rsidR="007844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тук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B15890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B15890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F5396F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ть кувырки вперед и назад, стойку на лопатках. </w:t>
            </w:r>
            <w:r w:rsidR="007F2A55">
              <w:rPr>
                <w:rFonts w:ascii="Times New Roman" w:hAnsi="Times New Roman" w:cs="Times New Roman"/>
              </w:rPr>
              <w:t>Выполнять эстафеты по заданию учителя.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C2251" w:rsidRPr="00323851" w:rsidRDefault="005C2251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C2251" w:rsidRPr="00323851" w:rsidRDefault="005C2251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на гимнастической скамейке. Игры с мячом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C2251" w:rsidRPr="00323851" w:rsidRDefault="00250F77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</w:t>
            </w:r>
            <w:r w:rsidR="00B9702B">
              <w:rPr>
                <w:rFonts w:ascii="Times New Roman" w:hAnsi="Times New Roman" w:cs="Times New Roman"/>
              </w:rPr>
              <w:t>равновесие</w:t>
            </w:r>
            <w:r>
              <w:rPr>
                <w:rFonts w:ascii="Times New Roman" w:hAnsi="Times New Roman" w:cs="Times New Roman"/>
              </w:rPr>
              <w:t xml:space="preserve">, силовые упражнения, прыжки со </w:t>
            </w:r>
            <w:r w:rsidR="00B9702B">
              <w:rPr>
                <w:rFonts w:ascii="Times New Roman" w:hAnsi="Times New Roman" w:cs="Times New Roman"/>
              </w:rPr>
              <w:t>скамейки и через нее. "Перестрелка"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C2251" w:rsidRPr="00323851" w:rsidRDefault="00B9702B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. Гимнастические скамейки- 5 штук. Волейбольный мяч-1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C2251" w:rsidRPr="00323851" w:rsidRDefault="005C2251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C2251" w:rsidRPr="00323851" w:rsidRDefault="005C2251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C2251" w:rsidRPr="00323851" w:rsidRDefault="005C2251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умывать комплекс</w:t>
            </w:r>
            <w:r w:rsidR="004960C4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физических упражнений на гимнастической скамейке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F2A55" w:rsidRPr="00323851" w:rsidRDefault="007F2A55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F2A55" w:rsidRPr="00323851" w:rsidRDefault="007F2A55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ка. Эстафеты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F2A55" w:rsidRPr="00323851" w:rsidRDefault="007F2A55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ырок вперед и назад; стойка на лопатках. Эстафеты с волейбольным мячом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F2A55" w:rsidRPr="00323851" w:rsidRDefault="007F2A55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, гимнастические маты-5 штук, волейбольные мячи-5штук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F2A55" w:rsidRPr="00323851" w:rsidRDefault="007F2A55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F2A55" w:rsidRPr="00323851" w:rsidRDefault="007F2A55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F2A55" w:rsidRPr="00323851" w:rsidRDefault="007F2A55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кувырки вперед и назад, стойку на лопатках. Придумывать задания для эстафет с мячом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B15890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B15890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на гимнастической стенке. Игры с мячом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E77E0A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ы, упоры, силовые упражнения на гимнастической стенке. "Перестрелка"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5C2251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, гимнастическая стенка-10, мяч-1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B15890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B15890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5C2251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умывать комплекс</w:t>
            </w:r>
            <w:r w:rsidR="004960C4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физических упражнений на гимнастической стенке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B15890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B15890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. Лазание. Эстафеты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Default="00D82EC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кок в упор присев; соскок прогнувшись.</w:t>
            </w:r>
          </w:p>
          <w:p w:rsidR="00D82ECE" w:rsidRPr="00323851" w:rsidRDefault="00D82EC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 по канату в три приема.</w:t>
            </w:r>
            <w:r w:rsidR="009B0FB2">
              <w:rPr>
                <w:rFonts w:ascii="Times New Roman" w:hAnsi="Times New Roman" w:cs="Times New Roman"/>
              </w:rPr>
              <w:t xml:space="preserve"> Эстафеты </w:t>
            </w:r>
            <w:r w:rsidR="009B0FB2">
              <w:rPr>
                <w:rFonts w:ascii="Times New Roman" w:hAnsi="Times New Roman" w:cs="Times New Roman"/>
              </w:rPr>
              <w:lastRenderedPageBreak/>
              <w:t>с волейбольным</w:t>
            </w:r>
            <w:r w:rsidR="005B197A">
              <w:rPr>
                <w:rFonts w:ascii="Times New Roman" w:hAnsi="Times New Roman" w:cs="Times New Roman"/>
              </w:rPr>
              <w:t xml:space="preserve"> мячом.</w:t>
            </w:r>
            <w:r w:rsidR="009B0F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B930F6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ортивный зал, гимнастический козел, гимнастический </w:t>
            </w:r>
            <w:r>
              <w:rPr>
                <w:rFonts w:ascii="Times New Roman" w:hAnsi="Times New Roman" w:cs="Times New Roman"/>
              </w:rPr>
              <w:lastRenderedPageBreak/>
              <w:t>канат., волейбольные мячи-5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B15890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B15890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D82EC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ть вскок и соскок/гимнастический козел в ширину, высота 80-100см/. Лазать по </w:t>
            </w:r>
            <w:r>
              <w:rPr>
                <w:rFonts w:ascii="Times New Roman" w:hAnsi="Times New Roman" w:cs="Times New Roman"/>
              </w:rPr>
              <w:lastRenderedPageBreak/>
              <w:t>канату на выссоту2 м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50F77" w:rsidRPr="00323851" w:rsidRDefault="00250F77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50F77" w:rsidRPr="00323851" w:rsidRDefault="00250F77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о скакалкой. Игры с мячом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50F77" w:rsidRPr="00323851" w:rsidRDefault="00250F77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гибкость, силовые упражнения, прыжки со скакалкой.</w:t>
            </w:r>
            <w:r w:rsidR="00017E41">
              <w:rPr>
                <w:rFonts w:ascii="Times New Roman" w:hAnsi="Times New Roman" w:cs="Times New Roman"/>
              </w:rPr>
              <w:t xml:space="preserve"> "Перестрелка"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50F77" w:rsidRPr="00323851" w:rsidRDefault="0018327C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алки -25 штук. Волейбольный мяч -1</w:t>
            </w:r>
            <w:r w:rsidR="007844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50F77" w:rsidRPr="00323851" w:rsidRDefault="00250F77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50F77" w:rsidRPr="00323851" w:rsidRDefault="00250F77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50F77" w:rsidRPr="00323851" w:rsidRDefault="00017E41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умывать комплексы упражнений со скакалкой. Прыгать через скакалку на двух ногах 50 раз за 30 сек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BFD" w:rsidRPr="00323851" w:rsidRDefault="00A64BFD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BFD" w:rsidRPr="00323851" w:rsidRDefault="00A64BFD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ка. Эстафеты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BFD" w:rsidRPr="00323851" w:rsidRDefault="00A64BFD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ырок вперед и назад; стойка на лопатках. Эстафеты с волейбольным мячом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BFD" w:rsidRPr="00323851" w:rsidRDefault="00A64BFD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, гимнастические маты-5 штук, волейбольные мячи-5штук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BFD" w:rsidRPr="00323851" w:rsidRDefault="00A64BFD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BFD" w:rsidRPr="00323851" w:rsidRDefault="00A64BFD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BFD" w:rsidRPr="00323851" w:rsidRDefault="00A64BFD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кувырки вперед и назад, стойку на лопатках. Придумывать задания для эстафет с мячом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179E8" w:rsidRPr="00323851" w:rsidRDefault="00C179E8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179E8" w:rsidRPr="00323851" w:rsidRDefault="00C179E8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. Лазание. Эстафеты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179E8" w:rsidRDefault="00C179E8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кок в упор присев; соскок прогнувшись.</w:t>
            </w:r>
          </w:p>
          <w:p w:rsidR="00C179E8" w:rsidRPr="00323851" w:rsidRDefault="00C179E8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 по канату в три приема. Эстафеты с волейбольным мячом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179E8" w:rsidRPr="00323851" w:rsidRDefault="00C179E8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, гимнастический козел, гимнастический канат., волейбольные мячи-5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179E8" w:rsidRPr="00323851" w:rsidRDefault="00C179E8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179E8" w:rsidRPr="00323851" w:rsidRDefault="00C179E8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179E8" w:rsidRPr="00323851" w:rsidRDefault="00C179E8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вскок и соскок/гимнастический козел в ширину, высота 80-100см/. Лазать по канату на выссоту2 м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B15890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B15890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а препятствий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45434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гание препятствий, перепрыгивание препятствий, проползание под препятствиями, лазание и перелезание</w:t>
            </w:r>
            <w:r w:rsidR="00FB6D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FB6D72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й козел, гимнастические стенки и скамейки, барьеры,  канат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B15890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B15890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5890" w:rsidRPr="00323851" w:rsidRDefault="00FB6D72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доление полосы препятствий в соревновательной форме.</w:t>
            </w:r>
          </w:p>
        </w:tc>
      </w:tr>
      <w:tr w:rsidR="0022700E" w:rsidRPr="00323851" w:rsidTr="005C559D">
        <w:tc>
          <w:tcPr>
            <w:tcW w:w="15452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2700E" w:rsidRPr="00323851" w:rsidRDefault="0022700E" w:rsidP="00204BFC">
            <w:pPr>
              <w:jc w:val="center"/>
              <w:rPr>
                <w:rFonts w:ascii="Times New Roman" w:hAnsi="Times New Roman" w:cs="Times New Roman"/>
              </w:rPr>
            </w:pPr>
            <w:r w:rsidRPr="00C112A7">
              <w:rPr>
                <w:rFonts w:ascii="Times New Roman" w:hAnsi="Times New Roman" w:cs="Times New Roman"/>
                <w:b/>
              </w:rPr>
              <w:t>ЛЫЖНАЯ  ПОДГОТОВКА</w:t>
            </w:r>
            <w:r w:rsidR="003E02B5" w:rsidRPr="00C112A7">
              <w:rPr>
                <w:rFonts w:ascii="Times New Roman" w:hAnsi="Times New Roman" w:cs="Times New Roman"/>
                <w:b/>
              </w:rPr>
              <w:t>/12 часов</w:t>
            </w:r>
            <w:r w:rsidR="003E02B5">
              <w:rPr>
                <w:rFonts w:ascii="Times New Roman" w:hAnsi="Times New Roman" w:cs="Times New Roman"/>
              </w:rPr>
              <w:t>/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F027C" w:rsidRPr="00323851" w:rsidRDefault="007F027C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F027C" w:rsidRPr="00323851" w:rsidRDefault="007F027C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е ступающим шагом. Стойки лыжника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F027C" w:rsidRPr="00323851" w:rsidRDefault="007F027C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, средняя и низкая стойки лыжника. Ступающий шаг без палок и с палками по ровной местности.</w:t>
            </w:r>
          </w:p>
        </w:tc>
        <w:tc>
          <w:tcPr>
            <w:tcW w:w="2157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F027C" w:rsidRPr="00323851" w:rsidRDefault="007F027C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я на стадионе; лыжный инвентарь у каждого ученика.</w:t>
            </w:r>
          </w:p>
        </w:tc>
        <w:tc>
          <w:tcPr>
            <w:tcW w:w="2614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F027C" w:rsidRDefault="007F027C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мление изучить технику конькового и классических лыжных ходов с целью попасть в сборную команду класса и успешно выступить в гимназических </w:t>
            </w:r>
            <w:r w:rsidR="00AD7FAA">
              <w:rPr>
                <w:rFonts w:ascii="Times New Roman" w:hAnsi="Times New Roman" w:cs="Times New Roman"/>
              </w:rPr>
              <w:t>соревнованиях по лыжной эстафет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F027C" w:rsidRDefault="007F027C" w:rsidP="007F027C">
            <w:pPr>
              <w:rPr>
                <w:rFonts w:ascii="Times New Roman" w:hAnsi="Times New Roman" w:cs="Times New Roman"/>
              </w:rPr>
            </w:pPr>
          </w:p>
          <w:p w:rsidR="007F027C" w:rsidRDefault="007F027C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ние улучшить свою физическую подготовленность: развивать выносливость, скоростно-си</w:t>
            </w:r>
            <w:r w:rsidR="008968A6">
              <w:rPr>
                <w:rFonts w:ascii="Times New Roman" w:hAnsi="Times New Roman" w:cs="Times New Roman"/>
              </w:rPr>
              <w:t>ловые качества, координацию движений, содействовать закаливанию организма, а, значит, укреплению здоровья.</w:t>
            </w:r>
          </w:p>
          <w:p w:rsidR="007F027C" w:rsidRDefault="007F027C" w:rsidP="007F027C">
            <w:pPr>
              <w:rPr>
                <w:rFonts w:ascii="Times New Roman" w:hAnsi="Times New Roman" w:cs="Times New Roman"/>
              </w:rPr>
            </w:pPr>
          </w:p>
          <w:p w:rsidR="007F027C" w:rsidRDefault="007F027C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иться дост</w:t>
            </w:r>
            <w:r w:rsidR="008968A6">
              <w:rPr>
                <w:rFonts w:ascii="Times New Roman" w:hAnsi="Times New Roman" w:cs="Times New Roman"/>
              </w:rPr>
              <w:t xml:space="preserve">ижениями </w:t>
            </w:r>
            <w:r w:rsidR="007E1926">
              <w:rPr>
                <w:rFonts w:ascii="Times New Roman" w:hAnsi="Times New Roman" w:cs="Times New Roman"/>
              </w:rPr>
              <w:t xml:space="preserve">одинцовских </w:t>
            </w:r>
            <w:r w:rsidR="008968A6">
              <w:rPr>
                <w:rFonts w:ascii="Times New Roman" w:hAnsi="Times New Roman" w:cs="Times New Roman"/>
              </w:rPr>
              <w:t xml:space="preserve"> лыжников</w:t>
            </w:r>
            <w:r w:rsidR="007E1926">
              <w:rPr>
                <w:rFonts w:ascii="Times New Roman" w:hAnsi="Times New Roman" w:cs="Times New Roman"/>
              </w:rPr>
              <w:t xml:space="preserve"> /Любовь Лядова, Лариса Лазутина…/</w:t>
            </w:r>
            <w:r>
              <w:rPr>
                <w:rFonts w:ascii="Times New Roman" w:hAnsi="Times New Roman" w:cs="Times New Roman"/>
              </w:rPr>
              <w:t xml:space="preserve"> на мировой арене и стремиться воспитывать в себе терпение, настойчивость и упорство при занятиях</w:t>
            </w:r>
            <w:r w:rsidR="008968A6">
              <w:rPr>
                <w:rFonts w:ascii="Times New Roman" w:hAnsi="Times New Roman" w:cs="Times New Roman"/>
              </w:rPr>
              <w:t xml:space="preserve"> по лыжным гонка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F027C" w:rsidRDefault="007F027C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F027C" w:rsidRPr="00323851" w:rsidRDefault="007F027C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ние проводи</w:t>
            </w:r>
            <w:r w:rsidR="00097784">
              <w:rPr>
                <w:rFonts w:ascii="Times New Roman" w:hAnsi="Times New Roman" w:cs="Times New Roman"/>
              </w:rPr>
              <w:t>ть досуг с друзьями и родителями в зимнее время года на лыжн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3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F027C" w:rsidRDefault="007F027C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 - уяснить влияние циклической нагрузки лыжника на изменение частоты сердечных сокращений/ЧСС/, научиться замерять ее у себя и регулировать нагрузку; знать правила техники </w:t>
            </w:r>
            <w:r>
              <w:rPr>
                <w:rFonts w:ascii="Times New Roman" w:hAnsi="Times New Roman" w:cs="Times New Roman"/>
              </w:rPr>
              <w:lastRenderedPageBreak/>
              <w:t>безопасности, правильно подбирать одежду для занятий на улице, лыжный инвентарь; подбирать лыжные мази и пользоваться ими; время приема пищи лыжника и ее состав.</w:t>
            </w:r>
          </w:p>
          <w:p w:rsidR="007F027C" w:rsidRDefault="007F027C" w:rsidP="007F027C">
            <w:pPr>
              <w:rPr>
                <w:rFonts w:ascii="Times New Roman" w:hAnsi="Times New Roman" w:cs="Times New Roman"/>
              </w:rPr>
            </w:pPr>
          </w:p>
          <w:p w:rsidR="007F027C" w:rsidRDefault="007F027C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 составить план самоподготовки по улучшению результата в избранной лыжной дистанции.</w:t>
            </w:r>
          </w:p>
          <w:p w:rsidR="007F027C" w:rsidRDefault="007F027C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промежуточный и итоговый контроль самоподготовки в лыжных гонках. </w:t>
            </w:r>
          </w:p>
          <w:p w:rsidR="007F027C" w:rsidRDefault="007F027C" w:rsidP="007F027C">
            <w:pPr>
              <w:rPr>
                <w:rFonts w:ascii="Times New Roman" w:hAnsi="Times New Roman" w:cs="Times New Roman"/>
              </w:rPr>
            </w:pPr>
          </w:p>
          <w:p w:rsidR="007F027C" w:rsidRDefault="007F027C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 обратиться по необходимости к учителю за помощью в составлении плана самоподготовки; привлечь родителей или друзей  к совместному выполнению плана/занятия после уроков на стадионе, лыжные походы выходного</w:t>
            </w:r>
            <w:r w:rsidR="000977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ня /.</w:t>
            </w:r>
          </w:p>
          <w:p w:rsidR="007F027C" w:rsidRDefault="007F027C" w:rsidP="007F027C">
            <w:pPr>
              <w:rPr>
                <w:rFonts w:ascii="Times New Roman" w:hAnsi="Times New Roman" w:cs="Times New Roman"/>
              </w:rPr>
            </w:pPr>
          </w:p>
          <w:p w:rsidR="007F027C" w:rsidRPr="00323851" w:rsidRDefault="007F027C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Т- узнать о месте лыжного спорта в </w:t>
            </w:r>
            <w:r>
              <w:rPr>
                <w:rFonts w:ascii="Times New Roman" w:hAnsi="Times New Roman" w:cs="Times New Roman"/>
              </w:rPr>
              <w:lastRenderedPageBreak/>
              <w:t xml:space="preserve">Олимпийском движении, познакомиться с биографиями российских олимпийских чемпионов.  </w:t>
            </w: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F027C" w:rsidRPr="00323851" w:rsidRDefault="007F027C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двигаться на лыжах переступающим шагом в высокой и средней стойках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ы на месте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0E35A5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по часовой стрелке и против нее: вокруг носков лыж, </w:t>
            </w:r>
            <w:r>
              <w:rPr>
                <w:rFonts w:ascii="Times New Roman" w:hAnsi="Times New Roman" w:cs="Times New Roman"/>
              </w:rPr>
              <w:lastRenderedPageBreak/>
              <w:t>вокруг пяток, вокруг колодки</w:t>
            </w:r>
            <w:r w:rsidR="00BA181B">
              <w:rPr>
                <w:rFonts w:ascii="Times New Roman" w:hAnsi="Times New Roman" w:cs="Times New Roman"/>
              </w:rPr>
              <w:t xml:space="preserve">; поочередными махами </w:t>
            </w:r>
            <w:r w:rsidR="00A83387">
              <w:rPr>
                <w:rFonts w:ascii="Times New Roman" w:hAnsi="Times New Roman" w:cs="Times New Roman"/>
              </w:rPr>
              <w:t>лыжами на 180 градус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BA181B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пол</w:t>
            </w:r>
            <w:r w:rsidR="00A8338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ять все повороты на месте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еременный двухшажный ход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9B4196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е попеременным двухшажным ходом по равнине, в пологую горку; с палками и без них; медленно и с ускорением.</w:t>
            </w:r>
          </w:p>
        </w:tc>
        <w:tc>
          <w:tcPr>
            <w:tcW w:w="215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9B4196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опеременный двухшажный ход на дистанции 2 км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уск с горы. Игры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2F3638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уск с горы в высокой, средней и низкой стойках.</w:t>
            </w:r>
          </w:p>
        </w:tc>
        <w:tc>
          <w:tcPr>
            <w:tcW w:w="215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2F3638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спуски с гор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временный бесшажный ход. Спуски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780E2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вижение одновременным </w:t>
            </w:r>
            <w:r w:rsidR="00C803C1">
              <w:rPr>
                <w:rFonts w:ascii="Times New Roman" w:hAnsi="Times New Roman" w:cs="Times New Roman"/>
              </w:rPr>
              <w:t>бес</w:t>
            </w:r>
            <w:r>
              <w:rPr>
                <w:rFonts w:ascii="Times New Roman" w:hAnsi="Times New Roman" w:cs="Times New Roman"/>
              </w:rPr>
              <w:t xml:space="preserve">шажным ходом под уклон, на равнине. Салки на лыжах. </w:t>
            </w:r>
          </w:p>
        </w:tc>
        <w:tc>
          <w:tcPr>
            <w:tcW w:w="215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780E2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ть одновременный </w:t>
            </w:r>
            <w:r w:rsidR="00C803C1">
              <w:rPr>
                <w:rFonts w:ascii="Times New Roman" w:hAnsi="Times New Roman" w:cs="Times New Roman"/>
              </w:rPr>
              <w:t>бес</w:t>
            </w:r>
            <w:r>
              <w:rPr>
                <w:rFonts w:ascii="Times New Roman" w:hAnsi="Times New Roman" w:cs="Times New Roman"/>
              </w:rPr>
              <w:t>шажный ход на дистанции 2 км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 «лесенкой». Игры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8B6D08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ы "лесенкой" правым и левым боком. Эстафета на лыжах.</w:t>
            </w:r>
          </w:p>
        </w:tc>
        <w:tc>
          <w:tcPr>
            <w:tcW w:w="215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8B6D08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одъем"лесенкой" 10-12 раз.</w:t>
            </w:r>
          </w:p>
        </w:tc>
      </w:tr>
      <w:tr w:rsidR="00C803C1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803C1" w:rsidRPr="00323851" w:rsidRDefault="00C803C1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803C1" w:rsidRPr="00323851" w:rsidRDefault="00C803C1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временный одношажный ход</w:t>
            </w:r>
            <w:r w:rsidR="000F348E">
              <w:rPr>
                <w:rFonts w:ascii="Times New Roman" w:hAnsi="Times New Roman" w:cs="Times New Roman"/>
              </w:rPr>
              <w:t xml:space="preserve"> . </w:t>
            </w:r>
            <w:r w:rsidR="0038377D">
              <w:rPr>
                <w:rFonts w:ascii="Times New Roman" w:hAnsi="Times New Roman" w:cs="Times New Roman"/>
              </w:rPr>
              <w:t>Игры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803C1" w:rsidRPr="00323851" w:rsidRDefault="00C803C1" w:rsidP="0073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вижение одновременным одношажным ходом под уклон, на равнине. Салки на лыжах. </w:t>
            </w:r>
          </w:p>
        </w:tc>
        <w:tc>
          <w:tcPr>
            <w:tcW w:w="215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803C1" w:rsidRPr="00323851" w:rsidRDefault="00C803C1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803C1" w:rsidRPr="00323851" w:rsidRDefault="00C803C1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803C1" w:rsidRPr="00323851" w:rsidRDefault="00C803C1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803C1" w:rsidRPr="00323851" w:rsidRDefault="00C803C1" w:rsidP="0073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одновременный одношажный ход на дистанции 2 км.</w:t>
            </w:r>
          </w:p>
        </w:tc>
      </w:tr>
      <w:tr w:rsidR="00E56C6B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56C6B" w:rsidRDefault="00E56C6B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56C6B" w:rsidRPr="00323851" w:rsidRDefault="00E56C6B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 «елочкой».Игры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56C6B" w:rsidRPr="00323851" w:rsidRDefault="00E56C6B" w:rsidP="0073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ы "елочкой" правым и левым боком. Эстафета на лыжах</w:t>
            </w:r>
            <w:r w:rsidR="003837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r w:rsidR="0038377D">
              <w:rPr>
                <w:rFonts w:ascii="Times New Roman" w:hAnsi="Times New Roman" w:cs="Times New Roman"/>
              </w:rPr>
              <w:t>Салки на лыжах</w:t>
            </w:r>
          </w:p>
        </w:tc>
        <w:tc>
          <w:tcPr>
            <w:tcW w:w="215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56C6B" w:rsidRPr="00323851" w:rsidRDefault="00E56C6B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56C6B" w:rsidRPr="00323851" w:rsidRDefault="00E56C6B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56C6B" w:rsidRPr="00323851" w:rsidRDefault="00E56C6B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56C6B" w:rsidRPr="00323851" w:rsidRDefault="00E56C6B" w:rsidP="0073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одъем"елочкой" 10-12 раз.</w:t>
            </w:r>
          </w:p>
        </w:tc>
      </w:tr>
      <w:tr w:rsidR="005E028A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E028A" w:rsidRDefault="005E028A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E028A" w:rsidRPr="00323851" w:rsidRDefault="005E028A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ьковый  ход. Спуски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E028A" w:rsidRPr="00323851" w:rsidRDefault="005E028A" w:rsidP="0073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вижение коньковым ходом под уклон, на равнине. </w:t>
            </w:r>
            <w:r>
              <w:rPr>
                <w:rFonts w:ascii="Times New Roman" w:hAnsi="Times New Roman" w:cs="Times New Roman"/>
              </w:rPr>
              <w:lastRenderedPageBreak/>
              <w:t xml:space="preserve">Салки на лыжах. </w:t>
            </w:r>
          </w:p>
        </w:tc>
        <w:tc>
          <w:tcPr>
            <w:tcW w:w="215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E028A" w:rsidRPr="00323851" w:rsidRDefault="005E028A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E028A" w:rsidRPr="00323851" w:rsidRDefault="005E028A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E028A" w:rsidRPr="00323851" w:rsidRDefault="005E028A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E028A" w:rsidRPr="00323851" w:rsidRDefault="005E028A" w:rsidP="0073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коньковый ход на дистанции 2 км.</w:t>
            </w:r>
          </w:p>
        </w:tc>
      </w:tr>
      <w:tr w:rsidR="00F01708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Default="0045434E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эстафета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38377D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эстафеты на лыжах; лыжная эстафета 4х100м.</w:t>
            </w:r>
          </w:p>
        </w:tc>
        <w:tc>
          <w:tcPr>
            <w:tcW w:w="215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45434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5434E" w:rsidRPr="00323851" w:rsidRDefault="0038377D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эстафетный бег на лыжах.</w:t>
            </w:r>
          </w:p>
        </w:tc>
      </w:tr>
      <w:tr w:rsidR="00780E2E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0E2E" w:rsidRDefault="00780E2E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0E2E" w:rsidRPr="00323851" w:rsidRDefault="00780E2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 на спуске «переступанием»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0E2E" w:rsidRPr="00323851" w:rsidRDefault="0038377D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 на спуске влево и вправо переступанием в средней стойке.</w:t>
            </w:r>
          </w:p>
        </w:tc>
        <w:tc>
          <w:tcPr>
            <w:tcW w:w="2157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0E2E" w:rsidRPr="00323851" w:rsidRDefault="00780E2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0E2E" w:rsidRPr="00323851" w:rsidRDefault="00780E2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0E2E" w:rsidRPr="00323851" w:rsidRDefault="00780E2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0E2E" w:rsidRPr="00323851" w:rsidRDefault="0038377D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овороты переступанием на дистанции 2км.</w:t>
            </w:r>
          </w:p>
        </w:tc>
      </w:tr>
      <w:tr w:rsidR="0038377D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8377D" w:rsidRDefault="0038377D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8377D" w:rsidRPr="00323851" w:rsidRDefault="0038377D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Эстафета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8377D" w:rsidRPr="00323851" w:rsidRDefault="0038377D" w:rsidP="0073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эстафеты на лыжах; лыжная эстафета 4х300м.Отбор в сборную команду класса по лыжной эстафете.</w:t>
            </w:r>
          </w:p>
        </w:tc>
        <w:tc>
          <w:tcPr>
            <w:tcW w:w="215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8377D" w:rsidRPr="00323851" w:rsidRDefault="0038377D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8377D" w:rsidRPr="00323851" w:rsidRDefault="0038377D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8377D" w:rsidRPr="00323851" w:rsidRDefault="0038377D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8377D" w:rsidRPr="00323851" w:rsidRDefault="0038377D" w:rsidP="0073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эстафетный бег на лыжах.</w:t>
            </w:r>
          </w:p>
        </w:tc>
      </w:tr>
      <w:tr w:rsidR="001463CB" w:rsidRPr="00323851" w:rsidTr="005C559D">
        <w:tc>
          <w:tcPr>
            <w:tcW w:w="15452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463CB" w:rsidRPr="00C57D58" w:rsidRDefault="001463CB" w:rsidP="00204B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D58">
              <w:rPr>
                <w:rFonts w:ascii="Times New Roman" w:hAnsi="Times New Roman" w:cs="Times New Roman"/>
                <w:b/>
              </w:rPr>
              <w:t>БАСКЕТБОЛ//12часов/</w:t>
            </w:r>
          </w:p>
        </w:tc>
      </w:tr>
      <w:tr w:rsidR="00761BB4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Default="00761BB4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аскетбола. Стойки и перемещения баскетболиста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73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щение приставным шагом, скрестным шагом, спиной вперед в высокой, средней и низкой стойках, одновременно выполняя упражнения с мячом.</w:t>
            </w:r>
          </w:p>
        </w:tc>
        <w:tc>
          <w:tcPr>
            <w:tcW w:w="2157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73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,  баскетбольные мячи-25 штук.</w:t>
            </w:r>
            <w:r w:rsidR="000E73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4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Default="00761BB4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нравственно- этического опыта взаимодействия со сверстниками в игровой обстановке: баскетбол - командная игра.</w:t>
            </w:r>
          </w:p>
          <w:p w:rsidR="00761BB4" w:rsidRDefault="00761BB4" w:rsidP="007F027C">
            <w:pPr>
              <w:rPr>
                <w:rFonts w:ascii="Times New Roman" w:hAnsi="Times New Roman" w:cs="Times New Roman"/>
              </w:rPr>
            </w:pPr>
          </w:p>
          <w:p w:rsidR="00761BB4" w:rsidRDefault="00761BB4" w:rsidP="007F027C">
            <w:pPr>
              <w:rPr>
                <w:rFonts w:ascii="Times New Roman" w:hAnsi="Times New Roman" w:cs="Times New Roman"/>
              </w:rPr>
            </w:pPr>
          </w:p>
          <w:p w:rsidR="00761BB4" w:rsidRDefault="00761BB4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сложной техникой элементов баскетбола с целью быть отобранных в состав баскетбольной секции, а также войти в состав сборной команды класса и успешно выступить в гимназической спартакиаде.</w:t>
            </w:r>
          </w:p>
          <w:p w:rsidR="00761BB4" w:rsidRDefault="00761BB4" w:rsidP="007F027C">
            <w:pPr>
              <w:rPr>
                <w:rFonts w:ascii="Times New Roman" w:hAnsi="Times New Roman" w:cs="Times New Roman"/>
              </w:rPr>
            </w:pPr>
          </w:p>
          <w:p w:rsidR="00761BB4" w:rsidRDefault="00761BB4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льнейшее развитие физических кондиций: </w:t>
            </w:r>
            <w:r>
              <w:rPr>
                <w:rFonts w:ascii="Times New Roman" w:hAnsi="Times New Roman" w:cs="Times New Roman"/>
              </w:rPr>
              <w:lastRenderedPageBreak/>
              <w:t xml:space="preserve">быстроты, ловкости, координации, силы, выносливости, ориентирования в пространстве. </w:t>
            </w:r>
          </w:p>
          <w:p w:rsidR="00761BB4" w:rsidRDefault="00761BB4" w:rsidP="007F027C">
            <w:pPr>
              <w:rPr>
                <w:rFonts w:ascii="Times New Roman" w:hAnsi="Times New Roman" w:cs="Times New Roman"/>
              </w:rPr>
            </w:pPr>
          </w:p>
          <w:p w:rsidR="00761BB4" w:rsidRPr="00323851" w:rsidRDefault="00761BB4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ние выучить элементы и правила игры с целью проведения свободного времени в игре в стритбол с друзьями во дворе или на даче.</w:t>
            </w:r>
          </w:p>
        </w:tc>
        <w:tc>
          <w:tcPr>
            <w:tcW w:w="2433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Default="00761BB4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 - влияние занятий баскетболом на развитие физических качеств; знание техники безопасности на занятиях спортивными играми.</w:t>
            </w:r>
          </w:p>
          <w:p w:rsidR="00761BB4" w:rsidRDefault="00761BB4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61BB4" w:rsidRDefault="00761BB4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 – планирование отработки имитационных элементов баскетбола в домашних условиях.</w:t>
            </w:r>
          </w:p>
          <w:p w:rsidR="00761BB4" w:rsidRDefault="00761BB4" w:rsidP="007F027C">
            <w:pPr>
              <w:rPr>
                <w:rFonts w:ascii="Times New Roman" w:hAnsi="Times New Roman" w:cs="Times New Roman"/>
              </w:rPr>
            </w:pPr>
          </w:p>
          <w:p w:rsidR="00761BB4" w:rsidRDefault="00761BB4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– активно включаться в общение и взаимодействие со сверстниками на принципах уважения и доброжелательности , взаимопомощи и </w:t>
            </w:r>
            <w:r>
              <w:rPr>
                <w:rFonts w:ascii="Times New Roman" w:hAnsi="Times New Roman" w:cs="Times New Roman"/>
              </w:rPr>
              <w:lastRenderedPageBreak/>
              <w:t xml:space="preserve">сопереживания, находить общий язык с одноклассниками, адекватно реагировать на победу и поражение в учебной игре; посетить игры команд . </w:t>
            </w:r>
          </w:p>
          <w:p w:rsidR="00761BB4" w:rsidRDefault="00761BB4" w:rsidP="007F027C">
            <w:pPr>
              <w:rPr>
                <w:rFonts w:ascii="Times New Roman" w:hAnsi="Times New Roman" w:cs="Times New Roman"/>
              </w:rPr>
            </w:pPr>
          </w:p>
          <w:p w:rsidR="00761BB4" w:rsidRPr="00323851" w:rsidRDefault="00761BB4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Т- познакомиться с биографиями ведущих игроков сборной команды России или своей любимой команды; изучить историю баскетбола.</w:t>
            </w: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 правила баскетбола. Применять основные способы перемещения в учебной игре.</w:t>
            </w:r>
          </w:p>
        </w:tc>
      </w:tr>
      <w:tr w:rsidR="00761BB4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Default="00761BB4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двумя руками от груди. Учебная игра по упрощенным правилам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двумя руками от груди в парах; в сочетании с перемещениями.</w:t>
            </w:r>
          </w:p>
        </w:tc>
        <w:tc>
          <w:tcPr>
            <w:tcW w:w="215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735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ередачи двумя руками от груди в учебной игре.</w:t>
            </w:r>
          </w:p>
        </w:tc>
      </w:tr>
      <w:tr w:rsidR="00761BB4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Default="00761BB4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. Учебная игра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по прямой, по кругу, с ускорением; обводка предметов.</w:t>
            </w:r>
          </w:p>
        </w:tc>
        <w:tc>
          <w:tcPr>
            <w:tcW w:w="215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ведение мяча в учебной игре.</w:t>
            </w:r>
          </w:p>
        </w:tc>
      </w:tr>
      <w:tr w:rsidR="00761BB4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Default="00761BB4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ки после ведения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ка прыжком на две ноги.</w:t>
            </w:r>
          </w:p>
        </w:tc>
        <w:tc>
          <w:tcPr>
            <w:tcW w:w="215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остановки прыжком на две ноги в игровой ситуации.</w:t>
            </w:r>
          </w:p>
        </w:tc>
      </w:tr>
      <w:tr w:rsidR="00761BB4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Default="00761BB4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в кольцо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в кольцо двумя </w:t>
            </w:r>
            <w:r>
              <w:rPr>
                <w:rFonts w:ascii="Times New Roman" w:hAnsi="Times New Roman" w:cs="Times New Roman"/>
              </w:rPr>
              <w:lastRenderedPageBreak/>
              <w:t>руками от груди, от лба.</w:t>
            </w:r>
          </w:p>
        </w:tc>
        <w:tc>
          <w:tcPr>
            <w:tcW w:w="215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ть броски в </w:t>
            </w:r>
            <w:r>
              <w:rPr>
                <w:rFonts w:ascii="Times New Roman" w:hAnsi="Times New Roman" w:cs="Times New Roman"/>
              </w:rPr>
              <w:lastRenderedPageBreak/>
              <w:t>кольцо в учебной игре.</w:t>
            </w:r>
          </w:p>
        </w:tc>
      </w:tr>
      <w:tr w:rsidR="00761BB4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Default="00761BB4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, остановки, повороты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73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, остановка прыжком на две ноги, поворот на правой или на левой ноге.</w:t>
            </w:r>
          </w:p>
        </w:tc>
        <w:tc>
          <w:tcPr>
            <w:tcW w:w="215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ведение, остановки, повороты в игровой ситуации.</w:t>
            </w:r>
          </w:p>
        </w:tc>
      </w:tr>
      <w:tr w:rsidR="00761BB4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Default="00761BB4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игра - тактика нападения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0E733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баскетбол по изученным правилам. Нападение 2-1-2.</w:t>
            </w:r>
          </w:p>
        </w:tc>
        <w:tc>
          <w:tcPr>
            <w:tcW w:w="215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0E733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 в баскетбол, выполняя изученные правила.</w:t>
            </w:r>
          </w:p>
        </w:tc>
      </w:tr>
      <w:tr w:rsidR="007417D3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17D3" w:rsidRDefault="007417D3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17D3" w:rsidRPr="00323851" w:rsidRDefault="007417D3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, остановка, передача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17D3" w:rsidRPr="00323851" w:rsidRDefault="007417D3" w:rsidP="0073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, остановка, передача в парах.</w:t>
            </w:r>
          </w:p>
        </w:tc>
        <w:tc>
          <w:tcPr>
            <w:tcW w:w="215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17D3" w:rsidRPr="00323851" w:rsidRDefault="007417D3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17D3" w:rsidRPr="00323851" w:rsidRDefault="007417D3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17D3" w:rsidRPr="00323851" w:rsidRDefault="007417D3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17D3" w:rsidRPr="00323851" w:rsidRDefault="007417D3" w:rsidP="0073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ведение, остановки, передачи в игровой ситуации.</w:t>
            </w:r>
          </w:p>
        </w:tc>
      </w:tr>
      <w:tr w:rsidR="00761BB4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Default="00761BB4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итбол - правила игры. 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0E733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итбол- игра в баскетбол на одно кольцо.</w:t>
            </w:r>
          </w:p>
        </w:tc>
        <w:tc>
          <w:tcPr>
            <w:tcW w:w="215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0E733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 в стритбол по изученным правилам.</w:t>
            </w:r>
          </w:p>
        </w:tc>
      </w:tr>
      <w:tr w:rsidR="00761BB4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Default="00761BB4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, двойной шаг, передача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B47933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й шаг в парах, у кольца после ведения.</w:t>
            </w:r>
          </w:p>
        </w:tc>
        <w:tc>
          <w:tcPr>
            <w:tcW w:w="215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761BB4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61BB4" w:rsidRPr="00323851" w:rsidRDefault="00B47933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двойной шаг после ведения в учебной игре.</w:t>
            </w:r>
          </w:p>
        </w:tc>
      </w:tr>
      <w:tr w:rsidR="000E733E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E733E" w:rsidRDefault="000E733E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E733E" w:rsidRPr="00323851" w:rsidRDefault="000E733E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игра - тактика зонной защиты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E733E" w:rsidRPr="00323851" w:rsidRDefault="000E733E" w:rsidP="0073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баскетбол по изученным правилам. Защита 2-1-2.</w:t>
            </w:r>
          </w:p>
        </w:tc>
        <w:tc>
          <w:tcPr>
            <w:tcW w:w="215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E733E" w:rsidRPr="00323851" w:rsidRDefault="000E733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E733E" w:rsidRPr="00323851" w:rsidRDefault="000E733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E733E" w:rsidRPr="00323851" w:rsidRDefault="000E733E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E733E" w:rsidRPr="00323851" w:rsidRDefault="000E733E" w:rsidP="0073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 в баскетбол, выполняя изученные правила.</w:t>
            </w:r>
          </w:p>
        </w:tc>
      </w:tr>
      <w:tr w:rsidR="00B47933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47933" w:rsidRDefault="00B47933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47933" w:rsidRPr="00BE08A1" w:rsidRDefault="00B47933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, двойной шаг, бросок в кольцо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47933" w:rsidRPr="00323851" w:rsidRDefault="00B47933" w:rsidP="0073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й шаг в парах, у кольца после ведения.</w:t>
            </w:r>
          </w:p>
        </w:tc>
        <w:tc>
          <w:tcPr>
            <w:tcW w:w="215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47933" w:rsidRPr="00323851" w:rsidRDefault="00B47933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47933" w:rsidRPr="00323851" w:rsidRDefault="00B47933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47933" w:rsidRPr="00323851" w:rsidRDefault="00B47933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47933" w:rsidRPr="00323851" w:rsidRDefault="00B47933" w:rsidP="0073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двойной шаг после ведения в учебной игре.</w:t>
            </w:r>
          </w:p>
        </w:tc>
      </w:tr>
      <w:tr w:rsidR="00214B66" w:rsidRPr="00323851" w:rsidTr="005C559D">
        <w:tc>
          <w:tcPr>
            <w:tcW w:w="15452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E87A41" w:rsidRDefault="00214B66" w:rsidP="00204B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A41">
              <w:rPr>
                <w:rFonts w:ascii="Times New Roman" w:hAnsi="Times New Roman" w:cs="Times New Roman"/>
                <w:b/>
              </w:rPr>
              <w:t>ЛЕГКАЯ  АТЛЕТИКА/14 часов/</w:t>
            </w:r>
          </w:p>
        </w:tc>
      </w:tr>
      <w:tr w:rsidR="00214B66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Default="00214B66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 с разбега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ег, отталкивание, полет, приземление; подбор разбега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; стойки и планка для прыжков в высоту; параллоновые гимнастические маты-10.</w:t>
            </w:r>
          </w:p>
        </w:tc>
        <w:tc>
          <w:tcPr>
            <w:tcW w:w="2614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улучшить свои результаты в прыжках, беге и метании с целью попасть в сборную команду класса и успешно выступить в гимназических соревнованиях по легкой атлетике.</w:t>
            </w:r>
          </w:p>
          <w:p w:rsidR="00214B66" w:rsidRDefault="00214B66" w:rsidP="007F027C">
            <w:pPr>
              <w:rPr>
                <w:rFonts w:ascii="Times New Roman" w:hAnsi="Times New Roman" w:cs="Times New Roman"/>
              </w:rPr>
            </w:pPr>
          </w:p>
          <w:p w:rsidR="00214B66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ание улучшить свою физическую </w:t>
            </w:r>
            <w:r>
              <w:rPr>
                <w:rFonts w:ascii="Times New Roman" w:hAnsi="Times New Roman" w:cs="Times New Roman"/>
              </w:rPr>
              <w:lastRenderedPageBreak/>
              <w:t>подготовленность: развивать выносливость, скоростно-силовые качества, быстроту реакции...</w:t>
            </w:r>
          </w:p>
          <w:p w:rsidR="00214B66" w:rsidRDefault="00214B66" w:rsidP="007F027C">
            <w:pPr>
              <w:rPr>
                <w:rFonts w:ascii="Times New Roman" w:hAnsi="Times New Roman" w:cs="Times New Roman"/>
              </w:rPr>
            </w:pPr>
          </w:p>
          <w:p w:rsidR="00214B66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иться достижениями российских легкоатлетов на мировой арене и стремиться воспитывать в себе терпение, настойчивость и упорство при занятиях легкоатлетическими упражнениями.</w:t>
            </w:r>
          </w:p>
          <w:p w:rsidR="00214B66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ние проводить досуг с друзьями в совместных играх во дворе, в местах отдыха.</w:t>
            </w:r>
          </w:p>
        </w:tc>
        <w:tc>
          <w:tcPr>
            <w:tcW w:w="2433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- уяснить влияние беговой нагрузки изменение частоты сердечных сокращений/ЧСС/, научиться замерять ее у себя и регулировать нагрузку; знать правила техники безопасности, правильно подбирать одежду для занятий на </w:t>
            </w:r>
            <w:r>
              <w:rPr>
                <w:rFonts w:ascii="Times New Roman" w:hAnsi="Times New Roman" w:cs="Times New Roman"/>
              </w:rPr>
              <w:lastRenderedPageBreak/>
              <w:t>улице; время приема пищи бегуна и ее состав.</w:t>
            </w:r>
          </w:p>
          <w:p w:rsidR="00214B66" w:rsidRDefault="00214B66" w:rsidP="007F027C">
            <w:pPr>
              <w:rPr>
                <w:rFonts w:ascii="Times New Roman" w:hAnsi="Times New Roman" w:cs="Times New Roman"/>
              </w:rPr>
            </w:pPr>
          </w:p>
          <w:p w:rsidR="00214B66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 составить план самоподготовки по улучшению результата в избранной беговой дистанции.</w:t>
            </w:r>
          </w:p>
          <w:p w:rsidR="00214B66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промежуточный и итоговый контроль самоподготовки в кроссовом беге. </w:t>
            </w:r>
          </w:p>
          <w:p w:rsidR="00214B66" w:rsidRDefault="00214B66" w:rsidP="007F027C">
            <w:pPr>
              <w:rPr>
                <w:rFonts w:ascii="Times New Roman" w:hAnsi="Times New Roman" w:cs="Times New Roman"/>
              </w:rPr>
            </w:pPr>
          </w:p>
          <w:p w:rsidR="00214B66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 обратиться по необходимости к учителю за помощью в составлении плана самоподготовки; привлечь родителей или друзей  к совместному выполнению плана/утренние пробежки/; организовать для друзей по двору игру "Русская лапта".</w:t>
            </w:r>
          </w:p>
          <w:p w:rsidR="00214B66" w:rsidRDefault="00214B66" w:rsidP="007F027C">
            <w:pPr>
              <w:rPr>
                <w:rFonts w:ascii="Times New Roman" w:hAnsi="Times New Roman" w:cs="Times New Roman"/>
              </w:rPr>
            </w:pPr>
          </w:p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Т- узнать о месте легкой атлетики в Олимпийском движении, познакомиться с биографиями российских </w:t>
            </w:r>
            <w:r>
              <w:rPr>
                <w:rFonts w:ascii="Times New Roman" w:hAnsi="Times New Roman" w:cs="Times New Roman"/>
              </w:rPr>
              <w:lastRenderedPageBreak/>
              <w:t xml:space="preserve">олимпийских чемпионов.  </w:t>
            </w: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учиться подбирать разбег и прыгать в высоту способом "перешагивание".</w:t>
            </w:r>
          </w:p>
        </w:tc>
      </w:tr>
      <w:tr w:rsidR="00214B66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Default="00214B66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прыжковые упражнения. Игры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. Тройной прыжок  с места. Прыжки в шаге. "Русская лапта"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. Бита, теннисный мяч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выполнять специальные прыжковые упражнения. Уверенно играть в "Русскую лапту".</w:t>
            </w:r>
          </w:p>
        </w:tc>
      </w:tr>
      <w:tr w:rsidR="00214B66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Default="00214B66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 с разбега "перешагиванием".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ег, отталкивание, полет, приземление; подбор разбега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; стойки и планка для прыжков в высоту; параллоновые гимнастические маты-10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гать в высоту с разбега "перешагиванием" на результат.</w:t>
            </w:r>
          </w:p>
        </w:tc>
      </w:tr>
      <w:tr w:rsidR="00214B66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Default="00214B66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947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средние дистанции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старт, стартовый разгон, бег по дистанции. финиширование, разминка перед бегом 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а дорожке стадиона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егать в равномерном темпе дистанцию 300-500 м, выполнять разминку бегуна.</w:t>
            </w:r>
          </w:p>
        </w:tc>
      </w:tr>
      <w:tr w:rsidR="00214B66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Default="00214B66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947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старт, стартовый разгон, бег по дистанции. финиширование, разминка перед бегом 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а местности, где можно преодолевать горки, небольшие препятствия..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егать по пересеченной местности дистанцию до 1,5км в равномерном темпе.</w:t>
            </w:r>
          </w:p>
        </w:tc>
      </w:tr>
      <w:tr w:rsidR="00214B66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Default="00214B66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947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короткие дистанции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, стартовый разгон, бег по дистанции. финиширование, разминка перед бегом 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а дорожке стадиона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ать с низкого старта дистанции 30-60 метров. Выполнять команды: "На старт!", "Внимание!", "Марш!".</w:t>
            </w:r>
          </w:p>
        </w:tc>
      </w:tr>
      <w:tr w:rsidR="00214B66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Default="00214B66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947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ег, отталкивание, полет, приземление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на дорожке стадиона и у прыжковой ямы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гать в длину с разбега способом "согнув ноги".</w:t>
            </w:r>
          </w:p>
        </w:tc>
      </w:tr>
      <w:tr w:rsidR="00214B66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Default="00214B66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947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разбега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ая дорожка, прыжковая яма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ть индивидуальный разбег для прыжка в длину.</w:t>
            </w:r>
          </w:p>
        </w:tc>
      </w:tr>
      <w:tr w:rsidR="00214B66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Default="00214B66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947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ный бег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эстафетной палочки в движении, эстафетный бег 8х25 м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а дорожке стадиона. Эстафетные палочки-4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вать эстафетную палочку из правой руки в левую, пробегать дистанции 30-60 м, перекладывая палочку из левой руки в правую</w:t>
            </w:r>
          </w:p>
        </w:tc>
      </w:tr>
      <w:tr w:rsidR="00214B66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Default="00214B66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947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ный бег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эстафетной </w:t>
            </w:r>
            <w:r>
              <w:rPr>
                <w:rFonts w:ascii="Times New Roman" w:hAnsi="Times New Roman" w:cs="Times New Roman"/>
              </w:rPr>
              <w:lastRenderedPageBreak/>
              <w:t>палочки в движении, эстафетный бег 4х50 м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рок на дорожке </w:t>
            </w:r>
            <w:r>
              <w:rPr>
                <w:rFonts w:ascii="Times New Roman" w:hAnsi="Times New Roman" w:cs="Times New Roman"/>
              </w:rPr>
              <w:lastRenderedPageBreak/>
              <w:t>стадиона. Эстафетные палочки-4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ать эстафету в </w:t>
            </w:r>
            <w:r>
              <w:rPr>
                <w:rFonts w:ascii="Times New Roman" w:hAnsi="Times New Roman" w:cs="Times New Roman"/>
              </w:rPr>
              <w:lastRenderedPageBreak/>
              <w:t>составе команды.</w:t>
            </w:r>
          </w:p>
        </w:tc>
      </w:tr>
      <w:tr w:rsidR="00214B66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Default="00214B66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947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на дальность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с места, метание с разбега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на спортивной площадке. Теннисные мячи- 25штук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ть теннисный мяч на результат.</w:t>
            </w:r>
          </w:p>
        </w:tc>
      </w:tr>
      <w:tr w:rsidR="00214B66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Default="00214B66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947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старт, стартовый разгон, бег по дистанции. финиширование, разминка перед бегом 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а местности, где можно преодолевать горки, небольшие препятствия..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егать по пересеченной местности дистанцию до 1,5км в равномерном темпе.</w:t>
            </w:r>
          </w:p>
        </w:tc>
      </w:tr>
      <w:tr w:rsidR="00214B66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Default="00214B66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947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ая лапта»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игры.</w:t>
            </w:r>
          </w:p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, кон, поле, зона ожидания, зона удара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, бита, теннисный мяч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 в русскую народную игру "Русская лапта" по основным правилам</w:t>
            </w:r>
          </w:p>
        </w:tc>
      </w:tr>
      <w:tr w:rsidR="00214B66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Default="00214B66" w:rsidP="0020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947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средние дистанции</w:t>
            </w: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старт, стартовый разгон, бег по дистанции. финиширование, разминка перед бегом .</w:t>
            </w: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а дорожке стадиона.</w:t>
            </w: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7F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егать в равномерном темпе дистанцию 300-500 м, выполнять разминку бегуна.</w:t>
            </w:r>
          </w:p>
        </w:tc>
      </w:tr>
      <w:tr w:rsidR="00214B66" w:rsidRPr="00323851" w:rsidTr="00780E2E">
        <w:tc>
          <w:tcPr>
            <w:tcW w:w="7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Default="00214B66" w:rsidP="00204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4B66" w:rsidRPr="00323851" w:rsidRDefault="00214B66" w:rsidP="005C559D">
            <w:pPr>
              <w:rPr>
                <w:rFonts w:ascii="Times New Roman" w:hAnsi="Times New Roman" w:cs="Times New Roman"/>
              </w:rPr>
            </w:pPr>
          </w:p>
        </w:tc>
      </w:tr>
    </w:tbl>
    <w:p w:rsidR="007D2DDD" w:rsidRPr="00323851" w:rsidRDefault="007D2DDD" w:rsidP="007D2DDD">
      <w:pPr>
        <w:rPr>
          <w:rFonts w:ascii="Times New Roman" w:hAnsi="Times New Roman" w:cs="Times New Roman"/>
          <w:sz w:val="32"/>
          <w:szCs w:val="32"/>
        </w:rPr>
      </w:pPr>
    </w:p>
    <w:p w:rsidR="007D2DDD" w:rsidRDefault="007D2DDD" w:rsidP="00AE2F0B">
      <w:pPr>
        <w:jc w:val="center"/>
        <w:rPr>
          <w:rFonts w:ascii="Times New Roman" w:hAnsi="Times New Roman" w:cs="Times New Roman"/>
          <w:sz w:val="24"/>
          <w:szCs w:val="24"/>
        </w:rPr>
        <w:sectPr w:rsidR="007D2DDD" w:rsidSect="007D2DDD">
          <w:pgSz w:w="16838" w:h="11906" w:orient="landscape"/>
          <w:pgMar w:top="1134" w:right="1134" w:bottom="992" w:left="992" w:header="709" w:footer="709" w:gutter="0"/>
          <w:cols w:space="708"/>
          <w:docGrid w:linePitch="360"/>
        </w:sectPr>
      </w:pPr>
    </w:p>
    <w:p w:rsidR="00AE2F0B" w:rsidRPr="00AE2F0B" w:rsidRDefault="00AE2F0B" w:rsidP="00AE2F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2F0B" w:rsidRDefault="00AE2F0B" w:rsidP="009203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2F0B" w:rsidRDefault="00AE2F0B" w:rsidP="009203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2F0B" w:rsidRDefault="00AE2F0B" w:rsidP="009203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2F0B" w:rsidRDefault="00AE2F0B" w:rsidP="009203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2F0B" w:rsidRDefault="00AE2F0B" w:rsidP="009203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03E9" w:rsidRPr="006D3D9C" w:rsidRDefault="009203E9" w:rsidP="009203E9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D9C">
        <w:rPr>
          <w:rFonts w:ascii="Times New Roman" w:hAnsi="Times New Roman" w:cs="Times New Roman"/>
          <w:sz w:val="28"/>
          <w:szCs w:val="28"/>
        </w:rPr>
        <w:t>ЛИТЕРАТУРА</w:t>
      </w:r>
    </w:p>
    <w:p w:rsidR="00D91371" w:rsidRPr="006D3D9C" w:rsidRDefault="00EA5FC0" w:rsidP="006D3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офман Л.Б. Настольная книга учителя физической культуры </w:t>
      </w:r>
      <w:r w:rsidR="0074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М.: Просвещение, 1998</w:t>
      </w:r>
      <w:r w:rsidR="00744B05">
        <w:rPr>
          <w:rFonts w:ascii="Times New Roman" w:hAnsi="Times New Roman" w:cs="Times New Roman"/>
          <w:sz w:val="28"/>
          <w:szCs w:val="28"/>
        </w:rPr>
        <w:t>- 495 с.</w:t>
      </w:r>
    </w:p>
    <w:p w:rsidR="009203E9" w:rsidRPr="006D3D9C" w:rsidRDefault="00D91371" w:rsidP="00D91371">
      <w:pPr>
        <w:rPr>
          <w:rFonts w:ascii="Times New Roman" w:hAnsi="Times New Roman" w:cs="Times New Roman"/>
          <w:sz w:val="28"/>
          <w:szCs w:val="28"/>
        </w:rPr>
      </w:pPr>
      <w:r w:rsidRPr="006D3D9C">
        <w:rPr>
          <w:rFonts w:ascii="Times New Roman" w:hAnsi="Times New Roman" w:cs="Times New Roman"/>
          <w:sz w:val="28"/>
          <w:szCs w:val="28"/>
        </w:rPr>
        <w:t xml:space="preserve"> 2.Лях В.И., </w:t>
      </w:r>
      <w:proofErr w:type="spellStart"/>
      <w:r w:rsidRPr="006D3D9C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="00066B77" w:rsidRPr="006D3D9C">
        <w:rPr>
          <w:rFonts w:ascii="Times New Roman" w:hAnsi="Times New Roman" w:cs="Times New Roman"/>
          <w:sz w:val="28"/>
          <w:szCs w:val="28"/>
        </w:rPr>
        <w:t xml:space="preserve">  </w:t>
      </w:r>
      <w:r w:rsidRPr="006D3D9C">
        <w:rPr>
          <w:rFonts w:ascii="Times New Roman" w:hAnsi="Times New Roman" w:cs="Times New Roman"/>
          <w:sz w:val="28"/>
          <w:szCs w:val="28"/>
        </w:rPr>
        <w:t xml:space="preserve">А.А.  </w:t>
      </w:r>
      <w:r w:rsidR="009203E9" w:rsidRPr="006D3D9C">
        <w:rPr>
          <w:rFonts w:ascii="Times New Roman" w:hAnsi="Times New Roman" w:cs="Times New Roman"/>
          <w:sz w:val="28"/>
          <w:szCs w:val="28"/>
        </w:rPr>
        <w:t>Комплексная п</w:t>
      </w:r>
      <w:r w:rsidRPr="006D3D9C">
        <w:rPr>
          <w:rFonts w:ascii="Times New Roman" w:hAnsi="Times New Roman" w:cs="Times New Roman"/>
          <w:sz w:val="28"/>
          <w:szCs w:val="28"/>
        </w:rPr>
        <w:t>рограмма физического воспитания. – М.: Просвещение, 2008.</w:t>
      </w:r>
    </w:p>
    <w:p w:rsidR="00D91371" w:rsidRPr="006D3D9C" w:rsidRDefault="00D91371" w:rsidP="00D91371">
      <w:pPr>
        <w:rPr>
          <w:rFonts w:ascii="Times New Roman" w:hAnsi="Times New Roman" w:cs="Times New Roman"/>
          <w:sz w:val="28"/>
          <w:szCs w:val="28"/>
        </w:rPr>
      </w:pPr>
      <w:r w:rsidRPr="006D3D9C">
        <w:rPr>
          <w:rFonts w:ascii="Times New Roman" w:hAnsi="Times New Roman" w:cs="Times New Roman"/>
          <w:sz w:val="28"/>
          <w:szCs w:val="28"/>
        </w:rPr>
        <w:t>3.Гомель</w:t>
      </w:r>
      <w:r w:rsidR="00744B05">
        <w:rPr>
          <w:rFonts w:ascii="Times New Roman" w:hAnsi="Times New Roman" w:cs="Times New Roman"/>
          <w:sz w:val="28"/>
          <w:szCs w:val="28"/>
        </w:rPr>
        <w:t>ский А.Я . Баскетбол.-  М, 1977- 223с.</w:t>
      </w:r>
    </w:p>
    <w:p w:rsidR="00D91371" w:rsidRPr="006D3D9C" w:rsidRDefault="00D91371" w:rsidP="00D91371">
      <w:pPr>
        <w:rPr>
          <w:rFonts w:ascii="Times New Roman" w:hAnsi="Times New Roman" w:cs="Times New Roman"/>
          <w:sz w:val="28"/>
          <w:szCs w:val="28"/>
        </w:rPr>
      </w:pPr>
      <w:r w:rsidRPr="006D3D9C">
        <w:rPr>
          <w:rFonts w:ascii="Times New Roman" w:hAnsi="Times New Roman" w:cs="Times New Roman"/>
          <w:sz w:val="28"/>
          <w:szCs w:val="28"/>
        </w:rPr>
        <w:t xml:space="preserve">4.Беляев А.В.  Волейбол. </w:t>
      </w:r>
      <w:r w:rsidR="00744B05">
        <w:rPr>
          <w:rFonts w:ascii="Times New Roman" w:hAnsi="Times New Roman" w:cs="Times New Roman"/>
          <w:sz w:val="28"/>
          <w:szCs w:val="28"/>
        </w:rPr>
        <w:t>- М.: Физкультура и спорт, 2006-320с.</w:t>
      </w:r>
    </w:p>
    <w:p w:rsidR="00D91371" w:rsidRPr="006D3D9C" w:rsidRDefault="006D3D9C" w:rsidP="00D91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утин И.М. Лыжный спорт . - П</w:t>
      </w:r>
      <w:r w:rsidR="00744B05">
        <w:rPr>
          <w:rFonts w:ascii="Times New Roman" w:hAnsi="Times New Roman" w:cs="Times New Roman"/>
          <w:sz w:val="28"/>
          <w:szCs w:val="28"/>
        </w:rPr>
        <w:t>росвещение, 1975-215с.</w:t>
      </w:r>
    </w:p>
    <w:p w:rsidR="00D91371" w:rsidRPr="006D3D9C" w:rsidRDefault="00D91371" w:rsidP="00D91371">
      <w:pPr>
        <w:rPr>
          <w:rFonts w:ascii="Times New Roman" w:hAnsi="Times New Roman" w:cs="Times New Roman"/>
          <w:sz w:val="28"/>
          <w:szCs w:val="28"/>
        </w:rPr>
      </w:pPr>
      <w:r w:rsidRPr="006D3D9C">
        <w:rPr>
          <w:rFonts w:ascii="Times New Roman" w:hAnsi="Times New Roman" w:cs="Times New Roman"/>
          <w:sz w:val="28"/>
          <w:szCs w:val="28"/>
        </w:rPr>
        <w:t>6.Осокина Т.И.</w:t>
      </w:r>
      <w:r w:rsidR="00066B77" w:rsidRPr="006D3D9C">
        <w:rPr>
          <w:rFonts w:ascii="Times New Roman" w:hAnsi="Times New Roman" w:cs="Times New Roman"/>
          <w:sz w:val="28"/>
          <w:szCs w:val="28"/>
        </w:rPr>
        <w:t xml:space="preserve"> </w:t>
      </w:r>
      <w:r w:rsidRPr="006D3D9C">
        <w:rPr>
          <w:rFonts w:ascii="Times New Roman" w:hAnsi="Times New Roman" w:cs="Times New Roman"/>
          <w:sz w:val="28"/>
          <w:szCs w:val="28"/>
        </w:rPr>
        <w:t xml:space="preserve"> Детские подвижные игр</w:t>
      </w:r>
      <w:r w:rsidR="00744B05">
        <w:rPr>
          <w:rFonts w:ascii="Times New Roman" w:hAnsi="Times New Roman" w:cs="Times New Roman"/>
          <w:sz w:val="28"/>
          <w:szCs w:val="28"/>
        </w:rPr>
        <w:t>ы.- Просвещение,1998-189с.</w:t>
      </w:r>
    </w:p>
    <w:p w:rsidR="00D91371" w:rsidRPr="006D3D9C" w:rsidRDefault="00D91371" w:rsidP="00D91371">
      <w:pPr>
        <w:rPr>
          <w:rFonts w:ascii="Times New Roman" w:hAnsi="Times New Roman" w:cs="Times New Roman"/>
          <w:sz w:val="28"/>
          <w:szCs w:val="28"/>
        </w:rPr>
      </w:pPr>
      <w:r w:rsidRPr="006D3D9C">
        <w:rPr>
          <w:rFonts w:ascii="Times New Roman" w:hAnsi="Times New Roman" w:cs="Times New Roman"/>
          <w:sz w:val="28"/>
          <w:szCs w:val="28"/>
        </w:rPr>
        <w:t>7.Физическая культура в школе: научно-методический журнал.</w:t>
      </w:r>
    </w:p>
    <w:p w:rsidR="009203E9" w:rsidRPr="006D3D9C" w:rsidRDefault="009203E9" w:rsidP="009203E9">
      <w:pPr>
        <w:rPr>
          <w:rFonts w:ascii="Times New Roman" w:hAnsi="Times New Roman" w:cs="Times New Roman"/>
          <w:sz w:val="28"/>
          <w:szCs w:val="28"/>
        </w:rPr>
      </w:pPr>
    </w:p>
    <w:p w:rsidR="009203E9" w:rsidRDefault="009203E9" w:rsidP="009203E9"/>
    <w:p w:rsidR="004343EE" w:rsidRPr="00551EA8" w:rsidRDefault="004343EE" w:rsidP="004343E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343EE" w:rsidRPr="00551EA8" w:rsidSect="00BE3B99">
      <w:pgSz w:w="11906" w:h="16838"/>
      <w:pgMar w:top="1134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16E" w:rsidRDefault="00EA016E" w:rsidP="009203E9">
      <w:pPr>
        <w:spacing w:after="0" w:line="240" w:lineRule="auto"/>
      </w:pPr>
      <w:r>
        <w:separator/>
      </w:r>
    </w:p>
  </w:endnote>
  <w:endnote w:type="continuationSeparator" w:id="1">
    <w:p w:rsidR="00EA016E" w:rsidRDefault="00EA016E" w:rsidP="0092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49083"/>
    </w:sdtPr>
    <w:sdtContent>
      <w:p w:rsidR="00EA016E" w:rsidRDefault="003931AC">
        <w:pPr>
          <w:pStyle w:val="a7"/>
          <w:jc w:val="right"/>
        </w:pPr>
        <w:fldSimple w:instr=" PAGE   \* MERGEFORMAT ">
          <w:r w:rsidR="00E52BBB">
            <w:rPr>
              <w:noProof/>
            </w:rPr>
            <w:t>1</w:t>
          </w:r>
        </w:fldSimple>
      </w:p>
    </w:sdtContent>
  </w:sdt>
  <w:p w:rsidR="00EA016E" w:rsidRDefault="00EA01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16E" w:rsidRDefault="00EA016E" w:rsidP="009203E9">
      <w:pPr>
        <w:spacing w:after="0" w:line="240" w:lineRule="auto"/>
      </w:pPr>
      <w:r>
        <w:separator/>
      </w:r>
    </w:p>
  </w:footnote>
  <w:footnote w:type="continuationSeparator" w:id="1">
    <w:p w:rsidR="00EA016E" w:rsidRDefault="00EA016E" w:rsidP="0092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E572B"/>
    <w:multiLevelType w:val="hybridMultilevel"/>
    <w:tmpl w:val="C03C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B7DDC"/>
    <w:multiLevelType w:val="hybridMultilevel"/>
    <w:tmpl w:val="4ECA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7F8"/>
    <w:rsid w:val="00001083"/>
    <w:rsid w:val="00007538"/>
    <w:rsid w:val="0001095C"/>
    <w:rsid w:val="000133FD"/>
    <w:rsid w:val="00013D55"/>
    <w:rsid w:val="00017E41"/>
    <w:rsid w:val="0002023D"/>
    <w:rsid w:val="00024455"/>
    <w:rsid w:val="000279CD"/>
    <w:rsid w:val="0003399C"/>
    <w:rsid w:val="00041CDF"/>
    <w:rsid w:val="00052D92"/>
    <w:rsid w:val="00057A2F"/>
    <w:rsid w:val="000610A4"/>
    <w:rsid w:val="0006551B"/>
    <w:rsid w:val="00066B77"/>
    <w:rsid w:val="00070C6A"/>
    <w:rsid w:val="00075541"/>
    <w:rsid w:val="000764C8"/>
    <w:rsid w:val="00097784"/>
    <w:rsid w:val="000A7F14"/>
    <w:rsid w:val="000B367E"/>
    <w:rsid w:val="000E0107"/>
    <w:rsid w:val="000E35A5"/>
    <w:rsid w:val="000E733E"/>
    <w:rsid w:val="000E75A9"/>
    <w:rsid w:val="000F348E"/>
    <w:rsid w:val="000F6EC1"/>
    <w:rsid w:val="00102ED8"/>
    <w:rsid w:val="0010482D"/>
    <w:rsid w:val="00106E12"/>
    <w:rsid w:val="00106FA9"/>
    <w:rsid w:val="00107791"/>
    <w:rsid w:val="001104AC"/>
    <w:rsid w:val="001140A8"/>
    <w:rsid w:val="0012274A"/>
    <w:rsid w:val="00124149"/>
    <w:rsid w:val="00144851"/>
    <w:rsid w:val="00144A5B"/>
    <w:rsid w:val="001463CB"/>
    <w:rsid w:val="00163726"/>
    <w:rsid w:val="00164734"/>
    <w:rsid w:val="00167D87"/>
    <w:rsid w:val="00175DE2"/>
    <w:rsid w:val="001775F6"/>
    <w:rsid w:val="00180849"/>
    <w:rsid w:val="00182362"/>
    <w:rsid w:val="0018327C"/>
    <w:rsid w:val="00183857"/>
    <w:rsid w:val="00183F5D"/>
    <w:rsid w:val="00184BEC"/>
    <w:rsid w:val="0018718C"/>
    <w:rsid w:val="00191292"/>
    <w:rsid w:val="00195D44"/>
    <w:rsid w:val="001A197C"/>
    <w:rsid w:val="001B2131"/>
    <w:rsid w:val="001B23F8"/>
    <w:rsid w:val="001B27E1"/>
    <w:rsid w:val="001B520E"/>
    <w:rsid w:val="001B7CBF"/>
    <w:rsid w:val="001C0659"/>
    <w:rsid w:val="001C5C95"/>
    <w:rsid w:val="001D4F1C"/>
    <w:rsid w:val="001D6784"/>
    <w:rsid w:val="001D7C94"/>
    <w:rsid w:val="001E07D6"/>
    <w:rsid w:val="001E3632"/>
    <w:rsid w:val="001F38D1"/>
    <w:rsid w:val="00200C0A"/>
    <w:rsid w:val="00203EE5"/>
    <w:rsid w:val="00204BFC"/>
    <w:rsid w:val="00214B66"/>
    <w:rsid w:val="0021584D"/>
    <w:rsid w:val="0021595B"/>
    <w:rsid w:val="00216949"/>
    <w:rsid w:val="0022700E"/>
    <w:rsid w:val="0023341D"/>
    <w:rsid w:val="002412A2"/>
    <w:rsid w:val="00245D55"/>
    <w:rsid w:val="00250F77"/>
    <w:rsid w:val="00253685"/>
    <w:rsid w:val="00257105"/>
    <w:rsid w:val="00260A1C"/>
    <w:rsid w:val="0026282A"/>
    <w:rsid w:val="002639BE"/>
    <w:rsid w:val="00272216"/>
    <w:rsid w:val="002751DA"/>
    <w:rsid w:val="0028235A"/>
    <w:rsid w:val="00294201"/>
    <w:rsid w:val="00295C13"/>
    <w:rsid w:val="00295CC1"/>
    <w:rsid w:val="002B44EF"/>
    <w:rsid w:val="002C7115"/>
    <w:rsid w:val="002D27E8"/>
    <w:rsid w:val="002D430C"/>
    <w:rsid w:val="002D68F9"/>
    <w:rsid w:val="002E43C7"/>
    <w:rsid w:val="002F3638"/>
    <w:rsid w:val="002F37D2"/>
    <w:rsid w:val="002F53CB"/>
    <w:rsid w:val="002F5F2E"/>
    <w:rsid w:val="00302712"/>
    <w:rsid w:val="00303DC5"/>
    <w:rsid w:val="0030773A"/>
    <w:rsid w:val="00331697"/>
    <w:rsid w:val="00340559"/>
    <w:rsid w:val="0034253A"/>
    <w:rsid w:val="00353916"/>
    <w:rsid w:val="00356C42"/>
    <w:rsid w:val="00365D7A"/>
    <w:rsid w:val="00367E60"/>
    <w:rsid w:val="00371813"/>
    <w:rsid w:val="00380CDF"/>
    <w:rsid w:val="0038377D"/>
    <w:rsid w:val="003931AC"/>
    <w:rsid w:val="00395CD5"/>
    <w:rsid w:val="003A0662"/>
    <w:rsid w:val="003B6BED"/>
    <w:rsid w:val="003C3F54"/>
    <w:rsid w:val="003D110B"/>
    <w:rsid w:val="003D7E45"/>
    <w:rsid w:val="003E02B5"/>
    <w:rsid w:val="003E4E2F"/>
    <w:rsid w:val="003F3CB5"/>
    <w:rsid w:val="003F7BED"/>
    <w:rsid w:val="00401B65"/>
    <w:rsid w:val="00402B1C"/>
    <w:rsid w:val="00407A7C"/>
    <w:rsid w:val="00414D39"/>
    <w:rsid w:val="004168DD"/>
    <w:rsid w:val="00420D58"/>
    <w:rsid w:val="0042245A"/>
    <w:rsid w:val="0042549B"/>
    <w:rsid w:val="004306EB"/>
    <w:rsid w:val="004309FD"/>
    <w:rsid w:val="004343EE"/>
    <w:rsid w:val="00441855"/>
    <w:rsid w:val="00453DF2"/>
    <w:rsid w:val="0045434E"/>
    <w:rsid w:val="00465037"/>
    <w:rsid w:val="004770B6"/>
    <w:rsid w:val="0048449C"/>
    <w:rsid w:val="00487D8C"/>
    <w:rsid w:val="00492324"/>
    <w:rsid w:val="004960C4"/>
    <w:rsid w:val="00496722"/>
    <w:rsid w:val="004B26C7"/>
    <w:rsid w:val="004B46C1"/>
    <w:rsid w:val="004B4889"/>
    <w:rsid w:val="004C3EDA"/>
    <w:rsid w:val="004C5CC4"/>
    <w:rsid w:val="004D1C53"/>
    <w:rsid w:val="004D4DE5"/>
    <w:rsid w:val="004D796E"/>
    <w:rsid w:val="004E3F59"/>
    <w:rsid w:val="004F2CA5"/>
    <w:rsid w:val="004F58D2"/>
    <w:rsid w:val="004F606B"/>
    <w:rsid w:val="004F6E0A"/>
    <w:rsid w:val="00502814"/>
    <w:rsid w:val="00524C98"/>
    <w:rsid w:val="00531E78"/>
    <w:rsid w:val="005434C8"/>
    <w:rsid w:val="00546C1F"/>
    <w:rsid w:val="00551EA8"/>
    <w:rsid w:val="00552020"/>
    <w:rsid w:val="0055414B"/>
    <w:rsid w:val="00554773"/>
    <w:rsid w:val="00555743"/>
    <w:rsid w:val="00556136"/>
    <w:rsid w:val="005632AD"/>
    <w:rsid w:val="00567FF5"/>
    <w:rsid w:val="0058296D"/>
    <w:rsid w:val="00592C46"/>
    <w:rsid w:val="00593029"/>
    <w:rsid w:val="005B02DF"/>
    <w:rsid w:val="005B197A"/>
    <w:rsid w:val="005B3FF8"/>
    <w:rsid w:val="005C012C"/>
    <w:rsid w:val="005C1BA8"/>
    <w:rsid w:val="005C2251"/>
    <w:rsid w:val="005C30C6"/>
    <w:rsid w:val="005C559D"/>
    <w:rsid w:val="005C72AC"/>
    <w:rsid w:val="005D1B24"/>
    <w:rsid w:val="005E028A"/>
    <w:rsid w:val="005E0F57"/>
    <w:rsid w:val="005E64CC"/>
    <w:rsid w:val="005F0D0B"/>
    <w:rsid w:val="005F1C21"/>
    <w:rsid w:val="005F270A"/>
    <w:rsid w:val="00602F0C"/>
    <w:rsid w:val="00603F85"/>
    <w:rsid w:val="0060421D"/>
    <w:rsid w:val="00612740"/>
    <w:rsid w:val="00612C81"/>
    <w:rsid w:val="006328B0"/>
    <w:rsid w:val="00633B6D"/>
    <w:rsid w:val="00640481"/>
    <w:rsid w:val="00641AE7"/>
    <w:rsid w:val="00644072"/>
    <w:rsid w:val="00655018"/>
    <w:rsid w:val="00664066"/>
    <w:rsid w:val="0066441A"/>
    <w:rsid w:val="00667D28"/>
    <w:rsid w:val="006753BA"/>
    <w:rsid w:val="0068784F"/>
    <w:rsid w:val="00692F8F"/>
    <w:rsid w:val="006A425F"/>
    <w:rsid w:val="006A4A56"/>
    <w:rsid w:val="006A5B07"/>
    <w:rsid w:val="006A66C3"/>
    <w:rsid w:val="006A77A6"/>
    <w:rsid w:val="006B3DEF"/>
    <w:rsid w:val="006B59D0"/>
    <w:rsid w:val="006B7BCF"/>
    <w:rsid w:val="006C03A9"/>
    <w:rsid w:val="006C7E62"/>
    <w:rsid w:val="006D018F"/>
    <w:rsid w:val="006D1600"/>
    <w:rsid w:val="006D2F57"/>
    <w:rsid w:val="006D3D9C"/>
    <w:rsid w:val="006D745D"/>
    <w:rsid w:val="006E30EA"/>
    <w:rsid w:val="006F6D18"/>
    <w:rsid w:val="00700B6E"/>
    <w:rsid w:val="00702140"/>
    <w:rsid w:val="00704E4E"/>
    <w:rsid w:val="007103D6"/>
    <w:rsid w:val="00721B85"/>
    <w:rsid w:val="00732459"/>
    <w:rsid w:val="00733142"/>
    <w:rsid w:val="00736E7E"/>
    <w:rsid w:val="007417D3"/>
    <w:rsid w:val="00743D92"/>
    <w:rsid w:val="00744B05"/>
    <w:rsid w:val="0075356F"/>
    <w:rsid w:val="00753D1F"/>
    <w:rsid w:val="007540C5"/>
    <w:rsid w:val="00761BB4"/>
    <w:rsid w:val="00762A49"/>
    <w:rsid w:val="00762F14"/>
    <w:rsid w:val="00763DF2"/>
    <w:rsid w:val="00764AC6"/>
    <w:rsid w:val="00765959"/>
    <w:rsid w:val="00780E2E"/>
    <w:rsid w:val="00781287"/>
    <w:rsid w:val="007844A1"/>
    <w:rsid w:val="0079448B"/>
    <w:rsid w:val="00796A53"/>
    <w:rsid w:val="007A6310"/>
    <w:rsid w:val="007C24CF"/>
    <w:rsid w:val="007C2DA1"/>
    <w:rsid w:val="007C2FBE"/>
    <w:rsid w:val="007C4569"/>
    <w:rsid w:val="007D238F"/>
    <w:rsid w:val="007D2DDD"/>
    <w:rsid w:val="007E1926"/>
    <w:rsid w:val="007E207A"/>
    <w:rsid w:val="007F027C"/>
    <w:rsid w:val="007F04F1"/>
    <w:rsid w:val="007F2A55"/>
    <w:rsid w:val="007F58D4"/>
    <w:rsid w:val="008018A4"/>
    <w:rsid w:val="00803473"/>
    <w:rsid w:val="00807A25"/>
    <w:rsid w:val="0081062C"/>
    <w:rsid w:val="00823F81"/>
    <w:rsid w:val="00824AC6"/>
    <w:rsid w:val="00830696"/>
    <w:rsid w:val="0083416A"/>
    <w:rsid w:val="00835511"/>
    <w:rsid w:val="00837042"/>
    <w:rsid w:val="00860B81"/>
    <w:rsid w:val="0087619F"/>
    <w:rsid w:val="00891A37"/>
    <w:rsid w:val="00894FDD"/>
    <w:rsid w:val="008960DB"/>
    <w:rsid w:val="008968A6"/>
    <w:rsid w:val="00897BB6"/>
    <w:rsid w:val="008A3656"/>
    <w:rsid w:val="008A41AC"/>
    <w:rsid w:val="008B6D08"/>
    <w:rsid w:val="008F0F3C"/>
    <w:rsid w:val="008F41A9"/>
    <w:rsid w:val="008F573A"/>
    <w:rsid w:val="008F65E5"/>
    <w:rsid w:val="0090075C"/>
    <w:rsid w:val="00905699"/>
    <w:rsid w:val="009078B5"/>
    <w:rsid w:val="00910FC6"/>
    <w:rsid w:val="00911160"/>
    <w:rsid w:val="00912934"/>
    <w:rsid w:val="00915C38"/>
    <w:rsid w:val="009172A3"/>
    <w:rsid w:val="009203E9"/>
    <w:rsid w:val="009217C4"/>
    <w:rsid w:val="0092632B"/>
    <w:rsid w:val="00930728"/>
    <w:rsid w:val="00936040"/>
    <w:rsid w:val="0094750E"/>
    <w:rsid w:val="009539DB"/>
    <w:rsid w:val="009563F7"/>
    <w:rsid w:val="00956BF4"/>
    <w:rsid w:val="00957A8A"/>
    <w:rsid w:val="00957D1A"/>
    <w:rsid w:val="00960A34"/>
    <w:rsid w:val="00967B78"/>
    <w:rsid w:val="00985E06"/>
    <w:rsid w:val="00994CAC"/>
    <w:rsid w:val="009B0FB2"/>
    <w:rsid w:val="009B1460"/>
    <w:rsid w:val="009B4196"/>
    <w:rsid w:val="009B58FE"/>
    <w:rsid w:val="009C5E4D"/>
    <w:rsid w:val="009C68AD"/>
    <w:rsid w:val="009C7E5C"/>
    <w:rsid w:val="009D4D74"/>
    <w:rsid w:val="009E454F"/>
    <w:rsid w:val="009F1951"/>
    <w:rsid w:val="009F2238"/>
    <w:rsid w:val="009F6797"/>
    <w:rsid w:val="00A01B0B"/>
    <w:rsid w:val="00A0770D"/>
    <w:rsid w:val="00A1603E"/>
    <w:rsid w:val="00A202A9"/>
    <w:rsid w:val="00A325F3"/>
    <w:rsid w:val="00A326BB"/>
    <w:rsid w:val="00A37E78"/>
    <w:rsid w:val="00A54111"/>
    <w:rsid w:val="00A64BFD"/>
    <w:rsid w:val="00A7118D"/>
    <w:rsid w:val="00A71D8E"/>
    <w:rsid w:val="00A751F6"/>
    <w:rsid w:val="00A83387"/>
    <w:rsid w:val="00A8787B"/>
    <w:rsid w:val="00A918D8"/>
    <w:rsid w:val="00A93B2C"/>
    <w:rsid w:val="00A970C7"/>
    <w:rsid w:val="00AA13E8"/>
    <w:rsid w:val="00AA6AC8"/>
    <w:rsid w:val="00AA703B"/>
    <w:rsid w:val="00AC5D30"/>
    <w:rsid w:val="00AD24C1"/>
    <w:rsid w:val="00AD3289"/>
    <w:rsid w:val="00AD7FAA"/>
    <w:rsid w:val="00AE2F0B"/>
    <w:rsid w:val="00AE50B4"/>
    <w:rsid w:val="00AE6599"/>
    <w:rsid w:val="00AF23B5"/>
    <w:rsid w:val="00B0248E"/>
    <w:rsid w:val="00B0250B"/>
    <w:rsid w:val="00B143E1"/>
    <w:rsid w:val="00B15535"/>
    <w:rsid w:val="00B15890"/>
    <w:rsid w:val="00B16995"/>
    <w:rsid w:val="00B20918"/>
    <w:rsid w:val="00B22F98"/>
    <w:rsid w:val="00B47933"/>
    <w:rsid w:val="00B617F8"/>
    <w:rsid w:val="00B6476A"/>
    <w:rsid w:val="00B703D6"/>
    <w:rsid w:val="00B70A01"/>
    <w:rsid w:val="00B712D2"/>
    <w:rsid w:val="00B7481B"/>
    <w:rsid w:val="00B87598"/>
    <w:rsid w:val="00B930F6"/>
    <w:rsid w:val="00B95FBF"/>
    <w:rsid w:val="00B9702B"/>
    <w:rsid w:val="00BA0707"/>
    <w:rsid w:val="00BA181B"/>
    <w:rsid w:val="00BA4F3E"/>
    <w:rsid w:val="00BA6F4B"/>
    <w:rsid w:val="00BC618B"/>
    <w:rsid w:val="00BC7467"/>
    <w:rsid w:val="00BD1DBF"/>
    <w:rsid w:val="00BD3071"/>
    <w:rsid w:val="00BD5800"/>
    <w:rsid w:val="00BD6BF6"/>
    <w:rsid w:val="00BD7B1B"/>
    <w:rsid w:val="00BE08A1"/>
    <w:rsid w:val="00BE3B99"/>
    <w:rsid w:val="00BE6C15"/>
    <w:rsid w:val="00BF2AD6"/>
    <w:rsid w:val="00BF55AD"/>
    <w:rsid w:val="00C00486"/>
    <w:rsid w:val="00C01BCD"/>
    <w:rsid w:val="00C112A7"/>
    <w:rsid w:val="00C118CC"/>
    <w:rsid w:val="00C179E8"/>
    <w:rsid w:val="00C22107"/>
    <w:rsid w:val="00C273DC"/>
    <w:rsid w:val="00C31FCE"/>
    <w:rsid w:val="00C36570"/>
    <w:rsid w:val="00C37BE2"/>
    <w:rsid w:val="00C57D58"/>
    <w:rsid w:val="00C6225F"/>
    <w:rsid w:val="00C62934"/>
    <w:rsid w:val="00C721F7"/>
    <w:rsid w:val="00C77FB3"/>
    <w:rsid w:val="00C803C1"/>
    <w:rsid w:val="00C8155E"/>
    <w:rsid w:val="00C90A10"/>
    <w:rsid w:val="00C92E9F"/>
    <w:rsid w:val="00CA1C62"/>
    <w:rsid w:val="00CA3654"/>
    <w:rsid w:val="00CA61C5"/>
    <w:rsid w:val="00CB157E"/>
    <w:rsid w:val="00CC2EEA"/>
    <w:rsid w:val="00CC6CDF"/>
    <w:rsid w:val="00CD530E"/>
    <w:rsid w:val="00CE3023"/>
    <w:rsid w:val="00CF00E3"/>
    <w:rsid w:val="00CF182A"/>
    <w:rsid w:val="00CF5782"/>
    <w:rsid w:val="00D01EFC"/>
    <w:rsid w:val="00D05775"/>
    <w:rsid w:val="00D073E9"/>
    <w:rsid w:val="00D1201E"/>
    <w:rsid w:val="00D12B32"/>
    <w:rsid w:val="00D155C9"/>
    <w:rsid w:val="00D16918"/>
    <w:rsid w:val="00D20680"/>
    <w:rsid w:val="00D32F6A"/>
    <w:rsid w:val="00D3323B"/>
    <w:rsid w:val="00D33776"/>
    <w:rsid w:val="00D34164"/>
    <w:rsid w:val="00D3421A"/>
    <w:rsid w:val="00D43E74"/>
    <w:rsid w:val="00D5038F"/>
    <w:rsid w:val="00D50BCB"/>
    <w:rsid w:val="00D5249C"/>
    <w:rsid w:val="00D532A4"/>
    <w:rsid w:val="00D53B5A"/>
    <w:rsid w:val="00D54027"/>
    <w:rsid w:val="00D560E3"/>
    <w:rsid w:val="00D56319"/>
    <w:rsid w:val="00D643ED"/>
    <w:rsid w:val="00D65390"/>
    <w:rsid w:val="00D66D55"/>
    <w:rsid w:val="00D67947"/>
    <w:rsid w:val="00D72C10"/>
    <w:rsid w:val="00D802E4"/>
    <w:rsid w:val="00D80EEE"/>
    <w:rsid w:val="00D82ECE"/>
    <w:rsid w:val="00D836D9"/>
    <w:rsid w:val="00D83CF2"/>
    <w:rsid w:val="00D85F47"/>
    <w:rsid w:val="00D87BC7"/>
    <w:rsid w:val="00D90432"/>
    <w:rsid w:val="00D91371"/>
    <w:rsid w:val="00D94223"/>
    <w:rsid w:val="00DD65BB"/>
    <w:rsid w:val="00DE1AAA"/>
    <w:rsid w:val="00DF5ECA"/>
    <w:rsid w:val="00DF7DF1"/>
    <w:rsid w:val="00E04568"/>
    <w:rsid w:val="00E214BF"/>
    <w:rsid w:val="00E279B2"/>
    <w:rsid w:val="00E368E5"/>
    <w:rsid w:val="00E41337"/>
    <w:rsid w:val="00E450D6"/>
    <w:rsid w:val="00E52BBB"/>
    <w:rsid w:val="00E5560F"/>
    <w:rsid w:val="00E56C6B"/>
    <w:rsid w:val="00E575CB"/>
    <w:rsid w:val="00E6140A"/>
    <w:rsid w:val="00E646C4"/>
    <w:rsid w:val="00E64C79"/>
    <w:rsid w:val="00E77A90"/>
    <w:rsid w:val="00E77E0A"/>
    <w:rsid w:val="00E87A41"/>
    <w:rsid w:val="00E90398"/>
    <w:rsid w:val="00E947A2"/>
    <w:rsid w:val="00EA016E"/>
    <w:rsid w:val="00EA0F5E"/>
    <w:rsid w:val="00EA3FAF"/>
    <w:rsid w:val="00EA5FC0"/>
    <w:rsid w:val="00EA65C1"/>
    <w:rsid w:val="00EC28B9"/>
    <w:rsid w:val="00EC318C"/>
    <w:rsid w:val="00EE511C"/>
    <w:rsid w:val="00EF5A7F"/>
    <w:rsid w:val="00F016AC"/>
    <w:rsid w:val="00F01708"/>
    <w:rsid w:val="00F12714"/>
    <w:rsid w:val="00F160FC"/>
    <w:rsid w:val="00F21735"/>
    <w:rsid w:val="00F36789"/>
    <w:rsid w:val="00F43651"/>
    <w:rsid w:val="00F46B05"/>
    <w:rsid w:val="00F47EE5"/>
    <w:rsid w:val="00F5396F"/>
    <w:rsid w:val="00F721F1"/>
    <w:rsid w:val="00F728AF"/>
    <w:rsid w:val="00F755E8"/>
    <w:rsid w:val="00F76033"/>
    <w:rsid w:val="00F8226F"/>
    <w:rsid w:val="00F85C8F"/>
    <w:rsid w:val="00F87B4F"/>
    <w:rsid w:val="00F933A5"/>
    <w:rsid w:val="00F94F06"/>
    <w:rsid w:val="00F95877"/>
    <w:rsid w:val="00F964AA"/>
    <w:rsid w:val="00FA39FF"/>
    <w:rsid w:val="00FB243E"/>
    <w:rsid w:val="00FB6D72"/>
    <w:rsid w:val="00FC27EF"/>
    <w:rsid w:val="00FC4B4A"/>
    <w:rsid w:val="00FF1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06"/>
    <w:pPr>
      <w:ind w:left="720"/>
      <w:contextualSpacing/>
    </w:pPr>
  </w:style>
  <w:style w:type="table" w:styleId="a4">
    <w:name w:val="Table Grid"/>
    <w:basedOn w:val="a1"/>
    <w:uiPriority w:val="59"/>
    <w:rsid w:val="003F3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2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03E9"/>
  </w:style>
  <w:style w:type="paragraph" w:styleId="a7">
    <w:name w:val="footer"/>
    <w:basedOn w:val="a"/>
    <w:link w:val="a8"/>
    <w:uiPriority w:val="99"/>
    <w:unhideWhenUsed/>
    <w:rsid w:val="0092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03E9"/>
  </w:style>
  <w:style w:type="paragraph" w:styleId="a9">
    <w:name w:val="Balloon Text"/>
    <w:basedOn w:val="a"/>
    <w:link w:val="aa"/>
    <w:uiPriority w:val="99"/>
    <w:semiHidden/>
    <w:unhideWhenUsed/>
    <w:rsid w:val="0091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93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01B0B"/>
    <w:rPr>
      <w:color w:val="0000FF" w:themeColor="hyperlink"/>
      <w:u w:val="single"/>
    </w:rPr>
  </w:style>
  <w:style w:type="paragraph" w:styleId="ac">
    <w:name w:val="Normal (Web)"/>
    <w:basedOn w:val="a"/>
    <w:rsid w:val="0082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649D-AF73-4AC3-A25A-452A9192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9</Pages>
  <Words>5119</Words>
  <Characters>2918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itro</dc:creator>
  <cp:lastModifiedBy>DNitro</cp:lastModifiedBy>
  <cp:revision>193</cp:revision>
  <cp:lastPrinted>2012-09-24T17:29:00Z</cp:lastPrinted>
  <dcterms:created xsi:type="dcterms:W3CDTF">2012-11-25T17:47:00Z</dcterms:created>
  <dcterms:modified xsi:type="dcterms:W3CDTF">2013-10-07T15:16:00Z</dcterms:modified>
</cp:coreProperties>
</file>